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1337" w14:textId="77777777" w:rsidR="00927D69" w:rsidRPr="001C49A1" w:rsidRDefault="00927D69" w:rsidP="00984870">
      <w:pPr>
        <w:pStyle w:val="Ttulo1"/>
        <w:ind w:left="0" w:right="616" w:firstLine="0"/>
        <w:rPr>
          <w:rFonts w:ascii="Arial Narrow" w:hAnsi="Arial Narrow" w:cs="Arial"/>
          <w:color w:val="0070C0"/>
          <w:sz w:val="28"/>
          <w:szCs w:val="28"/>
        </w:rPr>
      </w:pPr>
      <w:r w:rsidRPr="001C49A1">
        <w:rPr>
          <w:rFonts w:ascii="Arial Narrow" w:hAnsi="Arial Narrow" w:cs="Arial"/>
          <w:color w:val="0070C0"/>
          <w:sz w:val="28"/>
          <w:szCs w:val="28"/>
        </w:rPr>
        <w:t>F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rmulario</w:t>
      </w:r>
      <w:r w:rsidRPr="001C49A1">
        <w:rPr>
          <w:rFonts w:ascii="Arial Narrow" w:hAnsi="Arial Narrow" w:cs="Arial"/>
          <w:color w:val="0070C0"/>
          <w:sz w:val="28"/>
          <w:szCs w:val="28"/>
        </w:rPr>
        <w:t xml:space="preserve"> P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stulación</w:t>
      </w:r>
    </w:p>
    <w:p w14:paraId="5DEAF43C" w14:textId="21132EF9" w:rsidR="00927D69" w:rsidRPr="000D2BFE" w:rsidRDefault="002E7BA0" w:rsidP="00984870">
      <w:pPr>
        <w:pStyle w:val="Ttulo1"/>
        <w:ind w:left="0" w:right="616" w:firstLine="0"/>
        <w:rPr>
          <w:rFonts w:ascii="Arial Narrow" w:hAnsi="Arial Narrow" w:cs="Arial"/>
          <w:sz w:val="24"/>
          <w:szCs w:val="24"/>
        </w:rPr>
      </w:pPr>
      <w:r w:rsidRPr="000D2BFE">
        <w:rPr>
          <w:rFonts w:ascii="Arial Narrow" w:hAnsi="Arial Narrow" w:cs="Arial"/>
          <w:sz w:val="24"/>
          <w:szCs w:val="24"/>
        </w:rPr>
        <w:t>PROYECTOS DE</w:t>
      </w:r>
      <w:r w:rsidR="00927D69" w:rsidRPr="000D2BFE">
        <w:rPr>
          <w:rFonts w:ascii="Arial Narrow" w:hAnsi="Arial Narrow" w:cs="Arial"/>
          <w:sz w:val="24"/>
          <w:szCs w:val="24"/>
        </w:rPr>
        <w:t xml:space="preserve"> </w:t>
      </w:r>
      <w:r w:rsidR="00DA55CE" w:rsidRPr="000D2BFE">
        <w:rPr>
          <w:rFonts w:ascii="Arial Narrow" w:hAnsi="Arial Narrow" w:cs="Arial"/>
          <w:sz w:val="24"/>
          <w:szCs w:val="24"/>
        </w:rPr>
        <w:t>VINCULACIÓN CON EL MEDIO</w:t>
      </w:r>
    </w:p>
    <w:p w14:paraId="77FDD9A0" w14:textId="07EDDE76" w:rsidR="007A4F9F" w:rsidRPr="000D2BFE" w:rsidRDefault="007A4F9F" w:rsidP="007A4F9F">
      <w:pPr>
        <w:pStyle w:val="Ttulo1"/>
        <w:ind w:left="0" w:right="616" w:firstLine="0"/>
        <w:rPr>
          <w:rFonts w:ascii="Arial Narrow" w:hAnsi="Arial Narrow" w:cs="Arial"/>
          <w:sz w:val="24"/>
          <w:szCs w:val="24"/>
        </w:rPr>
      </w:pPr>
      <w:r w:rsidRPr="000D2BFE">
        <w:rPr>
          <w:rFonts w:ascii="Arial Narrow" w:hAnsi="Arial Narrow" w:cs="Arial"/>
          <w:sz w:val="24"/>
          <w:szCs w:val="24"/>
        </w:rPr>
        <w:t xml:space="preserve">LÍNEA </w:t>
      </w:r>
      <w:r w:rsidR="007A30F5" w:rsidRPr="000D2BFE">
        <w:rPr>
          <w:rFonts w:ascii="Arial Narrow" w:hAnsi="Arial Narrow" w:cs="Arial"/>
          <w:sz w:val="24"/>
          <w:szCs w:val="24"/>
        </w:rPr>
        <w:t>FORMACIÓN A TRAVÉS DE LA VINCULACIÓN CON EL MEDIO</w:t>
      </w:r>
    </w:p>
    <w:p w14:paraId="5954DDAF" w14:textId="178087E7" w:rsidR="007A4F9F" w:rsidRPr="007A4F9F" w:rsidRDefault="007A4F9F" w:rsidP="007A4F9F">
      <w:pPr>
        <w:jc w:val="center"/>
        <w:rPr>
          <w:rFonts w:ascii="Arial Narrow" w:hAnsi="Arial Narrow"/>
          <w:lang w:eastAsia="es-CL"/>
        </w:rPr>
      </w:pPr>
      <w:r w:rsidRPr="007A4F9F">
        <w:rPr>
          <w:rFonts w:ascii="Arial Narrow" w:hAnsi="Arial Narrow"/>
          <w:lang w:eastAsia="es-CL"/>
        </w:rPr>
        <w:t>[</w:t>
      </w:r>
      <w:r w:rsidRPr="007E59DD">
        <w:rPr>
          <w:rFonts w:ascii="Arial Narrow" w:hAnsi="Arial Narrow"/>
          <w:highlight w:val="yellow"/>
          <w:lang w:eastAsia="es-CL"/>
        </w:rPr>
        <w:t xml:space="preserve">Dirigida a </w:t>
      </w:r>
      <w:r w:rsidR="00932367" w:rsidRPr="007E59DD">
        <w:rPr>
          <w:rFonts w:ascii="Arial Narrow" w:hAnsi="Arial Narrow"/>
          <w:highlight w:val="yellow"/>
          <w:lang w:eastAsia="es-CL"/>
        </w:rPr>
        <w:t>estudiante</w:t>
      </w:r>
      <w:r w:rsidRPr="007E59DD">
        <w:rPr>
          <w:rFonts w:ascii="Arial Narrow" w:hAnsi="Arial Narrow"/>
          <w:highlight w:val="yellow"/>
          <w:lang w:eastAsia="es-CL"/>
        </w:rPr>
        <w:t>s</w:t>
      </w:r>
      <w:r w:rsidR="000D2BFE" w:rsidRPr="007E59DD">
        <w:rPr>
          <w:rFonts w:ascii="Arial Narrow" w:hAnsi="Arial Narrow"/>
          <w:highlight w:val="yellow"/>
          <w:lang w:eastAsia="es-CL"/>
        </w:rPr>
        <w:t xml:space="preserve"> y docentes</w:t>
      </w:r>
      <w:r w:rsidRPr="007A4F9F">
        <w:rPr>
          <w:rFonts w:ascii="Arial Narrow" w:hAnsi="Arial Narrow"/>
          <w:lang w:eastAsia="es-CL"/>
        </w:rPr>
        <w:t>]</w:t>
      </w:r>
    </w:p>
    <w:p w14:paraId="28032C60" w14:textId="26214F74" w:rsidR="00BE1842" w:rsidRPr="00D47538" w:rsidRDefault="000A668A" w:rsidP="0006654B">
      <w:pPr>
        <w:pStyle w:val="OmniPage6"/>
        <w:tabs>
          <w:tab w:val="clear" w:pos="2760"/>
          <w:tab w:val="clear" w:pos="4000"/>
        </w:tabs>
        <w:ind w:left="0" w:right="-235"/>
        <w:jc w:val="right"/>
        <w:rPr>
          <w:rFonts w:ascii="Arial Narrow" w:hAnsi="Arial Narrow" w:cs="Arial"/>
          <w:lang w:val="es-ES"/>
        </w:rPr>
      </w:pPr>
      <w:r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Nº</w:t>
      </w:r>
      <w:r w:rsidR="00BE1842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___________</w:t>
      </w:r>
      <w:r w:rsidR="0006654B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 xml:space="preserve"> 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(Uso VRI</w:t>
      </w:r>
      <w:r w:rsidR="002E7BA0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M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)</w:t>
      </w:r>
    </w:p>
    <w:p w14:paraId="672A6659" w14:textId="77777777" w:rsidR="00885998" w:rsidRPr="00D47538" w:rsidRDefault="00885998" w:rsidP="00885998">
      <w:pPr>
        <w:keepNext/>
        <w:keepLines/>
        <w:jc w:val="center"/>
        <w:outlineLvl w:val="0"/>
        <w:rPr>
          <w:rFonts w:ascii="Arial Narrow" w:hAnsi="Arial Narrow" w:cs="Arial"/>
          <w:b/>
          <w:bCs/>
          <w:sz w:val="28"/>
          <w:szCs w:val="32"/>
          <w:lang w:val="es-CL"/>
        </w:rPr>
      </w:pPr>
    </w:p>
    <w:p w14:paraId="7BF73DF8" w14:textId="77777777" w:rsidR="00927D69" w:rsidRPr="00D47538" w:rsidRDefault="00CF3F06" w:rsidP="00927D69">
      <w:pPr>
        <w:jc w:val="both"/>
        <w:rPr>
          <w:rFonts w:ascii="Arial Narrow" w:hAnsi="Arial Narrow" w:cs="Arial"/>
          <w:i/>
          <w:sz w:val="20"/>
          <w:szCs w:val="20"/>
          <w:lang w:eastAsia="es-CL"/>
        </w:rPr>
      </w:pPr>
      <w:r w:rsidRPr="00D47538">
        <w:rPr>
          <w:rFonts w:ascii="Arial Narrow" w:hAnsi="Arial Narrow" w:cs="Arial"/>
          <w:i/>
          <w:sz w:val="20"/>
          <w:szCs w:val="20"/>
          <w:lang w:eastAsia="es-CL"/>
        </w:rPr>
        <w:t>La información ingresada es este formulario y la contenida en archivos adjuntos es de exclusiva responsabilidad del postulante</w:t>
      </w:r>
      <w:r w:rsidR="00927D69" w:rsidRPr="00D47538">
        <w:rPr>
          <w:rFonts w:ascii="Arial Narrow" w:hAnsi="Arial Narrow" w:cs="Arial"/>
          <w:i/>
          <w:sz w:val="20"/>
          <w:szCs w:val="20"/>
          <w:lang w:eastAsia="es-CL"/>
        </w:rPr>
        <w:t>.</w:t>
      </w:r>
    </w:p>
    <w:p w14:paraId="5DAB6C7B" w14:textId="77777777" w:rsidR="000F2157" w:rsidRPr="00D47538" w:rsidRDefault="000F2157" w:rsidP="002F1F56">
      <w:pPr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3399"/>
          <w:sz w:val="22"/>
          <w:szCs w:val="22"/>
        </w:rPr>
      </w:pPr>
    </w:p>
    <w:p w14:paraId="43822ABB" w14:textId="77777777" w:rsidR="00927D69" w:rsidRPr="001C49A1" w:rsidRDefault="00927D69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. DATOS GENERALES</w:t>
      </w:r>
    </w:p>
    <w:tbl>
      <w:tblPr>
        <w:tblW w:w="104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99"/>
        <w:gridCol w:w="268"/>
        <w:gridCol w:w="2410"/>
        <w:gridCol w:w="1135"/>
        <w:gridCol w:w="282"/>
        <w:gridCol w:w="1418"/>
        <w:gridCol w:w="1559"/>
        <w:gridCol w:w="160"/>
      </w:tblGrid>
      <w:tr w:rsidR="0016523C" w:rsidRPr="000F2157" w14:paraId="2BAED04C" w14:textId="77777777" w:rsidTr="00604DD1">
        <w:trPr>
          <w:gridAfter w:val="1"/>
          <w:wAfter w:w="160" w:type="dxa"/>
          <w:trHeight w:val="284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50E7431B" w14:textId="77777777" w:rsidR="0016523C" w:rsidRPr="000F2157" w:rsidRDefault="0016523C" w:rsidP="00723F96">
            <w:pPr>
              <w:tabs>
                <w:tab w:val="left" w:pos="56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Título del Proyecto</w:t>
            </w:r>
            <w:r w:rsidRPr="00723F96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7"/>
          </w:tcPr>
          <w:p w14:paraId="6A05A809" w14:textId="3400508F" w:rsidR="00A25251" w:rsidRPr="000F2157" w:rsidRDefault="00A25251" w:rsidP="00723F96">
            <w:pPr>
              <w:tabs>
                <w:tab w:val="left" w:pos="56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523C" w:rsidRPr="000F2157" w14:paraId="0F39CBB4" w14:textId="77777777" w:rsidTr="00604DD1">
        <w:trPr>
          <w:gridAfter w:val="1"/>
          <w:wAfter w:w="160" w:type="dxa"/>
          <w:trHeight w:val="284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7D17F956" w14:textId="5805C7ED" w:rsidR="0016523C" w:rsidRPr="000F2157" w:rsidRDefault="0016523C" w:rsidP="000D2BFE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Monto 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olicitado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 xml:space="preserve"> 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VRI</w:t>
            </w:r>
            <w:r w:rsidR="00DA55CE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0F215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gridSpan w:val="3"/>
            <w:vAlign w:val="center"/>
          </w:tcPr>
          <w:p w14:paraId="5A39BBE3" w14:textId="22948E20" w:rsidR="0016523C" w:rsidRPr="000F2157" w:rsidRDefault="00DB1C7A" w:rsidP="000D2BFE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2835" w:type="dxa"/>
            <w:gridSpan w:val="3"/>
            <w:shd w:val="clear" w:color="auto" w:fill="DEEAF6" w:themeFill="accent5" w:themeFillTint="33"/>
            <w:vAlign w:val="center"/>
          </w:tcPr>
          <w:p w14:paraId="018A0375" w14:textId="1529DA06" w:rsidR="0016523C" w:rsidRPr="000F2157" w:rsidRDefault="0016523C" w:rsidP="000D2BFE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Duración (en meses, máx.</w:t>
            </w:r>
            <w:r w:rsidR="00DB1C7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año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559" w:type="dxa"/>
            <w:vAlign w:val="center"/>
          </w:tcPr>
          <w:p w14:paraId="41C8F396" w14:textId="77777777" w:rsidR="0016523C" w:rsidRPr="000F2157" w:rsidRDefault="0016523C" w:rsidP="000D2BFE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10B1" w:rsidRPr="000F2157" w14:paraId="64AED9E0" w14:textId="77777777" w:rsidTr="00604DD1">
        <w:trPr>
          <w:gridAfter w:val="1"/>
          <w:wAfter w:w="160" w:type="dxa"/>
          <w:trHeight w:val="23"/>
        </w:trPr>
        <w:tc>
          <w:tcPr>
            <w:tcW w:w="2902" w:type="dxa"/>
            <w:vMerge w:val="restart"/>
            <w:shd w:val="clear" w:color="auto" w:fill="DEEAF6" w:themeFill="accent5" w:themeFillTint="33"/>
            <w:vAlign w:val="center"/>
          </w:tcPr>
          <w:p w14:paraId="007082BA" w14:textId="5557209A" w:rsidR="00C810B1" w:rsidRPr="000F2157" w:rsidRDefault="00C810B1" w:rsidP="000D2BFE">
            <w:pPr>
              <w:tabs>
                <w:tab w:val="left" w:pos="560"/>
              </w:tabs>
              <w:spacing w:line="180" w:lineRule="exact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LINK1"/>
            <w:r>
              <w:rPr>
                <w:rFonts w:ascii="Arial Narrow" w:hAnsi="Arial Narrow" w:cs="Arial"/>
                <w:b/>
                <w:sz w:val="20"/>
                <w:szCs w:val="20"/>
              </w:rPr>
              <w:t>Sector de vinculación principal</w:t>
            </w:r>
            <w:r w:rsidR="00723F96" w:rsidRPr="00723F96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7"/>
            <w:tcBorders>
              <w:bottom w:val="nil"/>
            </w:tcBorders>
            <w:vAlign w:val="center"/>
          </w:tcPr>
          <w:p w14:paraId="7753CB65" w14:textId="4BD10928" w:rsidR="00C810B1" w:rsidRPr="000D2BFE" w:rsidRDefault="00C810B1" w:rsidP="00761163">
            <w:pPr>
              <w:tabs>
                <w:tab w:val="left" w:pos="560"/>
              </w:tabs>
              <w:spacing w:line="100" w:lineRule="exact"/>
              <w:jc w:val="both"/>
              <w:rPr>
                <w:rFonts w:ascii="Arial Narrow" w:hAnsi="Arial Narrow" w:cs="Arial"/>
                <w:bCs/>
                <w:noProof/>
                <w:sz w:val="10"/>
                <w:szCs w:val="10"/>
              </w:rPr>
            </w:pPr>
          </w:p>
        </w:tc>
      </w:tr>
      <w:tr w:rsidR="00C810B1" w:rsidRPr="000F2157" w14:paraId="511779CB" w14:textId="77777777" w:rsidTr="00604DD1">
        <w:trPr>
          <w:gridAfter w:val="1"/>
          <w:wAfter w:w="160" w:type="dxa"/>
          <w:trHeight w:val="80"/>
        </w:trPr>
        <w:tc>
          <w:tcPr>
            <w:tcW w:w="2902" w:type="dxa"/>
            <w:vMerge/>
            <w:shd w:val="clear" w:color="auto" w:fill="DEEAF6" w:themeFill="accent5" w:themeFillTint="33"/>
            <w:vAlign w:val="center"/>
          </w:tcPr>
          <w:p w14:paraId="5E5A3D8E" w14:textId="77777777" w:rsidR="00C810B1" w:rsidRDefault="00C810B1" w:rsidP="000D2BFE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F85703" w14:textId="77777777" w:rsidR="00C810B1" w:rsidRPr="00A25251" w:rsidRDefault="00C810B1" w:rsidP="000D2BFE">
            <w:pPr>
              <w:tabs>
                <w:tab w:val="left" w:pos="560"/>
              </w:tabs>
              <w:spacing w:line="180" w:lineRule="exact"/>
              <w:ind w:left="357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F38B" w14:textId="78086FC0" w:rsidR="00C810B1" w:rsidRPr="00C810B1" w:rsidRDefault="00C810B1" w:rsidP="000D2BFE">
            <w:pPr>
              <w:tabs>
                <w:tab w:val="left" w:pos="560"/>
              </w:tabs>
              <w:spacing w:line="20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41F316" w14:textId="62791C4F" w:rsidR="00C810B1" w:rsidRPr="00A25251" w:rsidRDefault="00C810B1" w:rsidP="000D2BFE">
            <w:pPr>
              <w:tabs>
                <w:tab w:val="left" w:pos="560"/>
              </w:tabs>
              <w:spacing w:line="180" w:lineRule="exact"/>
              <w:jc w:val="both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A252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1</w:t>
            </w: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.- Cultural     </w:t>
            </w:r>
            <w:r w:rsidRPr="00A252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2</w:t>
            </w: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.- Social-comunitario   </w:t>
            </w:r>
            <w:r w:rsidRPr="00A252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3</w:t>
            </w: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.- Público-político    </w:t>
            </w:r>
            <w:r w:rsidRPr="00A252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4</w:t>
            </w: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.- Productivo</w:t>
            </w:r>
          </w:p>
        </w:tc>
      </w:tr>
      <w:tr w:rsidR="00C810B1" w:rsidRPr="000F2157" w14:paraId="7D9CFF55" w14:textId="77777777" w:rsidTr="00604DD1">
        <w:trPr>
          <w:gridAfter w:val="1"/>
          <w:wAfter w:w="160" w:type="dxa"/>
          <w:trHeight w:val="25"/>
        </w:trPr>
        <w:tc>
          <w:tcPr>
            <w:tcW w:w="2902" w:type="dxa"/>
            <w:vMerge/>
            <w:shd w:val="clear" w:color="auto" w:fill="DEEAF6" w:themeFill="accent5" w:themeFillTint="33"/>
            <w:vAlign w:val="center"/>
          </w:tcPr>
          <w:p w14:paraId="61D8D2FB" w14:textId="77777777" w:rsidR="00C810B1" w:rsidRDefault="00C810B1" w:rsidP="000D2BFE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</w:tcBorders>
            <w:vAlign w:val="center"/>
          </w:tcPr>
          <w:p w14:paraId="4CA1FE13" w14:textId="77777777" w:rsidR="00C810B1" w:rsidRPr="00A25251" w:rsidRDefault="00C810B1" w:rsidP="00761163">
            <w:pPr>
              <w:tabs>
                <w:tab w:val="left" w:pos="560"/>
              </w:tabs>
              <w:spacing w:line="100" w:lineRule="exact"/>
              <w:ind w:right="-11"/>
              <w:jc w:val="both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</w:tr>
      <w:tr w:rsidR="00A76D2D" w:rsidRPr="000F2157" w14:paraId="028D4E42" w14:textId="77777777" w:rsidTr="00604DD1">
        <w:trPr>
          <w:trHeight w:val="80"/>
        </w:trPr>
        <w:tc>
          <w:tcPr>
            <w:tcW w:w="2902" w:type="dxa"/>
            <w:vMerge w:val="restart"/>
            <w:shd w:val="clear" w:color="auto" w:fill="DEEAF6" w:themeFill="accent5" w:themeFillTint="33"/>
            <w:vAlign w:val="center"/>
          </w:tcPr>
          <w:p w14:paraId="7F011A1D" w14:textId="6F763EEC" w:rsidR="00723F96" w:rsidRDefault="00A76D2D" w:rsidP="000D2BFE">
            <w:pPr>
              <w:tabs>
                <w:tab w:val="left" w:pos="560"/>
              </w:tabs>
              <w:spacing w:line="180" w:lineRule="exact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ctores de Vinculación secundarios</w:t>
            </w:r>
            <w:r w:rsidR="00723F96" w:rsidRPr="00723F96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3B5E1281" w14:textId="0A8A8446" w:rsidR="00A76D2D" w:rsidRDefault="00A76D2D" w:rsidP="000D2BFE">
            <w:pPr>
              <w:tabs>
                <w:tab w:val="left" w:pos="560"/>
              </w:tabs>
              <w:spacing w:line="180" w:lineRule="exact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6D2D">
              <w:rPr>
                <w:rFonts w:ascii="Arial Narrow" w:hAnsi="Arial Narrow" w:cs="Arial"/>
                <w:bCs/>
                <w:sz w:val="18"/>
                <w:szCs w:val="18"/>
              </w:rPr>
              <w:t>(indique todos los que corresponda)</w:t>
            </w:r>
          </w:p>
        </w:tc>
        <w:tc>
          <w:tcPr>
            <w:tcW w:w="299" w:type="dxa"/>
            <w:tcBorders>
              <w:bottom w:val="nil"/>
              <w:right w:val="single" w:sz="12" w:space="0" w:color="auto"/>
            </w:tcBorders>
            <w:vAlign w:val="center"/>
          </w:tcPr>
          <w:p w14:paraId="22F8B209" w14:textId="77777777" w:rsidR="00A76D2D" w:rsidRPr="00A25251" w:rsidRDefault="00A76D2D" w:rsidP="000D2BFE">
            <w:pPr>
              <w:tabs>
                <w:tab w:val="left" w:pos="560"/>
              </w:tabs>
              <w:spacing w:line="240" w:lineRule="exact"/>
              <w:ind w:left="-57" w:right="-57"/>
              <w:jc w:val="both"/>
              <w:rPr>
                <w:bCs/>
                <w:noProof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CE93" w14:textId="77777777" w:rsidR="00A76D2D" w:rsidRPr="00C810B1" w:rsidRDefault="00A76D2D" w:rsidP="000D2BFE">
            <w:pPr>
              <w:tabs>
                <w:tab w:val="left" w:pos="560"/>
              </w:tabs>
              <w:spacing w:line="24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BA5EE" w14:textId="77777777" w:rsidR="00A76D2D" w:rsidRPr="00A25251" w:rsidRDefault="00A76D2D" w:rsidP="000D2BFE">
            <w:pPr>
              <w:tabs>
                <w:tab w:val="left" w:pos="560"/>
              </w:tabs>
              <w:spacing w:line="240" w:lineRule="exact"/>
              <w:jc w:val="both"/>
              <w:rPr>
                <w:bCs/>
                <w:noProof/>
              </w:rPr>
            </w:pP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ultural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9511" w14:textId="05073404" w:rsidR="00A76D2D" w:rsidRPr="00C810B1" w:rsidRDefault="00A76D2D" w:rsidP="000D2BFE">
            <w:pPr>
              <w:tabs>
                <w:tab w:val="left" w:pos="560"/>
              </w:tabs>
              <w:spacing w:line="24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248A5CF" w14:textId="6B573008" w:rsidR="00A76D2D" w:rsidRPr="00A25251" w:rsidRDefault="00A76D2D" w:rsidP="000D2BFE">
            <w:pPr>
              <w:tabs>
                <w:tab w:val="left" w:pos="560"/>
              </w:tabs>
              <w:spacing w:line="240" w:lineRule="exact"/>
              <w:jc w:val="both"/>
              <w:rPr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úblico-político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296E99F" w14:textId="510839B4" w:rsidR="00A76D2D" w:rsidRPr="00A25251" w:rsidRDefault="00A76D2D" w:rsidP="000D2BFE">
            <w:pPr>
              <w:tabs>
                <w:tab w:val="left" w:pos="560"/>
              </w:tabs>
              <w:spacing w:line="200" w:lineRule="exact"/>
              <w:ind w:left="-57" w:right="-57"/>
              <w:jc w:val="both"/>
              <w:rPr>
                <w:bCs/>
                <w:noProof/>
              </w:rPr>
            </w:pPr>
          </w:p>
        </w:tc>
      </w:tr>
      <w:tr w:rsidR="00A76D2D" w:rsidRPr="000F2157" w14:paraId="76594E80" w14:textId="77777777" w:rsidTr="00604DD1">
        <w:trPr>
          <w:trHeight w:val="80"/>
        </w:trPr>
        <w:tc>
          <w:tcPr>
            <w:tcW w:w="2902" w:type="dxa"/>
            <w:vMerge/>
            <w:shd w:val="clear" w:color="auto" w:fill="DEEAF6" w:themeFill="accent5" w:themeFillTint="33"/>
            <w:vAlign w:val="center"/>
          </w:tcPr>
          <w:p w14:paraId="2639D088" w14:textId="77777777" w:rsidR="00A76D2D" w:rsidRDefault="00A76D2D" w:rsidP="000D2BFE">
            <w:pPr>
              <w:tabs>
                <w:tab w:val="left" w:pos="560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A7DAE77" w14:textId="77777777" w:rsidR="00A76D2D" w:rsidRDefault="00A76D2D" w:rsidP="00761163">
            <w:pPr>
              <w:tabs>
                <w:tab w:val="left" w:pos="560"/>
              </w:tabs>
              <w:spacing w:line="100" w:lineRule="exact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329AC3E1" w14:textId="77777777" w:rsidR="00A76D2D" w:rsidRPr="00A25251" w:rsidRDefault="00A76D2D" w:rsidP="000D2BFE">
            <w:pPr>
              <w:tabs>
                <w:tab w:val="left" w:pos="560"/>
              </w:tabs>
              <w:spacing w:line="200" w:lineRule="exact"/>
              <w:ind w:left="-57" w:right="-57"/>
              <w:jc w:val="both"/>
              <w:rPr>
                <w:bCs/>
                <w:noProof/>
              </w:rPr>
            </w:pPr>
          </w:p>
        </w:tc>
      </w:tr>
      <w:tr w:rsidR="00A76D2D" w:rsidRPr="000F2157" w14:paraId="799C93F3" w14:textId="77777777" w:rsidTr="00604DD1">
        <w:trPr>
          <w:trHeight w:val="153"/>
        </w:trPr>
        <w:tc>
          <w:tcPr>
            <w:tcW w:w="2902" w:type="dxa"/>
            <w:vMerge/>
            <w:shd w:val="clear" w:color="auto" w:fill="DEEAF6" w:themeFill="accent5" w:themeFillTint="33"/>
            <w:vAlign w:val="center"/>
          </w:tcPr>
          <w:p w14:paraId="6FA10D15" w14:textId="77777777" w:rsidR="00A76D2D" w:rsidRDefault="00A76D2D" w:rsidP="000D2BFE">
            <w:pPr>
              <w:tabs>
                <w:tab w:val="left" w:pos="560"/>
              </w:tabs>
              <w:spacing w:line="200" w:lineRule="exact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right w:val="single" w:sz="12" w:space="0" w:color="auto"/>
            </w:tcBorders>
            <w:vAlign w:val="center"/>
          </w:tcPr>
          <w:p w14:paraId="107FDA57" w14:textId="77777777" w:rsidR="00A76D2D" w:rsidRPr="00A25251" w:rsidRDefault="00A76D2D" w:rsidP="000D2BFE">
            <w:pPr>
              <w:tabs>
                <w:tab w:val="left" w:pos="560"/>
              </w:tabs>
              <w:spacing w:line="200" w:lineRule="exact"/>
              <w:ind w:left="-57" w:right="-57"/>
              <w:jc w:val="both"/>
              <w:rPr>
                <w:bCs/>
                <w:noProof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EAE3" w14:textId="77777777" w:rsidR="00A76D2D" w:rsidRPr="00C810B1" w:rsidRDefault="00A76D2D" w:rsidP="000D2BFE">
            <w:pPr>
              <w:tabs>
                <w:tab w:val="left" w:pos="560"/>
              </w:tabs>
              <w:spacing w:line="24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32AD18B" w14:textId="0C06FEF2" w:rsidR="00A76D2D" w:rsidRPr="00A25251" w:rsidRDefault="00A76D2D" w:rsidP="000D2BFE">
            <w:pPr>
              <w:tabs>
                <w:tab w:val="left" w:pos="560"/>
              </w:tabs>
              <w:spacing w:line="240" w:lineRule="exact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Social-comunitario   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9B7C" w14:textId="182F5647" w:rsidR="00A76D2D" w:rsidRPr="00C810B1" w:rsidRDefault="00A76D2D" w:rsidP="000D2BFE">
            <w:pPr>
              <w:tabs>
                <w:tab w:val="left" w:pos="560"/>
              </w:tabs>
              <w:spacing w:line="240" w:lineRule="exact"/>
              <w:ind w:left="-57" w:right="-57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14:paraId="3E1AC3A8" w14:textId="439A92B8" w:rsidR="00A76D2D" w:rsidRPr="00A25251" w:rsidRDefault="00A76D2D" w:rsidP="000D2BFE">
            <w:pPr>
              <w:tabs>
                <w:tab w:val="left" w:pos="560"/>
              </w:tabs>
              <w:spacing w:line="240" w:lineRule="exact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2525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roductivo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AD07170" w14:textId="77777777" w:rsidR="00A76D2D" w:rsidRPr="00A25251" w:rsidRDefault="00A76D2D" w:rsidP="000D2BFE">
            <w:pPr>
              <w:tabs>
                <w:tab w:val="left" w:pos="560"/>
              </w:tabs>
              <w:spacing w:line="200" w:lineRule="exact"/>
              <w:ind w:left="-57" w:right="-57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</w:tr>
      <w:tr w:rsidR="00C810B1" w:rsidRPr="00DB1C7A" w14:paraId="7FF9805D" w14:textId="77777777" w:rsidTr="00604DD1">
        <w:trPr>
          <w:gridAfter w:val="1"/>
          <w:wAfter w:w="160" w:type="dxa"/>
          <w:trHeight w:val="284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0C1E1A18" w14:textId="77777777" w:rsidR="00C810B1" w:rsidRPr="000F2157" w:rsidRDefault="00C810B1" w:rsidP="000D2BFE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labras clave</w:t>
            </w:r>
            <w:r w:rsidRPr="00723F96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7"/>
          </w:tcPr>
          <w:p w14:paraId="79DBCAA1" w14:textId="77777777" w:rsidR="00C810B1" w:rsidRPr="000F2157" w:rsidRDefault="00C810B1" w:rsidP="000D2BFE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810B1" w:rsidRPr="00DB1C7A" w14:paraId="61CF3AA4" w14:textId="77777777" w:rsidTr="00604DD1">
        <w:trPr>
          <w:gridAfter w:val="1"/>
          <w:wAfter w:w="160" w:type="dxa"/>
          <w:trHeight w:val="284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21BE75FC" w14:textId="77777777" w:rsidR="00C810B1" w:rsidRPr="000F2157" w:rsidRDefault="00C810B1" w:rsidP="000D2BFE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echa de Postulación</w:t>
            </w:r>
            <w:r w:rsidRPr="00723F96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7"/>
          </w:tcPr>
          <w:p w14:paraId="22C10450" w14:textId="77777777" w:rsidR="00C810B1" w:rsidRPr="000F2157" w:rsidRDefault="00C810B1" w:rsidP="000D2BFE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62486C05" w14:textId="0A35148F" w:rsidR="000F2157" w:rsidRDefault="000F2157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31625564" w14:textId="77777777" w:rsidR="00C810B1" w:rsidRPr="000F2157" w:rsidRDefault="00C810B1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0339214B" w14:textId="77777777" w:rsidR="007A30F5" w:rsidRPr="001C49A1" w:rsidRDefault="007A30F5" w:rsidP="007A30F5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I. POSTULANTE</w:t>
      </w:r>
    </w:p>
    <w:p w14:paraId="2B1FAD4C" w14:textId="3F64DA1A" w:rsidR="005B78ED" w:rsidRPr="000F2157" w:rsidRDefault="005B78ED" w:rsidP="005B78ED">
      <w:pPr>
        <w:tabs>
          <w:tab w:val="left" w:pos="420"/>
        </w:tabs>
        <w:spacing w:after="60"/>
        <w:ind w:right="-11" w:hanging="6"/>
        <w:jc w:val="both"/>
        <w:rPr>
          <w:rFonts w:ascii="Arial Narrow" w:hAnsi="Arial Narrow" w:cs="Arial"/>
          <w:i/>
          <w:sz w:val="22"/>
          <w:szCs w:val="22"/>
        </w:rPr>
      </w:pPr>
      <w:r w:rsidRPr="000F2157">
        <w:rPr>
          <w:rFonts w:ascii="Arial Narrow" w:hAnsi="Arial Narrow" w:cs="Arial"/>
          <w:b/>
          <w:sz w:val="22"/>
          <w:szCs w:val="22"/>
        </w:rPr>
        <w:t>RESPONSABLE</w:t>
      </w:r>
      <w:r>
        <w:rPr>
          <w:rFonts w:ascii="Arial Narrow" w:hAnsi="Arial Narrow" w:cs="Arial"/>
          <w:b/>
          <w:sz w:val="22"/>
          <w:szCs w:val="22"/>
        </w:rPr>
        <w:t xml:space="preserve"> DEL PROYECTO</w:t>
      </w:r>
      <w:r w:rsidR="007043C7">
        <w:rPr>
          <w:rFonts w:ascii="Arial Narrow" w:hAnsi="Arial Narrow" w:cs="Arial"/>
          <w:b/>
          <w:sz w:val="22"/>
          <w:szCs w:val="22"/>
        </w:rPr>
        <w:t xml:space="preserve"> (</w:t>
      </w:r>
      <w:r w:rsidR="007043C7">
        <w:rPr>
          <w:rFonts w:ascii="Arial Narrow" w:hAnsi="Arial Narrow" w:cs="Arial"/>
          <w:bCs/>
          <w:sz w:val="18"/>
          <w:szCs w:val="18"/>
          <w:lang w:val="es-ES_tradnl"/>
        </w:rPr>
        <w:t xml:space="preserve">Complete lo que corresponda dependiendo de si </w:t>
      </w:r>
      <w:r w:rsidR="007043C7" w:rsidRPr="00DC2E49">
        <w:rPr>
          <w:rFonts w:ascii="Arial Narrow" w:hAnsi="Arial Narrow" w:cs="Arial"/>
          <w:bCs/>
          <w:sz w:val="18"/>
          <w:szCs w:val="18"/>
          <w:lang w:val="es-ES_tradnl"/>
        </w:rPr>
        <w:t>es académ</w:t>
      </w:r>
      <w:r w:rsidR="007043C7">
        <w:rPr>
          <w:rFonts w:ascii="Arial Narrow" w:hAnsi="Arial Narrow" w:cs="Arial"/>
          <w:bCs/>
          <w:sz w:val="18"/>
          <w:szCs w:val="18"/>
          <w:lang w:val="es-ES_tradnl"/>
        </w:rPr>
        <w:t>i</w:t>
      </w:r>
      <w:r w:rsidR="007043C7" w:rsidRPr="00DC2E49">
        <w:rPr>
          <w:rFonts w:ascii="Arial Narrow" w:hAnsi="Arial Narrow" w:cs="Arial"/>
          <w:bCs/>
          <w:sz w:val="18"/>
          <w:szCs w:val="18"/>
          <w:lang w:val="es-ES_tradnl"/>
        </w:rPr>
        <w:t>co(a)</w:t>
      </w:r>
      <w:r w:rsidR="007043C7">
        <w:rPr>
          <w:rFonts w:ascii="Arial Narrow" w:hAnsi="Arial Narrow" w:cs="Arial"/>
          <w:bCs/>
          <w:sz w:val="18"/>
          <w:szCs w:val="18"/>
          <w:lang w:val="es-ES_tradnl"/>
        </w:rPr>
        <w:t xml:space="preserve"> o estudiante</w:t>
      </w:r>
      <w:r w:rsidR="007043C7">
        <w:rPr>
          <w:rFonts w:ascii="Arial Narrow" w:hAnsi="Arial Narrow" w:cs="Arial"/>
          <w:bCs/>
          <w:sz w:val="18"/>
          <w:szCs w:val="18"/>
          <w:lang w:val="es-ES_tradnl"/>
        </w:rPr>
        <w:t>)</w:t>
      </w:r>
      <w:r w:rsidR="007043C7">
        <w:rPr>
          <w:rFonts w:ascii="Arial Narrow" w:hAnsi="Arial Narrow" w:cs="Arial"/>
          <w:bCs/>
          <w:sz w:val="18"/>
          <w:szCs w:val="18"/>
          <w:lang w:val="es-ES_tradnl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276"/>
        <w:gridCol w:w="1701"/>
        <w:gridCol w:w="850"/>
        <w:gridCol w:w="709"/>
      </w:tblGrid>
      <w:tr w:rsidR="009961BE" w:rsidRPr="000F2157" w14:paraId="1501A663" w14:textId="77777777" w:rsidTr="00876159">
        <w:trPr>
          <w:trHeight w:val="28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79480B6E" w14:textId="04D5240B" w:rsidR="009961BE" w:rsidRPr="000F2157" w:rsidRDefault="009961BE" w:rsidP="00604DD1">
            <w:pPr>
              <w:tabs>
                <w:tab w:val="left" w:pos="560"/>
                <w:tab w:val="left" w:pos="7654"/>
              </w:tabs>
              <w:ind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Nombre Completo:</w:t>
            </w:r>
          </w:p>
        </w:tc>
        <w:tc>
          <w:tcPr>
            <w:tcW w:w="3544" w:type="dxa"/>
            <w:vAlign w:val="center"/>
          </w:tcPr>
          <w:p w14:paraId="5C87C882" w14:textId="77777777" w:rsidR="009961BE" w:rsidRPr="000F2157" w:rsidRDefault="009961BE" w:rsidP="005B78ED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86944CD" w14:textId="77777777" w:rsidR="009961BE" w:rsidRPr="000F2157" w:rsidRDefault="009961BE" w:rsidP="009961BE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RUT:</w:t>
            </w:r>
          </w:p>
        </w:tc>
        <w:tc>
          <w:tcPr>
            <w:tcW w:w="1701" w:type="dxa"/>
            <w:vAlign w:val="center"/>
          </w:tcPr>
          <w:p w14:paraId="602400A9" w14:textId="21D4B67B" w:rsidR="009961BE" w:rsidRPr="000F2157" w:rsidRDefault="009961BE" w:rsidP="009961BE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2C063D0" w14:textId="654CF8C4" w:rsidR="009961BE" w:rsidRPr="000F2157" w:rsidRDefault="009961BE" w:rsidP="009961BE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Anexo:</w:t>
            </w:r>
          </w:p>
        </w:tc>
        <w:tc>
          <w:tcPr>
            <w:tcW w:w="709" w:type="dxa"/>
            <w:vAlign w:val="center"/>
          </w:tcPr>
          <w:p w14:paraId="061955EA" w14:textId="3BB11005" w:rsidR="009961BE" w:rsidRPr="000F2157" w:rsidRDefault="009961BE" w:rsidP="009961BE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6159" w:rsidRPr="000F2157" w14:paraId="36EB84BA" w14:textId="77777777" w:rsidTr="00876159">
        <w:trPr>
          <w:trHeight w:val="28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13DDBA0B" w14:textId="0D3A1A3F" w:rsidR="00876159" w:rsidRPr="000F2157" w:rsidRDefault="00876159" w:rsidP="00604DD1">
            <w:pPr>
              <w:tabs>
                <w:tab w:val="left" w:pos="560"/>
                <w:tab w:val="left" w:pos="7654"/>
              </w:tabs>
              <w:ind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tegorí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cadémica:</w:t>
            </w:r>
          </w:p>
        </w:tc>
        <w:tc>
          <w:tcPr>
            <w:tcW w:w="3544" w:type="dxa"/>
            <w:vAlign w:val="center"/>
          </w:tcPr>
          <w:p w14:paraId="3C370014" w14:textId="77777777" w:rsidR="00876159" w:rsidRPr="000F2157" w:rsidRDefault="00876159" w:rsidP="00723F96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D21D592" w14:textId="3E9D63FD" w:rsidR="00876159" w:rsidRPr="000F2157" w:rsidRDefault="00876159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Contrato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AB683D0" w14:textId="55AE3C85" w:rsidR="00876159" w:rsidRPr="000F2157" w:rsidRDefault="00876159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1BE" w:rsidRPr="000F2157" w14:paraId="4EC2C592" w14:textId="77777777" w:rsidTr="00876159">
        <w:trPr>
          <w:trHeight w:val="28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B58D62A" w14:textId="57366B5E" w:rsidR="009961BE" w:rsidRPr="000F2157" w:rsidRDefault="009961BE" w:rsidP="00604DD1">
            <w:pPr>
              <w:tabs>
                <w:tab w:val="left" w:pos="560"/>
                <w:tab w:val="left" w:pos="7654"/>
              </w:tabs>
              <w:ind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Escuela</w:t>
            </w:r>
            <w:r w:rsidR="00604DD1">
              <w:rPr>
                <w:rFonts w:ascii="Arial Narrow" w:hAnsi="Arial Narrow" w:cs="Arial"/>
                <w:b/>
                <w:sz w:val="20"/>
                <w:szCs w:val="20"/>
              </w:rPr>
              <w:t>/ Centro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A1CFDEC" w14:textId="31A7F5BC" w:rsidR="009961BE" w:rsidRPr="000F2157" w:rsidRDefault="009961BE" w:rsidP="00723F96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0534422" w14:textId="7BB11BD1" w:rsidR="009961BE" w:rsidRPr="000F2157" w:rsidRDefault="009961BE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E453B" w14:textId="77777777" w:rsidR="009961BE" w:rsidRPr="000F2157" w:rsidRDefault="009961BE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1BE" w:rsidRPr="000F2157" w14:paraId="0DA89A90" w14:textId="77777777" w:rsidTr="00876159">
        <w:trPr>
          <w:trHeight w:val="28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D238F" w14:textId="2B234BFE" w:rsidR="009961BE" w:rsidRPr="000F2157" w:rsidRDefault="009961BE" w:rsidP="00604DD1">
            <w:pPr>
              <w:tabs>
                <w:tab w:val="left" w:pos="560"/>
                <w:tab w:val="left" w:pos="7654"/>
              </w:tabs>
              <w:ind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rer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1F3A3A8" w14:textId="77777777" w:rsidR="009961BE" w:rsidRPr="000F2157" w:rsidRDefault="009961BE" w:rsidP="00723F96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BD06DAE" w14:textId="77777777" w:rsidR="009961BE" w:rsidRPr="000F2157" w:rsidRDefault="009961BE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  <w:proofErr w:type="spellEnd"/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A75A99">
              <w:rPr>
                <w:rFonts w:ascii="Arial Narrow" w:hAnsi="Arial Narrow" w:cs="Arial"/>
                <w:b/>
                <w:sz w:val="20"/>
                <w:szCs w:val="20"/>
              </w:rPr>
              <w:t>atrícula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F0AA8" w14:textId="7B539E7A" w:rsidR="009961BE" w:rsidRPr="000F2157" w:rsidRDefault="009961BE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1BE" w:rsidRPr="000F2157" w14:paraId="17576421" w14:textId="77777777" w:rsidTr="00876159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BCE4D01" w14:textId="2CD52280" w:rsidR="009961BE" w:rsidRPr="000F2157" w:rsidRDefault="009961BE" w:rsidP="00604DD1">
            <w:pPr>
              <w:tabs>
                <w:tab w:val="left" w:pos="560"/>
                <w:tab w:val="left" w:pos="7654"/>
              </w:tabs>
              <w:ind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mestres aprobado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0783" w14:textId="5D1B1C67" w:rsidR="009961BE" w:rsidRPr="000F2157" w:rsidRDefault="009961BE" w:rsidP="00723F96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D2FB2FE" w14:textId="77777777" w:rsidR="009961BE" w:rsidRPr="000F2157" w:rsidRDefault="009961BE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A5B8F" w14:textId="77777777" w:rsidR="009961BE" w:rsidRPr="000F2157" w:rsidRDefault="009961BE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6159" w:rsidRPr="000F2157" w14:paraId="2A3B3ABC" w14:textId="77777777" w:rsidTr="00876159">
        <w:trPr>
          <w:trHeight w:val="28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731B336" w14:textId="703D0700" w:rsidR="00876159" w:rsidRDefault="00876159" w:rsidP="00604DD1">
            <w:pPr>
              <w:tabs>
                <w:tab w:val="left" w:pos="560"/>
                <w:tab w:val="left" w:pos="7654"/>
              </w:tabs>
              <w:ind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pacitación en vinculación con el medio</w:t>
            </w:r>
            <w:r w:rsidR="00F92DAB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8B514DB" w14:textId="1E005FA6" w:rsidR="00876159" w:rsidRPr="000F2157" w:rsidRDefault="00876159" w:rsidP="00723F96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Sí _____      No _____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5EDE129" w14:textId="3DD3172C" w:rsidR="00876159" w:rsidRDefault="00876159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4DD1">
              <w:rPr>
                <w:rFonts w:ascii="Arial Narrow" w:hAnsi="Arial Narrow" w:cs="Arial"/>
                <w:b/>
                <w:bCs/>
                <w:spacing w:val="-8"/>
                <w:sz w:val="20"/>
                <w:szCs w:val="20"/>
              </w:rPr>
              <w:t>Hrs</w:t>
            </w:r>
            <w:proofErr w:type="spellEnd"/>
            <w:r w:rsidRPr="00604DD1">
              <w:rPr>
                <w:rFonts w:ascii="Arial Narrow" w:hAnsi="Arial Narrow" w:cs="Arial"/>
                <w:b/>
                <w:bCs/>
                <w:spacing w:val="-8"/>
                <w:sz w:val="20"/>
                <w:szCs w:val="20"/>
              </w:rPr>
              <w:t>. Dedicación al proyecto</w:t>
            </w:r>
            <w:r>
              <w:rPr>
                <w:rFonts w:ascii="Arial Narrow" w:hAnsi="Arial Narrow" w:cs="Arial"/>
                <w:b/>
                <w:bCs/>
                <w:spacing w:val="-8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3C64C" w14:textId="77777777" w:rsidR="00876159" w:rsidRPr="000F2157" w:rsidRDefault="00876159" w:rsidP="00723F96">
            <w:pPr>
              <w:tabs>
                <w:tab w:val="left" w:pos="560"/>
                <w:tab w:val="left" w:pos="7654"/>
              </w:tabs>
              <w:ind w:left="-57" w:right="-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95C66D2" w14:textId="704281E9" w:rsidR="00F92DAB" w:rsidRPr="00F92DAB" w:rsidRDefault="00F92DAB" w:rsidP="00F92DAB">
      <w:pPr>
        <w:spacing w:before="60"/>
        <w:rPr>
          <w:rFonts w:ascii="Arial Narrow" w:hAnsi="Arial Narrow" w:cs="Arial"/>
          <w:bCs/>
          <w:sz w:val="18"/>
          <w:szCs w:val="18"/>
          <w:lang w:val="es-ES_tradnl"/>
        </w:rPr>
      </w:pPr>
      <w:r>
        <w:rPr>
          <w:rFonts w:ascii="Arial Narrow" w:hAnsi="Arial Narrow" w:cs="Arial"/>
          <w:bCs/>
          <w:sz w:val="18"/>
          <w:szCs w:val="18"/>
          <w:lang w:val="es-ES_tradnl"/>
        </w:rPr>
        <w:t>* Si el responsable es académico(a), l</w:t>
      </w:r>
      <w:r w:rsidRPr="00F92DAB">
        <w:rPr>
          <w:rFonts w:ascii="Arial Narrow" w:hAnsi="Arial Narrow" w:cs="Arial"/>
          <w:bCs/>
          <w:sz w:val="18"/>
          <w:szCs w:val="18"/>
          <w:lang w:val="es-ES_tradnl"/>
        </w:rPr>
        <w:t>a capacitación realizada recibirá un puntaje adicional que se sumará al obtenido en la evaluación de la propuesta. Adjuntar certificado de la capacitación realizada</w:t>
      </w:r>
      <w:r>
        <w:rPr>
          <w:rFonts w:ascii="Arial Narrow" w:hAnsi="Arial Narrow" w:cs="Arial"/>
          <w:bCs/>
          <w:sz w:val="18"/>
          <w:szCs w:val="18"/>
          <w:lang w:val="es-ES_tradnl"/>
        </w:rPr>
        <w:t xml:space="preserve"> por el(la) responsable del proyecto.</w:t>
      </w:r>
    </w:p>
    <w:p w14:paraId="0601E983" w14:textId="77777777" w:rsidR="00DC2E49" w:rsidRDefault="00DC2E49" w:rsidP="000D2BFE">
      <w:pPr>
        <w:tabs>
          <w:tab w:val="left" w:pos="420"/>
        </w:tabs>
        <w:spacing w:after="120"/>
        <w:ind w:right="-11" w:hanging="6"/>
        <w:jc w:val="both"/>
        <w:rPr>
          <w:rFonts w:ascii="Arial Narrow" w:hAnsi="Arial Narrow" w:cs="Arial"/>
          <w:b/>
          <w:sz w:val="22"/>
          <w:szCs w:val="22"/>
        </w:rPr>
      </w:pPr>
    </w:p>
    <w:p w14:paraId="5DEC14D9" w14:textId="3613B35B" w:rsidR="007A30F5" w:rsidRPr="00B46904" w:rsidRDefault="007A30F5" w:rsidP="000D2BFE">
      <w:pPr>
        <w:tabs>
          <w:tab w:val="left" w:pos="420"/>
        </w:tabs>
        <w:spacing w:after="120"/>
        <w:ind w:right="-11" w:hanging="6"/>
        <w:jc w:val="both"/>
        <w:rPr>
          <w:rFonts w:ascii="Arial Narrow" w:hAnsi="Arial Narrow" w:cs="Arial"/>
          <w:i/>
          <w:sz w:val="22"/>
          <w:szCs w:val="22"/>
        </w:rPr>
      </w:pPr>
      <w:r w:rsidRPr="00B46904">
        <w:rPr>
          <w:rFonts w:ascii="Arial Narrow" w:hAnsi="Arial Narrow" w:cs="Arial"/>
          <w:b/>
          <w:sz w:val="22"/>
          <w:szCs w:val="22"/>
        </w:rPr>
        <w:t xml:space="preserve">ACADÉMICO(A) </w:t>
      </w:r>
      <w:r>
        <w:rPr>
          <w:rFonts w:ascii="Arial Narrow" w:hAnsi="Arial Narrow" w:cs="Arial"/>
          <w:b/>
          <w:sz w:val="22"/>
          <w:szCs w:val="22"/>
        </w:rPr>
        <w:t>PATROCINANTE</w:t>
      </w:r>
      <w:r w:rsidR="000D2BFE">
        <w:rPr>
          <w:rFonts w:ascii="Arial Narrow" w:hAnsi="Arial Narrow" w:cs="Arial"/>
          <w:b/>
          <w:sz w:val="22"/>
          <w:szCs w:val="22"/>
        </w:rPr>
        <w:t xml:space="preserve"> </w:t>
      </w:r>
      <w:r w:rsidR="000D2BFE" w:rsidRPr="000D2BFE">
        <w:rPr>
          <w:rFonts w:ascii="Arial Narrow" w:hAnsi="Arial Narrow" w:cs="Arial"/>
          <w:bCs/>
          <w:sz w:val="22"/>
          <w:szCs w:val="22"/>
        </w:rPr>
        <w:t>(</w:t>
      </w:r>
      <w:r w:rsidR="00B83E8E">
        <w:rPr>
          <w:rFonts w:ascii="Arial Narrow" w:hAnsi="Arial Narrow" w:cs="Arial"/>
          <w:bCs/>
          <w:sz w:val="22"/>
          <w:szCs w:val="22"/>
        </w:rPr>
        <w:t xml:space="preserve">solo </w:t>
      </w:r>
      <w:r w:rsidR="000D2BFE" w:rsidRPr="000D2BFE">
        <w:rPr>
          <w:rFonts w:ascii="Arial Narrow" w:hAnsi="Arial Narrow" w:cs="Arial"/>
          <w:bCs/>
          <w:sz w:val="22"/>
          <w:szCs w:val="22"/>
        </w:rPr>
        <w:t>si el responsable del proyecto es estudiante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850"/>
        <w:gridCol w:w="2268"/>
      </w:tblGrid>
      <w:tr w:rsidR="007A30F5" w:rsidRPr="000F2157" w14:paraId="7CCFCC91" w14:textId="77777777" w:rsidTr="00876159">
        <w:trPr>
          <w:trHeight w:val="284"/>
        </w:trPr>
        <w:tc>
          <w:tcPr>
            <w:tcW w:w="2410" w:type="dxa"/>
            <w:shd w:val="clear" w:color="auto" w:fill="DEEAF6" w:themeFill="accent5" w:themeFillTint="33"/>
          </w:tcPr>
          <w:p w14:paraId="44E8BEC5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ompleto: </w:t>
            </w:r>
          </w:p>
        </w:tc>
        <w:tc>
          <w:tcPr>
            <w:tcW w:w="4678" w:type="dxa"/>
          </w:tcPr>
          <w:p w14:paraId="2FEB61A9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740E5EEB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RUT:</w:t>
            </w:r>
          </w:p>
        </w:tc>
        <w:tc>
          <w:tcPr>
            <w:tcW w:w="2268" w:type="dxa"/>
          </w:tcPr>
          <w:p w14:paraId="665C44FF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30F5" w:rsidRPr="000F2157" w14:paraId="14A74C41" w14:textId="77777777" w:rsidTr="00876159">
        <w:trPr>
          <w:trHeight w:val="284"/>
        </w:trPr>
        <w:tc>
          <w:tcPr>
            <w:tcW w:w="2410" w:type="dxa"/>
            <w:shd w:val="clear" w:color="auto" w:fill="DEEAF6" w:themeFill="accent5" w:themeFillTint="33"/>
          </w:tcPr>
          <w:p w14:paraId="4AE7C006" w14:textId="549DBA11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tegorí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démica: </w:t>
            </w:r>
          </w:p>
        </w:tc>
        <w:tc>
          <w:tcPr>
            <w:tcW w:w="4678" w:type="dxa"/>
          </w:tcPr>
          <w:p w14:paraId="37BE8F01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480F7A0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Anexo:</w:t>
            </w:r>
          </w:p>
        </w:tc>
        <w:tc>
          <w:tcPr>
            <w:tcW w:w="2268" w:type="dxa"/>
          </w:tcPr>
          <w:p w14:paraId="02A87BF0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30F5" w:rsidRPr="000F2157" w14:paraId="40F89F46" w14:textId="77777777" w:rsidTr="00876159">
        <w:trPr>
          <w:trHeight w:val="284"/>
        </w:trPr>
        <w:tc>
          <w:tcPr>
            <w:tcW w:w="2410" w:type="dxa"/>
            <w:shd w:val="clear" w:color="auto" w:fill="DEEAF6" w:themeFill="accent5" w:themeFillTint="33"/>
          </w:tcPr>
          <w:p w14:paraId="71251794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Departamento:</w:t>
            </w:r>
          </w:p>
        </w:tc>
        <w:tc>
          <w:tcPr>
            <w:tcW w:w="4678" w:type="dxa"/>
          </w:tcPr>
          <w:p w14:paraId="370681ED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0FB33000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2268" w:type="dxa"/>
          </w:tcPr>
          <w:p w14:paraId="68452DBD" w14:textId="77777777" w:rsidR="007A30F5" w:rsidRPr="000F2157" w:rsidRDefault="007A30F5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3E8E" w:rsidRPr="000F2157" w14:paraId="3D1030C0" w14:textId="77777777" w:rsidTr="00BC1D02">
        <w:trPr>
          <w:trHeight w:val="284"/>
        </w:trPr>
        <w:tc>
          <w:tcPr>
            <w:tcW w:w="2410" w:type="dxa"/>
            <w:shd w:val="clear" w:color="auto" w:fill="DEEAF6" w:themeFill="accent5" w:themeFillTint="33"/>
          </w:tcPr>
          <w:p w14:paraId="5655A94E" w14:textId="0D4A1601" w:rsidR="00B83E8E" w:rsidRPr="000F2157" w:rsidRDefault="00B83E8E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. Dedicación al proyecto:</w:t>
            </w:r>
          </w:p>
        </w:tc>
        <w:tc>
          <w:tcPr>
            <w:tcW w:w="7796" w:type="dxa"/>
            <w:gridSpan w:val="3"/>
          </w:tcPr>
          <w:p w14:paraId="463A13A3" w14:textId="77777777" w:rsidR="00B83E8E" w:rsidRPr="000F2157" w:rsidRDefault="00B83E8E" w:rsidP="000D2BFE">
            <w:pPr>
              <w:tabs>
                <w:tab w:val="left" w:pos="560"/>
                <w:tab w:val="left" w:pos="7654"/>
              </w:tabs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D0324B0" w14:textId="7BC6A468" w:rsidR="007A30F5" w:rsidRDefault="007A30F5" w:rsidP="007A30F5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1CA328C4" w14:textId="77777777" w:rsidR="007A30F5" w:rsidRDefault="007A30F5" w:rsidP="007A30F5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3A5F9CDA" w14:textId="77777777" w:rsidR="007A30F5" w:rsidRDefault="007A30F5" w:rsidP="007A30F5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1839" w:tblpY="72"/>
        <w:tblW w:w="8753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799"/>
      </w:tblGrid>
      <w:tr w:rsidR="00AD4421" w:rsidRPr="000F2157" w14:paraId="0879A32D" w14:textId="77777777" w:rsidTr="0081675B">
        <w:trPr>
          <w:cantSplit/>
          <w:trHeight w:val="558"/>
        </w:trPr>
        <w:tc>
          <w:tcPr>
            <w:tcW w:w="2835" w:type="dxa"/>
            <w:shd w:val="clear" w:color="auto" w:fill="auto"/>
          </w:tcPr>
          <w:p w14:paraId="7C9609F4" w14:textId="77777777" w:rsidR="00AD4421" w:rsidRDefault="00AD4421" w:rsidP="0081675B">
            <w:pPr>
              <w:spacing w:before="100" w:line="220" w:lineRule="exact"/>
              <w:ind w:right="-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2308C087" w14:textId="21212417" w:rsidR="00AD4421" w:rsidRPr="00F804BB" w:rsidRDefault="00AD4421" w:rsidP="0081675B">
            <w:pPr>
              <w:spacing w:line="220" w:lineRule="exact"/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EB07626" w14:textId="77777777" w:rsidR="00AD4421" w:rsidRPr="000F2157" w:rsidRDefault="00AD4421" w:rsidP="0081675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14:paraId="22B142C2" w14:textId="77777777" w:rsidR="00AD4421" w:rsidRPr="000F2157" w:rsidRDefault="00AD4421" w:rsidP="0081675B">
            <w:pPr>
              <w:spacing w:before="100"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  <w:p w14:paraId="0FD708A3" w14:textId="77777777" w:rsidR="0081675B" w:rsidRDefault="0081675B" w:rsidP="0081675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cadémico(a) Patrocinante</w:t>
            </w:r>
          </w:p>
          <w:p w14:paraId="055AD3BD" w14:textId="477321CB" w:rsidR="00AD4421" w:rsidRPr="007A30F5" w:rsidRDefault="0081675B" w:rsidP="0081675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675B">
              <w:rPr>
                <w:rFonts w:ascii="Arial Narrow" w:hAnsi="Arial Narrow" w:cs="Arial"/>
                <w:bCs/>
                <w:sz w:val="18"/>
                <w:szCs w:val="18"/>
              </w:rPr>
              <w:t>(Sólo si e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/la</w:t>
            </w:r>
            <w:r w:rsidRPr="0081675B">
              <w:rPr>
                <w:rFonts w:ascii="Arial Narrow" w:hAnsi="Arial Narrow" w:cs="Arial"/>
                <w:bCs/>
                <w:sz w:val="18"/>
                <w:szCs w:val="18"/>
              </w:rPr>
              <w:t xml:space="preserve"> responsable es estudiante)</w:t>
            </w:r>
          </w:p>
        </w:tc>
      </w:tr>
    </w:tbl>
    <w:p w14:paraId="3FE9F23F" w14:textId="77777777" w:rsidR="00332C0B" w:rsidRPr="000F2157" w:rsidRDefault="00332C0B" w:rsidP="00332C0B">
      <w:pPr>
        <w:jc w:val="center"/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52E56223" w14:textId="45B45781" w:rsidR="00531AA4" w:rsidRPr="000F2157" w:rsidRDefault="007A30F5" w:rsidP="00927D69">
      <w:pPr>
        <w:tabs>
          <w:tab w:val="left" w:pos="7654"/>
        </w:tabs>
        <w:ind w:right="-14" w:hanging="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</w:t>
      </w:r>
    </w:p>
    <w:p w14:paraId="0969B944" w14:textId="77777777" w:rsidR="00333048" w:rsidRDefault="00333048" w:rsidP="00531AA4">
      <w:pPr>
        <w:rPr>
          <w:rFonts w:ascii="Arial Narrow" w:hAnsi="Arial Narrow"/>
        </w:rPr>
      </w:pPr>
    </w:p>
    <w:p w14:paraId="30619E70" w14:textId="77777777" w:rsidR="0081675B" w:rsidRPr="006642BF" w:rsidRDefault="0081675B" w:rsidP="00531AA4">
      <w:pPr>
        <w:rPr>
          <w:rFonts w:ascii="Arial Narrow" w:hAnsi="Arial Narrow"/>
          <w:sz w:val="6"/>
          <w:szCs w:val="6"/>
        </w:rPr>
      </w:pPr>
    </w:p>
    <w:p w14:paraId="463B4067" w14:textId="77777777" w:rsidR="0081675B" w:rsidRDefault="0081675B" w:rsidP="00531AA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68"/>
        <w:tblW w:w="283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</w:tblGrid>
      <w:tr w:rsidR="0081675B" w:rsidRPr="000F2157" w14:paraId="376C5C8C" w14:textId="77777777" w:rsidTr="0081675B">
        <w:trPr>
          <w:cantSplit/>
          <w:trHeight w:val="478"/>
        </w:trPr>
        <w:tc>
          <w:tcPr>
            <w:tcW w:w="2835" w:type="dxa"/>
            <w:shd w:val="clear" w:color="auto" w:fill="auto"/>
          </w:tcPr>
          <w:p w14:paraId="691AB7F0" w14:textId="77777777" w:rsidR="0081675B" w:rsidRPr="000F2157" w:rsidRDefault="0081675B" w:rsidP="0081675B">
            <w:pPr>
              <w:spacing w:before="100"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  <w:p w14:paraId="410F5372" w14:textId="77777777" w:rsidR="0081675B" w:rsidRDefault="0081675B" w:rsidP="0081675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Director(a) de Departamento</w:t>
            </w:r>
          </w:p>
          <w:p w14:paraId="04010D6A" w14:textId="77777777" w:rsidR="0081675B" w:rsidRPr="000F2157" w:rsidRDefault="0081675B" w:rsidP="0081675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30F5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Del</w:t>
            </w:r>
            <w:r w:rsidRPr="007A30F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A30F5">
              <w:rPr>
                <w:rFonts w:ascii="Arial Narrow" w:hAnsi="Arial Narrow" w:cs="Arial"/>
                <w:bCs/>
                <w:sz w:val="18"/>
                <w:szCs w:val="18"/>
              </w:rPr>
              <w:t>prof.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Responsable o</w:t>
            </w:r>
            <w:r w:rsidRPr="007A30F5">
              <w:rPr>
                <w:rFonts w:ascii="Arial Narrow" w:hAnsi="Arial Narrow" w:cs="Arial"/>
                <w:bCs/>
                <w:sz w:val="18"/>
                <w:szCs w:val="18"/>
              </w:rPr>
              <w:t xml:space="preserve"> Patrocinante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0828ECA" w14:textId="77777777" w:rsidR="0081675B" w:rsidRDefault="0081675B" w:rsidP="00531AA4">
      <w:pPr>
        <w:rPr>
          <w:rFonts w:ascii="Arial Narrow" w:hAnsi="Arial Narrow"/>
        </w:rPr>
      </w:pPr>
    </w:p>
    <w:p w14:paraId="6C57D5E0" w14:textId="77777777" w:rsidR="0081675B" w:rsidRDefault="0081675B" w:rsidP="00531AA4">
      <w:pPr>
        <w:rPr>
          <w:rFonts w:ascii="Arial Narrow" w:hAnsi="Arial Narrow"/>
        </w:rPr>
      </w:pPr>
    </w:p>
    <w:p w14:paraId="5043CB0F" w14:textId="3BACB991" w:rsidR="0081675B" w:rsidRPr="000F2157" w:rsidRDefault="0081675B" w:rsidP="00531AA4">
      <w:pPr>
        <w:rPr>
          <w:rFonts w:ascii="Arial Narrow" w:hAnsi="Arial Narrow"/>
        </w:rPr>
        <w:sectPr w:rsidR="0081675B" w:rsidRPr="000F2157" w:rsidSect="007A30F5">
          <w:headerReference w:type="default" r:id="rId11"/>
          <w:footerReference w:type="default" r:id="rId12"/>
          <w:pgSz w:w="12240" w:h="15840" w:code="1"/>
          <w:pgMar w:top="851" w:right="851" w:bottom="567" w:left="1134" w:header="709" w:footer="397" w:gutter="0"/>
          <w:cols w:space="708"/>
          <w:docGrid w:linePitch="360"/>
        </w:sectPr>
      </w:pPr>
    </w:p>
    <w:p w14:paraId="0B219F3E" w14:textId="3EB0D6D3" w:rsidR="00333048" w:rsidRPr="001C49A1" w:rsidRDefault="00333048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lastRenderedPageBreak/>
        <w:t>II</w:t>
      </w:r>
      <w:r w:rsidR="0006654B" w:rsidRPr="001C49A1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. EQUIPO </w:t>
      </w:r>
    </w:p>
    <w:p w14:paraId="6537F28F" w14:textId="70389EDC" w:rsidR="00333048" w:rsidRDefault="00333048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16"/>
          <w:szCs w:val="16"/>
        </w:rPr>
      </w:pPr>
    </w:p>
    <w:p w14:paraId="4E18DA56" w14:textId="3E5945E2" w:rsidR="006A0C70" w:rsidRPr="001C49A1" w:rsidRDefault="006A0C70" w:rsidP="006A0C70">
      <w:pPr>
        <w:pStyle w:val="Prrafodelista"/>
        <w:numPr>
          <w:ilvl w:val="0"/>
          <w:numId w:val="7"/>
        </w:numPr>
        <w:tabs>
          <w:tab w:val="left" w:pos="420"/>
        </w:tabs>
        <w:spacing w:after="120" w:line="240" w:lineRule="auto"/>
        <w:ind w:right="-11" w:hanging="357"/>
        <w:contextualSpacing w:val="0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ESTUDIANTES UDEC </w:t>
      </w:r>
      <w:r w:rsidRPr="000F2157">
        <w:rPr>
          <w:rFonts w:ascii="Arial Narrow" w:hAnsi="Arial Narrow"/>
        </w:rPr>
        <w:t xml:space="preserve">(Incorporar una fila por cada participante en el proyecto, incluir </w:t>
      </w:r>
      <w:r>
        <w:rPr>
          <w:rFonts w:ascii="Arial Narrow" w:hAnsi="Arial Narrow"/>
        </w:rPr>
        <w:t>a</w:t>
      </w:r>
      <w:r w:rsidRPr="000F2157">
        <w:rPr>
          <w:rFonts w:ascii="Arial Narrow" w:hAnsi="Arial Narrow"/>
        </w:rPr>
        <w:t xml:space="preserve">l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a la</w:t>
      </w:r>
      <w:proofErr w:type="spellEnd"/>
      <w:r>
        <w:rPr>
          <w:rFonts w:ascii="Arial Narrow" w:hAnsi="Arial Narrow"/>
        </w:rPr>
        <w:t>) estudiante responsabl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2323"/>
        <w:gridCol w:w="1362"/>
        <w:gridCol w:w="1134"/>
        <w:gridCol w:w="3238"/>
        <w:gridCol w:w="1540"/>
      </w:tblGrid>
      <w:tr w:rsidR="009B283F" w:rsidRPr="000F2157" w14:paraId="004FFBEC" w14:textId="77777777" w:rsidTr="006254A1">
        <w:trPr>
          <w:trHeight w:val="337"/>
        </w:trPr>
        <w:tc>
          <w:tcPr>
            <w:tcW w:w="1271" w:type="dxa"/>
            <w:shd w:val="clear" w:color="auto" w:fill="DEEAF6" w:themeFill="accent5" w:themeFillTint="33"/>
          </w:tcPr>
          <w:p w14:paraId="2A7D0629" w14:textId="6FA99C30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*</w:t>
            </w:r>
          </w:p>
          <w:p w14:paraId="19622279" w14:textId="77777777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F2157">
              <w:rPr>
                <w:rFonts w:ascii="Arial Narrow" w:hAnsi="Arial Narrow" w:cs="Calibri"/>
                <w:b/>
                <w:sz w:val="16"/>
                <w:szCs w:val="16"/>
              </w:rPr>
              <w:t>(en proyecto)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4D12BAF" w14:textId="77777777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785CD76" w14:textId="77777777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de Matrícula</w:t>
            </w:r>
          </w:p>
        </w:tc>
        <w:tc>
          <w:tcPr>
            <w:tcW w:w="2323" w:type="dxa"/>
            <w:shd w:val="clear" w:color="auto" w:fill="DEEAF6" w:themeFill="accent5" w:themeFillTint="33"/>
          </w:tcPr>
          <w:p w14:paraId="73280F7D" w14:textId="77777777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362" w:type="dxa"/>
            <w:shd w:val="clear" w:color="auto" w:fill="DEEAF6" w:themeFill="accent5" w:themeFillTint="33"/>
          </w:tcPr>
          <w:p w14:paraId="62E736A1" w14:textId="77777777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rer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27A105" w14:textId="77777777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dicación</w:t>
            </w:r>
          </w:p>
          <w:p w14:paraId="1A591130" w14:textId="77777777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hrs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/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sem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  <w:tc>
          <w:tcPr>
            <w:tcW w:w="3238" w:type="dxa"/>
            <w:shd w:val="clear" w:color="auto" w:fill="DEEAF6" w:themeFill="accent5" w:themeFillTint="33"/>
          </w:tcPr>
          <w:p w14:paraId="4C6DAD66" w14:textId="31F0BF2B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Nombre y </w:t>
            </w:r>
            <w:r w:rsidR="0081675B">
              <w:rPr>
                <w:rFonts w:ascii="Arial Narrow" w:hAnsi="Arial Narrow" w:cs="Calibri"/>
                <w:b/>
                <w:sz w:val="20"/>
                <w:szCs w:val="20"/>
              </w:rPr>
              <w:t>mail</w:t>
            </w:r>
          </w:p>
          <w:p w14:paraId="08C52CC4" w14:textId="2BD72F8C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l jefe(a) de carrera</w:t>
            </w:r>
          </w:p>
        </w:tc>
        <w:tc>
          <w:tcPr>
            <w:tcW w:w="1540" w:type="dxa"/>
            <w:shd w:val="clear" w:color="auto" w:fill="DEEAF6" w:themeFill="accent5" w:themeFillTint="33"/>
          </w:tcPr>
          <w:p w14:paraId="0F530E15" w14:textId="77777777" w:rsidR="009B283F" w:rsidRPr="000F2157" w:rsidRDefault="009B283F" w:rsidP="00A22FA4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9B283F" w:rsidRPr="000F2157" w14:paraId="56BC16BE" w14:textId="77777777" w:rsidTr="00370226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17803A5E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4BF361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C4A02B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73416C0F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FDB5E81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C559CD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14:paraId="564D12C4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5D5D0E7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B283F" w:rsidRPr="000F2157" w14:paraId="1CD3828C" w14:textId="77777777" w:rsidTr="001B1731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08C15549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19853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6D9AF0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4DDDF3E1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6E1E0F8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8068F4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14:paraId="5D292D33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FB7E4DC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B283F" w:rsidRPr="000F2157" w14:paraId="4BE0F6E1" w14:textId="77777777" w:rsidTr="00281434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7943F84B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99415E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6D912E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07679058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B19328C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4EFA4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14:paraId="753E8A64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B501FCD" w14:textId="77777777" w:rsidR="009B283F" w:rsidRPr="000F2157" w:rsidRDefault="009B283F" w:rsidP="00A22FA4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3225D002" w14:textId="77777777" w:rsidR="00531653" w:rsidRPr="00A74CBB" w:rsidRDefault="00531653" w:rsidP="00531653">
      <w:pPr>
        <w:tabs>
          <w:tab w:val="left" w:pos="420"/>
        </w:tabs>
        <w:spacing w:before="60"/>
        <w:jc w:val="both"/>
        <w:rPr>
          <w:rFonts w:ascii="Arial Narrow" w:hAnsi="Arial Narrow" w:cs="Calibri"/>
          <w:bCs/>
          <w:sz w:val="16"/>
          <w:szCs w:val="16"/>
        </w:rPr>
      </w:pPr>
      <w:r w:rsidRPr="00A74CBB">
        <w:rPr>
          <w:rFonts w:ascii="Arial Narrow" w:hAnsi="Arial Narrow" w:cs="Calibri"/>
          <w:bCs/>
          <w:sz w:val="18"/>
          <w:szCs w:val="18"/>
        </w:rPr>
        <w:t>*Responsable o colaborador(a)</w:t>
      </w:r>
    </w:p>
    <w:p w14:paraId="3CFAAAE5" w14:textId="77777777" w:rsidR="006A0C70" w:rsidRPr="00BE6548" w:rsidRDefault="006A0C70" w:rsidP="006A0C70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0BB06838" w14:textId="6EC0A99E" w:rsidR="00927D69" w:rsidRPr="006A0C70" w:rsidRDefault="001C49A1" w:rsidP="00A74CBB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 w:rsidRPr="006A0C70">
        <w:rPr>
          <w:rFonts w:ascii="Arial Narrow" w:hAnsi="Arial Narrow" w:cs="Calibri"/>
          <w:b/>
          <w:sz w:val="22"/>
          <w:szCs w:val="22"/>
        </w:rPr>
        <w:t>ACADÉMICOS(AS)</w:t>
      </w:r>
      <w:r w:rsidR="0024329A" w:rsidRPr="006A0C70">
        <w:rPr>
          <w:rFonts w:ascii="Arial Narrow" w:hAnsi="Arial Narrow" w:cs="Calibri"/>
          <w:b/>
          <w:sz w:val="22"/>
          <w:szCs w:val="22"/>
        </w:rPr>
        <w:t xml:space="preserve"> UDEC</w:t>
      </w:r>
      <w:r w:rsidR="00521768" w:rsidRPr="006A0C70">
        <w:rPr>
          <w:rFonts w:ascii="Arial Narrow" w:hAnsi="Arial Narrow" w:cs="Calibri"/>
          <w:b/>
          <w:sz w:val="22"/>
          <w:szCs w:val="22"/>
        </w:rPr>
        <w:t xml:space="preserve"> </w:t>
      </w:r>
      <w:r w:rsidR="00521768" w:rsidRPr="006A0C70">
        <w:rPr>
          <w:rFonts w:ascii="Arial Narrow" w:hAnsi="Arial Narrow"/>
          <w:sz w:val="22"/>
          <w:szCs w:val="22"/>
          <w:lang w:val="es-CL"/>
        </w:rPr>
        <w:t xml:space="preserve">(Incorporar </w:t>
      </w:r>
      <w:r w:rsidR="00D252AF" w:rsidRPr="006A0C70">
        <w:rPr>
          <w:rFonts w:ascii="Arial Narrow" w:hAnsi="Arial Narrow"/>
          <w:sz w:val="22"/>
          <w:szCs w:val="22"/>
          <w:lang w:val="es-CL"/>
        </w:rPr>
        <w:t xml:space="preserve">una </w:t>
      </w:r>
      <w:r w:rsidR="00521768" w:rsidRPr="006A0C70">
        <w:rPr>
          <w:rFonts w:ascii="Arial Narrow" w:hAnsi="Arial Narrow"/>
          <w:sz w:val="22"/>
          <w:szCs w:val="22"/>
          <w:lang w:val="es-CL"/>
        </w:rPr>
        <w:t>fila por cada participante en el proyecto</w:t>
      </w:r>
      <w:r w:rsidR="00531653">
        <w:rPr>
          <w:rFonts w:ascii="Arial Narrow" w:hAnsi="Arial Narrow"/>
          <w:sz w:val="22"/>
          <w:szCs w:val="22"/>
          <w:lang w:val="es-CL"/>
        </w:rPr>
        <w:t>. I</w:t>
      </w:r>
      <w:r w:rsidR="005F63A9" w:rsidRPr="006A0C70">
        <w:rPr>
          <w:rFonts w:ascii="Arial Narrow" w:hAnsi="Arial Narrow"/>
          <w:sz w:val="22"/>
          <w:szCs w:val="22"/>
          <w:lang w:val="es-CL"/>
        </w:rPr>
        <w:t xml:space="preserve">ncluir </w:t>
      </w:r>
      <w:r w:rsidRPr="006A0C70">
        <w:rPr>
          <w:rFonts w:ascii="Arial Narrow" w:hAnsi="Arial Narrow"/>
          <w:sz w:val="22"/>
          <w:szCs w:val="22"/>
          <w:lang w:val="es-CL"/>
        </w:rPr>
        <w:t>a</w:t>
      </w:r>
      <w:r w:rsidR="005F63A9" w:rsidRPr="006A0C70">
        <w:rPr>
          <w:rFonts w:ascii="Arial Narrow" w:hAnsi="Arial Narrow"/>
          <w:sz w:val="22"/>
          <w:szCs w:val="22"/>
          <w:lang w:val="es-CL"/>
        </w:rPr>
        <w:t xml:space="preserve">l </w:t>
      </w:r>
      <w:r w:rsidRPr="006A0C70">
        <w:rPr>
          <w:rFonts w:ascii="Arial Narrow" w:hAnsi="Arial Narrow"/>
          <w:sz w:val="22"/>
          <w:szCs w:val="22"/>
          <w:lang w:val="es-CL"/>
        </w:rPr>
        <w:t xml:space="preserve">académico(a) </w:t>
      </w:r>
      <w:r w:rsidR="00531653">
        <w:rPr>
          <w:rFonts w:ascii="Arial Narrow" w:hAnsi="Arial Narrow"/>
          <w:sz w:val="22"/>
          <w:szCs w:val="22"/>
          <w:lang w:val="es-CL"/>
        </w:rPr>
        <w:t xml:space="preserve">responsable o </w:t>
      </w:r>
      <w:r w:rsidR="006A0C70" w:rsidRPr="006A0C70">
        <w:rPr>
          <w:rFonts w:ascii="Arial Narrow" w:hAnsi="Arial Narrow"/>
          <w:sz w:val="22"/>
          <w:szCs w:val="22"/>
          <w:lang w:val="es-CL"/>
        </w:rPr>
        <w:t>patrocinan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93"/>
        <w:gridCol w:w="2464"/>
        <w:gridCol w:w="1128"/>
        <w:gridCol w:w="1020"/>
        <w:gridCol w:w="1141"/>
        <w:gridCol w:w="2044"/>
        <w:gridCol w:w="1967"/>
        <w:gridCol w:w="1517"/>
      </w:tblGrid>
      <w:tr w:rsidR="00415E92" w:rsidRPr="000F2157" w14:paraId="56E0EBBF" w14:textId="3C61855F" w:rsidTr="00865594">
        <w:tc>
          <w:tcPr>
            <w:tcW w:w="1271" w:type="dxa"/>
            <w:shd w:val="clear" w:color="auto" w:fill="DEEAF6" w:themeFill="accent5" w:themeFillTint="33"/>
          </w:tcPr>
          <w:p w14:paraId="460AC78E" w14:textId="4B833A9B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 w:rsidRPr="00A74CBB">
              <w:rPr>
                <w:rFonts w:ascii="Arial Narrow" w:hAnsi="Arial Narrow" w:cs="Calibri"/>
                <w:bCs/>
                <w:sz w:val="20"/>
                <w:szCs w:val="20"/>
              </w:rPr>
              <w:t>*</w:t>
            </w:r>
          </w:p>
          <w:p w14:paraId="3575E984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F2157">
              <w:rPr>
                <w:rFonts w:ascii="Arial Narrow" w:hAnsi="Arial Narrow" w:cs="Calibri"/>
                <w:b/>
                <w:sz w:val="16"/>
                <w:szCs w:val="16"/>
              </w:rPr>
              <w:t>(en proyecto)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187385D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464" w:type="dxa"/>
            <w:shd w:val="clear" w:color="auto" w:fill="DEEAF6" w:themeFill="accent5" w:themeFillTint="33"/>
          </w:tcPr>
          <w:p w14:paraId="67D95E88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128" w:type="dxa"/>
            <w:shd w:val="clear" w:color="auto" w:fill="DEEAF6" w:themeFill="accent5" w:themeFillTint="33"/>
          </w:tcPr>
          <w:p w14:paraId="3DCC4849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Categoría Académica</w:t>
            </w:r>
          </w:p>
        </w:tc>
        <w:tc>
          <w:tcPr>
            <w:tcW w:w="1020" w:type="dxa"/>
            <w:shd w:val="clear" w:color="auto" w:fill="DEEAF6" w:themeFill="accent5" w:themeFillTint="33"/>
          </w:tcPr>
          <w:p w14:paraId="62C00804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Contrato</w:t>
            </w:r>
          </w:p>
          <w:p w14:paraId="7D4D79A3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hrs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/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sem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  <w:tc>
          <w:tcPr>
            <w:tcW w:w="1141" w:type="dxa"/>
            <w:shd w:val="clear" w:color="auto" w:fill="DEEAF6" w:themeFill="accent5" w:themeFillTint="33"/>
          </w:tcPr>
          <w:p w14:paraId="7C6752D0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dicación</w:t>
            </w:r>
          </w:p>
          <w:p w14:paraId="760E808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hrs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/</w:t>
            </w:r>
            <w:proofErr w:type="spellStart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sem</w:t>
            </w:r>
            <w:proofErr w:type="spellEnd"/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DEEAF6" w:themeFill="accent5" w:themeFillTint="33"/>
          </w:tcPr>
          <w:p w14:paraId="28C69295" w14:textId="77777777" w:rsidR="00415E92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 Académica</w:t>
            </w:r>
          </w:p>
          <w:p w14:paraId="08D7C88E" w14:textId="12FDBA81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(Facultad, Centro)</w:t>
            </w:r>
          </w:p>
        </w:tc>
        <w:tc>
          <w:tcPr>
            <w:tcW w:w="1967" w:type="dxa"/>
            <w:shd w:val="clear" w:color="auto" w:fill="DEEAF6" w:themeFill="accent5" w:themeFillTint="33"/>
          </w:tcPr>
          <w:p w14:paraId="48BBFE59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partamento</w:t>
            </w:r>
          </w:p>
        </w:tc>
        <w:tc>
          <w:tcPr>
            <w:tcW w:w="1517" w:type="dxa"/>
            <w:shd w:val="clear" w:color="auto" w:fill="DEEAF6" w:themeFill="accent5" w:themeFillTint="33"/>
          </w:tcPr>
          <w:p w14:paraId="04466D93" w14:textId="51D84FA0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415E92" w:rsidRPr="000F2157" w14:paraId="70DF9E56" w14:textId="1CE64EA3" w:rsidTr="00865594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44E871B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44A5D23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38610EB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37805D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63F29E8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B7B4B8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A0FF5F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630AD6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63797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5E92" w:rsidRPr="000F2157" w14:paraId="61829076" w14:textId="65379130" w:rsidTr="00865594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2BA226A1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7AD93B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0DE4B5B7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6204FF1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DBF0D7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B62F1B3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2F2C34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80A4E5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C9B8C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5E92" w:rsidRPr="000F2157" w14:paraId="19219836" w14:textId="18C36C90" w:rsidTr="00865594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296FEF7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194DBD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69D0D3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4CD245A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231BE67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6FEB5B0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0D7AA69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196D064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288CDB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DA6542E" w14:textId="2AB98732" w:rsidR="0024329A" w:rsidRPr="00A74CBB" w:rsidRDefault="00A74CBB" w:rsidP="00415E92">
      <w:pPr>
        <w:tabs>
          <w:tab w:val="left" w:pos="420"/>
        </w:tabs>
        <w:spacing w:before="60"/>
        <w:jc w:val="both"/>
        <w:rPr>
          <w:rFonts w:ascii="Arial Narrow" w:hAnsi="Arial Narrow" w:cs="Calibri"/>
          <w:bCs/>
          <w:sz w:val="16"/>
          <w:szCs w:val="16"/>
        </w:rPr>
      </w:pPr>
      <w:r w:rsidRPr="00A74CBB">
        <w:rPr>
          <w:rFonts w:ascii="Arial Narrow" w:hAnsi="Arial Narrow" w:cs="Calibri"/>
          <w:bCs/>
          <w:sz w:val="18"/>
          <w:szCs w:val="18"/>
        </w:rPr>
        <w:t>*Responsable o colaborador(a)</w:t>
      </w:r>
      <w:r w:rsidR="00531653">
        <w:rPr>
          <w:rFonts w:ascii="Arial Narrow" w:hAnsi="Arial Narrow" w:cs="Calibri"/>
          <w:bCs/>
          <w:sz w:val="18"/>
          <w:szCs w:val="18"/>
        </w:rPr>
        <w:t>.</w:t>
      </w:r>
    </w:p>
    <w:p w14:paraId="3041E394" w14:textId="3F6FC231" w:rsidR="00594FB8" w:rsidRPr="00BE6548" w:rsidRDefault="00594FB8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3D79A379" w14:textId="58588187" w:rsidR="00BE6548" w:rsidRDefault="00BE6548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0A947F17" w14:textId="06ACBEE8" w:rsidR="00917ADE" w:rsidRPr="00D80413" w:rsidRDefault="00917ADE" w:rsidP="00917ADE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bookmarkStart w:id="1" w:name="_Hlk76638223"/>
      <w:r>
        <w:rPr>
          <w:rFonts w:ascii="Arial Narrow" w:hAnsi="Arial Narrow" w:cs="Calibri"/>
          <w:b/>
          <w:sz w:val="22"/>
          <w:szCs w:val="22"/>
        </w:rPr>
        <w:t xml:space="preserve">COLABORADORES EXTERNOS </w:t>
      </w:r>
      <w:r w:rsidR="006A0C70" w:rsidRPr="006A0C70">
        <w:rPr>
          <w:rFonts w:ascii="Arial Narrow" w:hAnsi="Arial Narrow" w:cs="Calibri"/>
          <w:bCs/>
          <w:sz w:val="22"/>
          <w:szCs w:val="22"/>
        </w:rPr>
        <w:t xml:space="preserve">(personas o representantes de instituciones involucradas en el proyecto). </w:t>
      </w:r>
    </w:p>
    <w:tbl>
      <w:tblPr>
        <w:tblW w:w="1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402"/>
        <w:gridCol w:w="3158"/>
        <w:gridCol w:w="2282"/>
        <w:gridCol w:w="2593"/>
        <w:gridCol w:w="2029"/>
      </w:tblGrid>
      <w:tr w:rsidR="00071FBD" w:rsidRPr="000F2157" w14:paraId="6F3F9103" w14:textId="77777777" w:rsidTr="00071FBD">
        <w:trPr>
          <w:trHeight w:val="369"/>
        </w:trPr>
        <w:tc>
          <w:tcPr>
            <w:tcW w:w="1381" w:type="dxa"/>
            <w:shd w:val="clear" w:color="auto" w:fill="DEEAF6" w:themeFill="accent5" w:themeFillTint="33"/>
          </w:tcPr>
          <w:p w14:paraId="7DDC56EA" w14:textId="77777777" w:rsidR="00071FBD" w:rsidRPr="005C5643" w:rsidRDefault="00071FBD" w:rsidP="000C741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402" w:type="dxa"/>
            <w:shd w:val="clear" w:color="auto" w:fill="DEEAF6" w:themeFill="accent5" w:themeFillTint="33"/>
          </w:tcPr>
          <w:p w14:paraId="08FF4CBE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3158" w:type="dxa"/>
            <w:shd w:val="clear" w:color="auto" w:fill="DEEAF6" w:themeFill="accent5" w:themeFillTint="33"/>
          </w:tcPr>
          <w:p w14:paraId="5400B59F" w14:textId="2F5D2048" w:rsidR="00071FBD" w:rsidRPr="005C5643" w:rsidRDefault="00071FBD" w:rsidP="000C741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Entidad*</w:t>
            </w:r>
          </w:p>
        </w:tc>
        <w:tc>
          <w:tcPr>
            <w:tcW w:w="2282" w:type="dxa"/>
            <w:shd w:val="clear" w:color="auto" w:fill="DEEAF6" w:themeFill="accent5" w:themeFillTint="33"/>
          </w:tcPr>
          <w:p w14:paraId="300E0F13" w14:textId="5D835DEA" w:rsidR="00071FBD" w:rsidRDefault="00071FBD" w:rsidP="000C741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go</w:t>
            </w:r>
          </w:p>
        </w:tc>
        <w:tc>
          <w:tcPr>
            <w:tcW w:w="2593" w:type="dxa"/>
            <w:shd w:val="clear" w:color="auto" w:fill="DEEAF6" w:themeFill="accent5" w:themeFillTint="33"/>
          </w:tcPr>
          <w:p w14:paraId="751588BD" w14:textId="4560DD14" w:rsidR="00071FBD" w:rsidRDefault="00071FBD" w:rsidP="000C741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ís</w:t>
            </w:r>
          </w:p>
        </w:tc>
        <w:tc>
          <w:tcPr>
            <w:tcW w:w="2029" w:type="dxa"/>
            <w:shd w:val="clear" w:color="auto" w:fill="DEEAF6" w:themeFill="accent5" w:themeFillTint="33"/>
          </w:tcPr>
          <w:p w14:paraId="3A4474BF" w14:textId="1ED539C2" w:rsidR="00071FBD" w:rsidRPr="005C5643" w:rsidRDefault="00071FBD" w:rsidP="000C7412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071FBD" w:rsidRPr="000F2157" w14:paraId="4BA15161" w14:textId="77777777" w:rsidTr="00071FBD">
        <w:trPr>
          <w:trHeight w:val="284"/>
        </w:trPr>
        <w:tc>
          <w:tcPr>
            <w:tcW w:w="1381" w:type="dxa"/>
            <w:shd w:val="clear" w:color="auto" w:fill="auto"/>
            <w:vAlign w:val="center"/>
          </w:tcPr>
          <w:p w14:paraId="74AB00D2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F4B654F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14:paraId="75A629A9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6332D9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6592CEB4" w14:textId="26651855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29" w:type="dxa"/>
          </w:tcPr>
          <w:p w14:paraId="02993C0C" w14:textId="562BB385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1FBD" w:rsidRPr="000F2157" w14:paraId="7F878BBE" w14:textId="77777777" w:rsidTr="00071FBD">
        <w:trPr>
          <w:trHeight w:val="284"/>
        </w:trPr>
        <w:tc>
          <w:tcPr>
            <w:tcW w:w="1381" w:type="dxa"/>
            <w:shd w:val="clear" w:color="auto" w:fill="auto"/>
            <w:vAlign w:val="center"/>
          </w:tcPr>
          <w:p w14:paraId="06BBD8DA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F7AC8CF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14:paraId="63359039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0E15404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3A3B3FF0" w14:textId="6BA26A9F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29" w:type="dxa"/>
          </w:tcPr>
          <w:p w14:paraId="18EAB752" w14:textId="4C10C3FB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1FBD" w:rsidRPr="000F2157" w14:paraId="6B6DDDC8" w14:textId="77777777" w:rsidTr="00071FBD">
        <w:trPr>
          <w:trHeight w:val="284"/>
        </w:trPr>
        <w:tc>
          <w:tcPr>
            <w:tcW w:w="1381" w:type="dxa"/>
            <w:shd w:val="clear" w:color="auto" w:fill="auto"/>
            <w:vAlign w:val="center"/>
          </w:tcPr>
          <w:p w14:paraId="0E08F8C1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93BB9FE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14:paraId="61B869EF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65D8585" w14:textId="77777777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93" w:type="dxa"/>
          </w:tcPr>
          <w:p w14:paraId="2FC37A24" w14:textId="6F60F9D6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AC4D009" w14:textId="0E10A62B" w:rsidR="00071FBD" w:rsidRPr="000F2157" w:rsidRDefault="00071FBD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61034C63" w14:textId="0D855A82" w:rsidR="00415E92" w:rsidRPr="004D750A" w:rsidRDefault="00415E92" w:rsidP="00415E92">
      <w:pPr>
        <w:tabs>
          <w:tab w:val="left" w:pos="420"/>
        </w:tabs>
        <w:spacing w:before="120"/>
        <w:ind w:right="-11"/>
        <w:rPr>
          <w:rFonts w:ascii="Arial Narrow" w:hAnsi="Arial Narrow" w:cs="Calibri"/>
          <w:bCs/>
          <w:sz w:val="22"/>
          <w:szCs w:val="22"/>
        </w:rPr>
      </w:pPr>
      <w:bookmarkStart w:id="2" w:name="_Hlk76638301"/>
      <w:bookmarkEnd w:id="1"/>
      <w:r w:rsidRPr="004D750A">
        <w:rPr>
          <w:rFonts w:ascii="Arial Narrow" w:hAnsi="Arial Narrow" w:cs="Calibri"/>
          <w:bCs/>
          <w:sz w:val="22"/>
          <w:szCs w:val="22"/>
        </w:rPr>
        <w:t>*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4D750A">
        <w:rPr>
          <w:rFonts w:ascii="Arial Narrow" w:hAnsi="Arial Narrow" w:cs="Calibri"/>
          <w:bCs/>
          <w:sz w:val="22"/>
          <w:szCs w:val="22"/>
        </w:rPr>
        <w:t xml:space="preserve">Entidad pública, instituciones </w:t>
      </w:r>
      <w:r>
        <w:rPr>
          <w:rFonts w:ascii="Arial Narrow" w:hAnsi="Arial Narrow" w:cs="Calibri"/>
          <w:bCs/>
          <w:sz w:val="22"/>
          <w:szCs w:val="22"/>
        </w:rPr>
        <w:t>d</w:t>
      </w:r>
      <w:r w:rsidRPr="004D750A">
        <w:rPr>
          <w:rFonts w:ascii="Arial Narrow" w:hAnsi="Arial Narrow" w:cs="Calibri"/>
          <w:bCs/>
          <w:sz w:val="22"/>
          <w:szCs w:val="22"/>
        </w:rPr>
        <w:t xml:space="preserve">e educación superior, establecimiento educacional, organización social o comunitaria, empresa, </w:t>
      </w:r>
      <w:r w:rsidR="000C0EBF">
        <w:rPr>
          <w:rFonts w:ascii="Arial Narrow" w:hAnsi="Arial Narrow" w:cs="Calibri"/>
          <w:bCs/>
          <w:sz w:val="22"/>
          <w:szCs w:val="22"/>
        </w:rPr>
        <w:t xml:space="preserve">fundación, corporación, </w:t>
      </w:r>
      <w:r w:rsidRPr="004D750A">
        <w:rPr>
          <w:rFonts w:ascii="Arial Narrow" w:hAnsi="Arial Narrow" w:cs="Calibri"/>
          <w:bCs/>
          <w:sz w:val="22"/>
          <w:szCs w:val="22"/>
        </w:rPr>
        <w:t>etc.</w:t>
      </w:r>
      <w:r w:rsidR="006A0C70">
        <w:rPr>
          <w:rFonts w:ascii="Arial Narrow" w:hAnsi="Arial Narrow" w:cs="Calibri"/>
          <w:bCs/>
          <w:sz w:val="22"/>
          <w:szCs w:val="22"/>
        </w:rPr>
        <w:t>, que participan activamente en el proyecto (actores externos).</w:t>
      </w:r>
    </w:p>
    <w:bookmarkEnd w:id="2"/>
    <w:p w14:paraId="5220BBB2" w14:textId="77777777" w:rsidR="00D252AF" w:rsidRPr="000F2157" w:rsidRDefault="00D252AF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13CB595B" w14:textId="22AC3922" w:rsidR="0089420A" w:rsidRDefault="0089420A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44189210" w14:textId="7DA838F0" w:rsidR="006A0C70" w:rsidRDefault="006A0C70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399D5A2E" w14:textId="64996E73" w:rsidR="006A0C70" w:rsidRDefault="006A0C70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6D2F2683" w14:textId="44E56FA4" w:rsidR="006A0C70" w:rsidRDefault="006A0C70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30F8D0C1" w14:textId="546D3E59" w:rsidR="006A0C70" w:rsidRDefault="006A0C70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7DFDCC0C" w14:textId="0C89E1E6" w:rsidR="006A0C70" w:rsidRDefault="006A0C70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20ABD9A5" w14:textId="7BC96568" w:rsidR="006A0C70" w:rsidRDefault="006A0C70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7D01D69C" w14:textId="1D30A920" w:rsidR="0089420A" w:rsidRPr="004D750A" w:rsidRDefault="0089420A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4D750A">
        <w:rPr>
          <w:rFonts w:ascii="Arial Narrow" w:hAnsi="Arial Narrow" w:cs="Arial"/>
          <w:b/>
          <w:color w:val="0070C0"/>
          <w:sz w:val="22"/>
          <w:szCs w:val="22"/>
        </w:rPr>
        <w:lastRenderedPageBreak/>
        <w:t>I</w:t>
      </w:r>
      <w:r w:rsidR="0006654B" w:rsidRPr="004D750A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. </w:t>
      </w:r>
      <w:r w:rsidR="00D252AF"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ANTECEDENTES DE LOS </w:t>
      </w:r>
      <w:r w:rsidR="004D750A" w:rsidRPr="004D750A">
        <w:rPr>
          <w:rFonts w:ascii="Arial Narrow" w:hAnsi="Arial Narrow" w:cs="Arial"/>
          <w:b/>
          <w:color w:val="0070C0"/>
          <w:sz w:val="22"/>
          <w:szCs w:val="22"/>
        </w:rPr>
        <w:t>PARTICIPANTES</w:t>
      </w:r>
    </w:p>
    <w:p w14:paraId="0EB60711" w14:textId="4C45283E" w:rsidR="0024329A" w:rsidRPr="000F2157" w:rsidRDefault="00D252AF" w:rsidP="00D252AF">
      <w:pPr>
        <w:tabs>
          <w:tab w:val="left" w:pos="284"/>
        </w:tabs>
        <w:ind w:right="-14" w:hanging="7"/>
        <w:jc w:val="both"/>
        <w:rPr>
          <w:rFonts w:ascii="Arial Narrow" w:hAnsi="Arial Narrow" w:cs="Calibri"/>
        </w:rPr>
      </w:pPr>
      <w:r w:rsidRPr="000F2157">
        <w:rPr>
          <w:rFonts w:ascii="Arial Narrow" w:hAnsi="Arial Narrow" w:cs="Calibri"/>
          <w:sz w:val="22"/>
          <w:szCs w:val="22"/>
        </w:rPr>
        <w:tab/>
      </w:r>
      <w:r w:rsidRPr="000F2157">
        <w:rPr>
          <w:rFonts w:ascii="Arial Narrow" w:hAnsi="Arial Narrow" w:cs="Calibri"/>
          <w:sz w:val="22"/>
          <w:szCs w:val="22"/>
        </w:rPr>
        <w:tab/>
        <w:t>(</w:t>
      </w:r>
      <w:r w:rsidR="005F69D5" w:rsidRPr="000F2157">
        <w:rPr>
          <w:rFonts w:ascii="Arial Narrow" w:hAnsi="Arial Narrow" w:cs="Calibri"/>
        </w:rPr>
        <w:t>Repli</w:t>
      </w:r>
      <w:r w:rsidR="00BE3A60">
        <w:rPr>
          <w:rFonts w:ascii="Arial Narrow" w:hAnsi="Arial Narrow" w:cs="Calibri"/>
        </w:rPr>
        <w:t>que</w:t>
      </w:r>
      <w:r w:rsidRPr="000F2157">
        <w:rPr>
          <w:rFonts w:ascii="Arial Narrow" w:hAnsi="Arial Narrow" w:cs="Calibri"/>
        </w:rPr>
        <w:t xml:space="preserve"> tabla curricular para cada</w:t>
      </w:r>
      <w:r w:rsidR="004D750A">
        <w:rPr>
          <w:rFonts w:ascii="Arial Narrow" w:hAnsi="Arial Narrow" w:cs="Calibri"/>
        </w:rPr>
        <w:t xml:space="preserve"> académico</w:t>
      </w:r>
      <w:r w:rsidR="00F345F2">
        <w:rPr>
          <w:rFonts w:ascii="Arial Narrow" w:hAnsi="Arial Narrow" w:cs="Calibri"/>
        </w:rPr>
        <w:t>/</w:t>
      </w:r>
      <w:r w:rsidR="004D750A">
        <w:rPr>
          <w:rFonts w:ascii="Arial Narrow" w:hAnsi="Arial Narrow" w:cs="Calibri"/>
        </w:rPr>
        <w:t>a</w:t>
      </w:r>
      <w:r w:rsidR="00F345F2">
        <w:rPr>
          <w:rFonts w:ascii="Arial Narrow" w:hAnsi="Arial Narrow" w:cs="Calibri"/>
        </w:rPr>
        <w:t xml:space="preserve"> </w:t>
      </w:r>
      <w:proofErr w:type="spellStart"/>
      <w:r w:rsidR="00F345F2" w:rsidRPr="004364AC">
        <w:rPr>
          <w:rFonts w:ascii="Arial Narrow" w:hAnsi="Arial Narrow" w:cs="Calibri"/>
        </w:rPr>
        <w:t>UdeC</w:t>
      </w:r>
      <w:proofErr w:type="spellEnd"/>
      <w:r w:rsidR="004D750A">
        <w:rPr>
          <w:rFonts w:ascii="Arial Narrow" w:hAnsi="Arial Narrow" w:cs="Calibri"/>
        </w:rPr>
        <w:t xml:space="preserve"> </w:t>
      </w:r>
      <w:r w:rsidRPr="000F2157">
        <w:rPr>
          <w:rFonts w:ascii="Arial Narrow" w:hAnsi="Arial Narrow" w:cs="Calibri"/>
        </w:rPr>
        <w:t>involucrado</w:t>
      </w:r>
      <w:r w:rsidR="00F345F2">
        <w:rPr>
          <w:rFonts w:ascii="Arial Narrow" w:hAnsi="Arial Narrow" w:cs="Calibri"/>
        </w:rPr>
        <w:t>/a</w:t>
      </w:r>
      <w:r w:rsidRPr="000F2157">
        <w:rPr>
          <w:rFonts w:ascii="Arial Narrow" w:hAnsi="Arial Narrow" w:cs="Calibri"/>
        </w:rPr>
        <w:t xml:space="preserve"> en el proyecto</w:t>
      </w:r>
      <w:r w:rsidR="004B3B89">
        <w:rPr>
          <w:rFonts w:ascii="Arial Narrow" w:hAnsi="Arial Narrow" w:cs="Calibri"/>
        </w:rPr>
        <w:t>)</w:t>
      </w:r>
    </w:p>
    <w:p w14:paraId="50F40DEB" w14:textId="77777777" w:rsidR="0006654B" w:rsidRPr="000F2157" w:rsidRDefault="0006654B">
      <w:pPr>
        <w:rPr>
          <w:rFonts w:ascii="Arial Narrow" w:hAnsi="Arial Narrow"/>
        </w:rPr>
      </w:pP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3686"/>
        <w:gridCol w:w="2976"/>
        <w:gridCol w:w="3195"/>
      </w:tblGrid>
      <w:tr w:rsidR="0089420A" w:rsidRPr="000F2157" w14:paraId="7601B0D5" w14:textId="77777777" w:rsidTr="00955F16">
        <w:trPr>
          <w:trHeight w:val="45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BBFF178" w14:textId="794DBEF5" w:rsidR="0089420A" w:rsidRPr="000F2157" w:rsidRDefault="005F69D5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 xml:space="preserve">NOMBRE </w:t>
            </w:r>
            <w:r w:rsidR="004B3B89">
              <w:rPr>
                <w:rFonts w:ascii="Arial Narrow" w:hAnsi="Arial Narrow"/>
                <w:b/>
                <w:sz w:val="20"/>
                <w:szCs w:val="20"/>
                <w:lang w:val="es-CL"/>
              </w:rPr>
              <w:t>ACADÉMICO(A)</w:t>
            </w: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11133" w:type="dxa"/>
            <w:gridSpan w:val="4"/>
            <w:tcBorders>
              <w:bottom w:val="single" w:sz="4" w:space="0" w:color="auto"/>
            </w:tcBorders>
            <w:vAlign w:val="center"/>
          </w:tcPr>
          <w:p w14:paraId="77A52294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420A" w:rsidRPr="000F2157" w14:paraId="57CC72D4" w14:textId="77777777" w:rsidTr="0098291A">
        <w:trPr>
          <w:trHeight w:val="397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A4D2EE" w14:textId="77777777" w:rsidR="0089420A" w:rsidRPr="000F2157" w:rsidRDefault="00D252AF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Títulos y Grad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5E130F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354D464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País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60D61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Año obtención</w:t>
            </w:r>
          </w:p>
        </w:tc>
      </w:tr>
      <w:tr w:rsidR="0089420A" w:rsidRPr="000F2157" w14:paraId="007DCDA8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56EE48EE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07F023C8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54738AF4" w14:textId="77777777" w:rsidTr="00E24573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33E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0C4E94" w14:textId="77777777" w:rsidR="00D62396" w:rsidRPr="0098291A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Cs/>
          <w:sz w:val="20"/>
          <w:szCs w:val="20"/>
        </w:rPr>
      </w:pPr>
    </w:p>
    <w:p w14:paraId="42AFC42D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271CA723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75FBE423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2D3F0BEC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75CF4315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3CB648E9" w14:textId="77777777" w:rsidR="00D62396" w:rsidRPr="000F2157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1AC5CDBE" w14:textId="77777777" w:rsidR="00531AA4" w:rsidRPr="000F2157" w:rsidRDefault="00531AA4">
      <w:pPr>
        <w:rPr>
          <w:rFonts w:ascii="Arial Narrow" w:hAnsi="Arial Narrow"/>
        </w:rPr>
      </w:pPr>
    </w:p>
    <w:p w14:paraId="342D4C27" w14:textId="77777777" w:rsidR="005D693B" w:rsidRPr="000F2157" w:rsidRDefault="005D693B">
      <w:pPr>
        <w:rPr>
          <w:rFonts w:ascii="Arial Narrow" w:hAnsi="Arial Narrow"/>
        </w:rPr>
      </w:pPr>
    </w:p>
    <w:p w14:paraId="3572E399" w14:textId="77777777" w:rsidR="005D693B" w:rsidRPr="000F2157" w:rsidRDefault="005D693B">
      <w:pPr>
        <w:rPr>
          <w:rFonts w:ascii="Arial Narrow" w:hAnsi="Arial Narrow"/>
        </w:rPr>
        <w:sectPr w:rsidR="005D693B" w:rsidRPr="000F2157" w:rsidSect="00333048">
          <w:pgSz w:w="15840" w:h="12240" w:orient="landscape" w:code="1"/>
          <w:pgMar w:top="851" w:right="851" w:bottom="851" w:left="1134" w:header="709" w:footer="709" w:gutter="0"/>
          <w:cols w:space="708"/>
          <w:docGrid w:linePitch="360"/>
        </w:sectPr>
      </w:pPr>
    </w:p>
    <w:p w14:paraId="4225261E" w14:textId="545FD09F" w:rsidR="00594FB8" w:rsidRPr="00955F16" w:rsidRDefault="0089420A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955F16">
        <w:rPr>
          <w:rFonts w:ascii="Arial Narrow" w:hAnsi="Arial Narrow" w:cs="Arial"/>
          <w:b/>
          <w:color w:val="0070C0"/>
          <w:sz w:val="22"/>
          <w:szCs w:val="22"/>
        </w:rPr>
        <w:lastRenderedPageBreak/>
        <w:t>V</w:t>
      </w:r>
      <w:r w:rsidR="00594FB8" w:rsidRPr="00955F16">
        <w:rPr>
          <w:rFonts w:ascii="Arial Narrow" w:hAnsi="Arial Narrow" w:cs="Arial"/>
          <w:b/>
          <w:color w:val="0070C0"/>
          <w:sz w:val="22"/>
          <w:szCs w:val="22"/>
        </w:rPr>
        <w:t>. RESUMEN DEL PROYECTO</w:t>
      </w:r>
      <w:r w:rsidR="00594FB8" w:rsidRPr="00E24573">
        <w:rPr>
          <w:rFonts w:ascii="Arial Narrow" w:hAnsi="Arial Narrow" w:cs="Arial"/>
          <w:b/>
          <w:color w:val="AEAAAA" w:themeColor="background2" w:themeShade="BF"/>
          <w:sz w:val="22"/>
          <w:szCs w:val="22"/>
        </w:rPr>
        <w:t xml:space="preserve"> </w:t>
      </w:r>
      <w:r w:rsidR="00594FB8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(</w:t>
      </w:r>
      <w:r w:rsidR="00E24573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 xml:space="preserve">máximo </w:t>
      </w:r>
      <w:r w:rsidR="003704A7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1</w:t>
      </w:r>
      <w:r w:rsidR="00E953C5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 xml:space="preserve"> </w:t>
      </w:r>
      <w:r w:rsidR="003704A7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página</w:t>
      </w:r>
      <w:r w:rsidR="00594FB8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)</w:t>
      </w:r>
    </w:p>
    <w:p w14:paraId="1FEB4463" w14:textId="3189DB57" w:rsidR="00594FB8" w:rsidRPr="000F2157" w:rsidRDefault="003704A7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Debe ser suficientemente informativo y claro, donde se indiquen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 los principales aspectos del proyecto:</w:t>
      </w:r>
      <w:r w:rsidR="00387E03">
        <w:rPr>
          <w:rFonts w:ascii="Arial Narrow" w:hAnsi="Arial Narrow" w:cs="Calibri"/>
          <w:color w:val="333333"/>
          <w:sz w:val="22"/>
          <w:szCs w:val="22"/>
        </w:rPr>
        <w:t xml:space="preserve"> Diagnóstico o identificación de una necesidad </w:t>
      </w:r>
      <w:r w:rsidR="00AA1CF6">
        <w:rPr>
          <w:rFonts w:ascii="Arial Narrow" w:hAnsi="Arial Narrow" w:cs="Calibri"/>
          <w:color w:val="333333"/>
          <w:sz w:val="22"/>
          <w:szCs w:val="22"/>
        </w:rPr>
        <w:t>d</w:t>
      </w:r>
      <w:r w:rsidR="00387E03">
        <w:rPr>
          <w:rFonts w:ascii="Arial Narrow" w:hAnsi="Arial Narrow" w:cs="Calibri"/>
          <w:color w:val="333333"/>
          <w:sz w:val="22"/>
          <w:szCs w:val="22"/>
        </w:rPr>
        <w:t>el medio externo,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 xml:space="preserve"> objetivos,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 metodología </w:t>
      </w:r>
      <w:r w:rsidR="00AA1CF6">
        <w:rPr>
          <w:rFonts w:ascii="Arial Narrow" w:hAnsi="Arial Narrow" w:cs="Calibri"/>
          <w:color w:val="333333"/>
          <w:sz w:val="22"/>
          <w:szCs w:val="22"/>
        </w:rPr>
        <w:t xml:space="preserve">de desarrollo 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>y resultados que se esperan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. 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 xml:space="preserve">Debe considerarse que un resumen bien formulado facilita la correcta designación de </w:t>
      </w:r>
      <w:r w:rsidR="00387E03">
        <w:rPr>
          <w:rFonts w:ascii="Arial Narrow" w:hAnsi="Arial Narrow" w:cs="Calibri"/>
          <w:color w:val="333333"/>
          <w:sz w:val="22"/>
          <w:szCs w:val="22"/>
        </w:rPr>
        <w:t>las personas que lo evaluarán.</w:t>
      </w:r>
    </w:p>
    <w:p w14:paraId="66518E39" w14:textId="59D09A79" w:rsidR="00BE1842" w:rsidRDefault="00BE1842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87E03" w14:paraId="7C186933" w14:textId="77777777" w:rsidTr="00387E03">
        <w:tc>
          <w:tcPr>
            <w:tcW w:w="10245" w:type="dxa"/>
          </w:tcPr>
          <w:p w14:paraId="4DC6DBA5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533D2FC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5510F9BF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A7E7628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108076CB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52952D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07BE20A1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41D41081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6C984A1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350C02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4D59787C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6FCAEF63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BEB5456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E3D0689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191A94A" w14:textId="0E0F5BAF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</w:tc>
      </w:tr>
    </w:tbl>
    <w:p w14:paraId="32C2E9AD" w14:textId="77777777" w:rsidR="00387E03" w:rsidRDefault="00387E03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10FDAA0E" w14:textId="77777777" w:rsidR="000F2157" w:rsidRPr="000F2157" w:rsidRDefault="000F2157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7A292896" w14:textId="10523C6E" w:rsidR="00594FB8" w:rsidRPr="00387E03" w:rsidRDefault="00594FB8" w:rsidP="00387E03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387E03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06654B" w:rsidRPr="00387E03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387E03">
        <w:rPr>
          <w:rFonts w:ascii="Arial Narrow" w:hAnsi="Arial Narrow" w:cs="Arial"/>
          <w:b/>
          <w:color w:val="0070C0"/>
          <w:sz w:val="22"/>
          <w:szCs w:val="22"/>
        </w:rPr>
        <w:t xml:space="preserve">. PROPUESTA </w:t>
      </w:r>
    </w:p>
    <w:p w14:paraId="3E078543" w14:textId="09AE3D27" w:rsidR="00594FB8" w:rsidRPr="000F2157" w:rsidRDefault="00594FB8" w:rsidP="00594FB8">
      <w:pPr>
        <w:pStyle w:val="Textoindependiente"/>
        <w:tabs>
          <w:tab w:val="left" w:pos="9639"/>
        </w:tabs>
        <w:ind w:right="-1"/>
        <w:jc w:val="left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F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>undamentación</w:t>
      </w: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(m</w:t>
      </w:r>
      <w:r w:rsidR="006B0FA7">
        <w:rPr>
          <w:rFonts w:ascii="Arial Narrow" w:hAnsi="Arial Narrow" w:cs="Calibri"/>
          <w:color w:val="808080"/>
          <w:sz w:val="22"/>
          <w:szCs w:val="22"/>
        </w:rPr>
        <w:t>áximo 1</w:t>
      </w:r>
      <w:r w:rsidR="004364AC">
        <w:rPr>
          <w:rFonts w:ascii="Arial Narrow" w:hAnsi="Arial Narrow" w:cs="Calibri"/>
          <w:color w:val="808080"/>
          <w:sz w:val="22"/>
          <w:szCs w:val="22"/>
        </w:rPr>
        <w:t xml:space="preserve"> </w:t>
      </w:r>
      <w:r w:rsidR="00071FBD">
        <w:rPr>
          <w:rFonts w:ascii="Arial Narrow" w:hAnsi="Arial Narrow" w:cs="Calibri"/>
          <w:color w:val="808080"/>
          <w:sz w:val="22"/>
          <w:szCs w:val="22"/>
        </w:rPr>
        <w:t xml:space="preserve">½ </w:t>
      </w:r>
      <w:r w:rsidR="00071FBD" w:rsidRPr="000F2157">
        <w:rPr>
          <w:rFonts w:ascii="Arial Narrow" w:hAnsi="Arial Narrow" w:cs="Calibri"/>
          <w:color w:val="808080"/>
          <w:sz w:val="22"/>
          <w:szCs w:val="22"/>
        </w:rPr>
        <w:t>página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55BB5F07" w14:textId="298C534D" w:rsidR="00E953C5" w:rsidRDefault="00A34D72" w:rsidP="006B0FA7">
      <w:pPr>
        <w:pStyle w:val="Textoindependiente"/>
        <w:tabs>
          <w:tab w:val="left" w:pos="9639"/>
        </w:tabs>
        <w:ind w:left="198" w:right="0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be contener </w:t>
      </w:r>
      <w:r w:rsidR="00387E03">
        <w:rPr>
          <w:rFonts w:ascii="Arial Narrow" w:hAnsi="Arial Narrow" w:cs="Calibri"/>
          <w:color w:val="333333"/>
          <w:sz w:val="22"/>
          <w:szCs w:val="22"/>
          <w:lang w:val="es-ES_tradnl"/>
        </w:rPr>
        <w:t>una exposición del diagnóstico o la necesidad detectada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387E03">
        <w:rPr>
          <w:rFonts w:ascii="Arial Narrow" w:hAnsi="Arial Narrow" w:cs="Calibri"/>
          <w:color w:val="333333"/>
          <w:sz w:val="22"/>
          <w:szCs w:val="22"/>
          <w:lang w:val="es-ES_tradnl"/>
        </w:rPr>
        <w:t>que sustente la pertinencia social de la propuesta</w:t>
      </w:r>
      <w:r w:rsidR="00AA1CF6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; 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>explicar cómo contribuye al desarrollo de la</w:t>
      </w:r>
      <w:r w:rsidR="0041690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docencia u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>niversitaria</w:t>
      </w:r>
      <w:r w:rsidR="0041690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o desarrollo profesional de los(las) estudiantes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>, es decir señalar su pertinencia institucional (ver PEI y Política de Vinculación con el Medio</w:t>
      </w:r>
      <w:r w:rsidR="004B5641" w:rsidRPr="00387E0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>vigentes)</w:t>
      </w:r>
      <w:r w:rsidR="00071FBD">
        <w:rPr>
          <w:rFonts w:ascii="Arial Narrow" w:hAnsi="Arial Narrow" w:cs="Calibri"/>
          <w:color w:val="333333"/>
          <w:sz w:val="22"/>
          <w:szCs w:val="22"/>
          <w:lang w:val="es-ES_tradnl"/>
        </w:rPr>
        <w:t>, y su aporte al desarrollo sustentable de los territorios involucrados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;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referirse también a las posibilidades de que </w:t>
      </w:r>
      <w:r w:rsidR="0041690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la interacción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>se mantenga en el tiempo (estrategias o acciones sobre las que se basa esta posibilidad).</w:t>
      </w:r>
    </w:p>
    <w:p w14:paraId="405836C6" w14:textId="77777777" w:rsidR="0096395D" w:rsidRPr="000F2157" w:rsidRDefault="0096395D" w:rsidP="00E953C5">
      <w:pPr>
        <w:pStyle w:val="Textoindependiente"/>
        <w:tabs>
          <w:tab w:val="left" w:pos="9639"/>
        </w:tabs>
        <w:ind w:right="-1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87E03" w14:paraId="764FB397" w14:textId="77777777" w:rsidTr="00387E03">
        <w:tc>
          <w:tcPr>
            <w:tcW w:w="10245" w:type="dxa"/>
          </w:tcPr>
          <w:p w14:paraId="0AA98D4D" w14:textId="77777777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CD97870" w14:textId="3467DCE6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F9220B3" w14:textId="73FD2EE4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2FCE60D" w14:textId="4B125910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9EF9A93" w14:textId="1809B220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7033C5B" w14:textId="622F5AE1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DBE5230" w14:textId="1963DD39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72A88C2" w14:textId="25CD4508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EDE137B" w14:textId="389E2BC7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7023FD2" w14:textId="1C571C8E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4EF2F14" w14:textId="76EDF4A5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1CF4ABD" w14:textId="2873049C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F84A73E" w14:textId="7F10D5CE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3E72956" w14:textId="77777777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6923D68" w14:textId="77777777" w:rsidR="001B05A0" w:rsidRDefault="001B05A0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BEF59EB" w14:textId="77777777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79C9CABE" w14:textId="09ED68A8" w:rsidR="004B5641" w:rsidRDefault="004B5641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73D4B492" w14:textId="77777777" w:rsidR="00416903" w:rsidRDefault="004169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E852E58" w14:textId="58596D7A" w:rsidR="004B5641" w:rsidRDefault="004B5641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2191599E" w14:textId="1629987E" w:rsidR="00A34D72" w:rsidRDefault="00A34D72" w:rsidP="00594FB8">
      <w:pPr>
        <w:pStyle w:val="Textoindependiente"/>
        <w:tabs>
          <w:tab w:val="left" w:pos="9639"/>
        </w:tabs>
        <w:ind w:right="-1"/>
        <w:rPr>
          <w:rFonts w:ascii="Arial Narrow" w:hAnsi="Arial Narrow" w:cs="Calibri"/>
          <w:sz w:val="22"/>
          <w:szCs w:val="22"/>
          <w:lang w:val="es-ES_tradnl"/>
        </w:rPr>
      </w:pPr>
    </w:p>
    <w:p w14:paraId="54CBE1DA" w14:textId="77777777" w:rsidR="00E953C5" w:rsidRPr="000F2157" w:rsidRDefault="00E953C5" w:rsidP="00594FB8">
      <w:pPr>
        <w:pStyle w:val="Textoindependiente"/>
        <w:tabs>
          <w:tab w:val="left" w:pos="9639"/>
        </w:tabs>
        <w:ind w:right="-1"/>
        <w:rPr>
          <w:rFonts w:ascii="Arial Narrow" w:hAnsi="Arial Narrow" w:cs="Calibri"/>
          <w:sz w:val="22"/>
          <w:szCs w:val="22"/>
          <w:lang w:val="es-ES_tradnl"/>
        </w:rPr>
      </w:pPr>
    </w:p>
    <w:p w14:paraId="27A86499" w14:textId="75DA0C30" w:rsidR="00A71BD1" w:rsidRPr="000F2157" w:rsidRDefault="00E953C5" w:rsidP="00A71BD1">
      <w:pPr>
        <w:ind w:right="-14"/>
        <w:jc w:val="both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lastRenderedPageBreak/>
        <w:t>b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) Objetivo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g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eneral y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o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bjetivos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e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specíficos 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>(m</w:t>
      </w:r>
      <w:r w:rsidR="006B0FA7">
        <w:rPr>
          <w:rFonts w:ascii="Arial Narrow" w:hAnsi="Arial Narrow" w:cs="Calibri"/>
          <w:color w:val="808080"/>
          <w:sz w:val="22"/>
          <w:szCs w:val="22"/>
        </w:rPr>
        <w:t xml:space="preserve">áximo 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>1</w:t>
      </w:r>
      <w:r w:rsidR="001B05A0">
        <w:rPr>
          <w:rFonts w:ascii="Arial Narrow" w:hAnsi="Arial Narrow" w:cs="Calibri"/>
          <w:color w:val="808080"/>
          <w:sz w:val="22"/>
          <w:szCs w:val="22"/>
        </w:rPr>
        <w:t>/2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 xml:space="preserve"> página)</w:t>
      </w:r>
    </w:p>
    <w:p w14:paraId="51E23A71" w14:textId="4B9E1E7A" w:rsidR="00A71BD1" w:rsidRDefault="00A71BD1" w:rsidP="006B0FA7">
      <w:pPr>
        <w:ind w:left="227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Señalar el objetivo general (</w:t>
      </w:r>
      <w:r w:rsidR="001B05A0">
        <w:rPr>
          <w:rFonts w:ascii="Arial Narrow" w:hAnsi="Arial Narrow" w:cs="Calibri"/>
          <w:color w:val="333333"/>
          <w:sz w:val="22"/>
          <w:szCs w:val="22"/>
          <w:lang w:val="es-ES_tradnl"/>
        </w:rPr>
        <w:t>l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o que se busca lograr) y los objetivos específicos del proyecto (los pasos para alcanzar el objetivo general).</w:t>
      </w:r>
    </w:p>
    <w:p w14:paraId="7BB09D20" w14:textId="77777777" w:rsidR="001B05A0" w:rsidRDefault="001B05A0" w:rsidP="00A71BD1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961"/>
      </w:tblGrid>
      <w:tr w:rsidR="001B05A0" w14:paraId="7ACC3F63" w14:textId="77777777" w:rsidTr="001B05A0">
        <w:tc>
          <w:tcPr>
            <w:tcW w:w="10245" w:type="dxa"/>
          </w:tcPr>
          <w:p w14:paraId="35F861C4" w14:textId="77777777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AAD8A7D" w14:textId="2CA7D9D8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7842870" w14:textId="6410323E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C646165" w14:textId="19ADCED2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BE40A62" w14:textId="366F1F01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0053530" w14:textId="42D66BBF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6F05B26" w14:textId="5E9070B4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6407F7B" w14:textId="53678692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45A276AA" w14:textId="04AF399E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1421E6A" w14:textId="7095B54D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A594149" w14:textId="0D2A602B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DB81283" w14:textId="09AAEA9C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7CF70CEE" w14:textId="2CB7F163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7B41E3C" w14:textId="77777777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BACC626" w14:textId="1E3A7CA5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44CC7B71" w14:textId="73A86C0C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1F460BF0" w14:textId="5D44A82A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DF43305" w14:textId="0C55FF8A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A3917DD" w14:textId="5B55651B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7614A541" w14:textId="77777777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231E690" w14:textId="77777777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E71B12B" w14:textId="77777777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636439A" w14:textId="4EA6C21D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</w:tc>
      </w:tr>
    </w:tbl>
    <w:p w14:paraId="624E301B" w14:textId="77777777" w:rsidR="001B05A0" w:rsidRPr="000F2157" w:rsidRDefault="001B05A0" w:rsidP="00A71BD1">
      <w:pPr>
        <w:ind w:left="284" w:right="-1"/>
        <w:jc w:val="both"/>
        <w:rPr>
          <w:rFonts w:ascii="Arial Narrow" w:hAnsi="Arial Narrow" w:cs="Calibri"/>
          <w:b/>
          <w:color w:val="333333"/>
          <w:sz w:val="22"/>
          <w:szCs w:val="22"/>
          <w:lang w:val="es-ES_tradnl"/>
        </w:rPr>
      </w:pPr>
    </w:p>
    <w:p w14:paraId="041D98D7" w14:textId="77777777" w:rsidR="000E2BF4" w:rsidRPr="000F2157" w:rsidRDefault="000E2BF4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</w:p>
    <w:p w14:paraId="370866B8" w14:textId="0BE5C52F" w:rsidR="00594FB8" w:rsidRPr="000F2157" w:rsidRDefault="00E953C5" w:rsidP="00594FB8">
      <w:pPr>
        <w:ind w:right="-1"/>
        <w:jc w:val="both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</w:rPr>
        <w:t>c</w:t>
      </w:r>
      <w:r w:rsidR="00594FB8" w:rsidRPr="000F2157">
        <w:rPr>
          <w:rFonts w:ascii="Arial Narrow" w:hAnsi="Arial Narrow" w:cs="Calibri"/>
          <w:b/>
          <w:sz w:val="22"/>
          <w:szCs w:val="22"/>
        </w:rPr>
        <w:t xml:space="preserve">) </w:t>
      </w:r>
      <w:r w:rsidR="001B05A0">
        <w:rPr>
          <w:rFonts w:ascii="Arial Narrow" w:hAnsi="Arial Narrow" w:cs="Calibri"/>
          <w:b/>
          <w:sz w:val="22"/>
          <w:szCs w:val="22"/>
          <w:lang w:val="es-ES_tradnl"/>
        </w:rPr>
        <w:t>D</w:t>
      </w:r>
      <w:r w:rsidR="0096395D">
        <w:rPr>
          <w:rFonts w:ascii="Arial Narrow" w:hAnsi="Arial Narrow" w:cs="Calibri"/>
          <w:b/>
          <w:sz w:val="22"/>
          <w:szCs w:val="22"/>
          <w:lang w:val="es-ES_tradnl"/>
        </w:rPr>
        <w:t xml:space="preserve">escripción del desarrollo de la propuesta (actividades) 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>(</w:t>
      </w:r>
      <w:r w:rsidR="001D2ECF" w:rsidRPr="000F2157">
        <w:rPr>
          <w:rFonts w:ascii="Arial Narrow" w:hAnsi="Arial Narrow" w:cs="Calibri"/>
          <w:color w:val="808080"/>
          <w:sz w:val="22"/>
          <w:szCs w:val="22"/>
        </w:rPr>
        <w:t>m</w:t>
      </w:r>
      <w:r w:rsidR="006B0FA7">
        <w:rPr>
          <w:rFonts w:ascii="Arial Narrow" w:hAnsi="Arial Narrow" w:cs="Calibri"/>
          <w:color w:val="808080"/>
          <w:sz w:val="22"/>
          <w:szCs w:val="22"/>
        </w:rPr>
        <w:t>áximo 2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 xml:space="preserve"> página</w:t>
      </w:r>
      <w:r w:rsidR="006B0FA7">
        <w:rPr>
          <w:rFonts w:ascii="Arial Narrow" w:hAnsi="Arial Narrow" w:cs="Calibri"/>
          <w:color w:val="808080"/>
          <w:sz w:val="22"/>
          <w:szCs w:val="22"/>
        </w:rPr>
        <w:t>s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2CF1632D" w14:textId="7870A8FC" w:rsidR="00594FB8" w:rsidRPr="00071FBD" w:rsidRDefault="004B5641" w:rsidP="004B5641">
      <w:pPr>
        <w:ind w:left="284" w:right="-1"/>
        <w:jc w:val="both"/>
        <w:rPr>
          <w:rFonts w:ascii="Arial Narrow" w:hAnsi="Arial Narrow" w:cs="Calibri"/>
          <w:strike/>
          <w:sz w:val="22"/>
          <w:szCs w:val="22"/>
          <w:lang w:val="es-ES_tradnl"/>
        </w:rPr>
      </w:pPr>
      <w:r w:rsidRPr="0098291A">
        <w:rPr>
          <w:rFonts w:ascii="Arial Narrow" w:hAnsi="Arial Narrow" w:cs="Calibri"/>
          <w:sz w:val="22"/>
          <w:szCs w:val="22"/>
          <w:lang w:val="es-ES_tradnl"/>
        </w:rPr>
        <w:t xml:space="preserve">Debe </w:t>
      </w:r>
      <w:r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>describir la relación de mutua colaboración</w:t>
      </w:r>
      <w:r w:rsidRPr="0098291A">
        <w:rPr>
          <w:rFonts w:ascii="Arial Narrow" w:hAnsi="Arial Narrow" w:cs="Calibri"/>
          <w:sz w:val="22"/>
          <w:szCs w:val="22"/>
          <w:lang w:val="es-ES_tradnl"/>
        </w:rPr>
        <w:t xml:space="preserve"> (bidireccionalidad) que se propone desarrollar con los actores externos, destacando la forma en que estos están involucrados en ella (en su diseño o ejecución); </w:t>
      </w:r>
      <w:r w:rsidR="001B05A0" w:rsidRPr="0098291A">
        <w:rPr>
          <w:rFonts w:ascii="Arial Narrow" w:hAnsi="Arial Narrow" w:cs="Calibri"/>
          <w:sz w:val="22"/>
          <w:szCs w:val="22"/>
          <w:lang w:val="es-ES_tradnl"/>
        </w:rPr>
        <w:t xml:space="preserve">las </w:t>
      </w:r>
      <w:r w:rsidR="001B05A0"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 xml:space="preserve">actividades </w:t>
      </w:r>
      <w:r w:rsidR="001B05A0" w:rsidRPr="0098291A">
        <w:rPr>
          <w:rFonts w:ascii="Arial Narrow" w:hAnsi="Arial Narrow" w:cs="Calibri"/>
          <w:sz w:val="22"/>
          <w:szCs w:val="22"/>
          <w:lang w:val="es-ES_tradnl"/>
        </w:rPr>
        <w:t xml:space="preserve">en que consiste el proyecto de colaboración para dar cumplimiento a los objetivos y los </w:t>
      </w:r>
      <w:r w:rsidR="001B05A0"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>resultados</w:t>
      </w:r>
      <w:r w:rsidR="001B05A0" w:rsidRPr="0098291A">
        <w:rPr>
          <w:rFonts w:ascii="Arial Narrow" w:hAnsi="Arial Narrow" w:cs="Calibri"/>
          <w:sz w:val="22"/>
          <w:szCs w:val="22"/>
          <w:lang w:val="es-ES_tradnl"/>
        </w:rPr>
        <w:t xml:space="preserve"> esperados que dan cuenta de ello</w:t>
      </w:r>
      <w:r w:rsidR="00416903">
        <w:rPr>
          <w:rFonts w:ascii="Arial Narrow" w:hAnsi="Arial Narrow" w:cs="Calibri"/>
          <w:sz w:val="22"/>
          <w:szCs w:val="22"/>
          <w:lang w:val="es-ES_tradnl"/>
        </w:rPr>
        <w:t>s</w:t>
      </w:r>
      <w:r w:rsidR="0098291A" w:rsidRPr="0098291A">
        <w:rPr>
          <w:rFonts w:ascii="Arial Narrow" w:hAnsi="Arial Narrow" w:cs="Calibri"/>
          <w:sz w:val="22"/>
          <w:szCs w:val="22"/>
          <w:lang w:val="es-ES_tradnl"/>
        </w:rPr>
        <w:t xml:space="preserve">; y </w:t>
      </w:r>
      <w:r w:rsidR="00CE4D2F" w:rsidRPr="0098291A">
        <w:rPr>
          <w:rFonts w:ascii="Arial Narrow" w:hAnsi="Arial Narrow" w:cs="Calibri"/>
          <w:sz w:val="22"/>
          <w:szCs w:val="22"/>
          <w:lang w:val="es-ES_tradnl"/>
        </w:rPr>
        <w:t xml:space="preserve">una </w:t>
      </w:r>
      <w:r w:rsidR="00CE4D2F"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>actividad pública de cierre</w:t>
      </w:r>
      <w:r w:rsidR="00CE4D2F" w:rsidRPr="0098291A">
        <w:rPr>
          <w:rFonts w:ascii="Arial Narrow" w:hAnsi="Arial Narrow" w:cs="Calibri"/>
          <w:sz w:val="22"/>
          <w:szCs w:val="22"/>
          <w:lang w:val="es-ES_tradnl"/>
        </w:rPr>
        <w:t xml:space="preserve"> del proyecto</w:t>
      </w:r>
      <w:r w:rsidRPr="0098291A">
        <w:rPr>
          <w:rFonts w:ascii="Arial Narrow" w:hAnsi="Arial Narrow" w:cs="Calibri"/>
          <w:sz w:val="22"/>
          <w:szCs w:val="22"/>
          <w:lang w:val="es-ES_tradnl"/>
        </w:rPr>
        <w:t xml:space="preserve">. </w:t>
      </w:r>
    </w:p>
    <w:p w14:paraId="1383F370" w14:textId="77777777" w:rsidR="001B05A0" w:rsidRPr="000F2157" w:rsidRDefault="001B05A0" w:rsidP="00D54B1D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961"/>
      </w:tblGrid>
      <w:tr w:rsidR="001B05A0" w14:paraId="502CB4BD" w14:textId="77777777" w:rsidTr="001B05A0">
        <w:tc>
          <w:tcPr>
            <w:tcW w:w="10245" w:type="dxa"/>
          </w:tcPr>
          <w:p w14:paraId="73ED1076" w14:textId="689D879C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7E68588A" w14:textId="0419A36B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669EE7F5" w14:textId="793582A9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14E27360" w14:textId="4E70E598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C24C924" w14:textId="0A454A84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1F4854AA" w14:textId="77777777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E473539" w14:textId="77777777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45B11087" w14:textId="43F8B146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36B59D3A" w14:textId="705D88E4" w:rsidR="00F345F2" w:rsidRDefault="00F345F2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4F599654" w14:textId="77777777" w:rsidR="00F345F2" w:rsidRDefault="00F345F2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6449AC45" w14:textId="77777777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31AC3C32" w14:textId="139BCD81" w:rsidR="004F4F46" w:rsidRDefault="004F4F46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B279259" w14:textId="77777777" w:rsidR="004F4F46" w:rsidRDefault="004F4F46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2CF8644D" w14:textId="7962BCF0" w:rsidR="00416903" w:rsidRDefault="00416903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</w:tc>
      </w:tr>
    </w:tbl>
    <w:p w14:paraId="5AB7C0C5" w14:textId="77777777" w:rsidR="00D54B1D" w:rsidRPr="000F2157" w:rsidRDefault="00D54B1D" w:rsidP="00D54B1D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p w14:paraId="55B33694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734B1FFC" w14:textId="77777777" w:rsidR="00594FB8" w:rsidRPr="000F2157" w:rsidRDefault="00D54B1D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</w:rPr>
        <w:lastRenderedPageBreak/>
        <w:t>d</w:t>
      </w:r>
      <w:r w:rsidR="00594FB8" w:rsidRPr="000F2157">
        <w:rPr>
          <w:rFonts w:ascii="Arial Narrow" w:hAnsi="Arial Narrow" w:cs="Calibri"/>
          <w:b/>
          <w:sz w:val="22"/>
          <w:szCs w:val="22"/>
        </w:rPr>
        <w:t xml:space="preserve">) </w:t>
      </w:r>
      <w:r w:rsidR="00594FB8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Plan de trabajo </w:t>
      </w:r>
      <w:r w:rsidR="00E4465F" w:rsidRPr="000F2157">
        <w:rPr>
          <w:rFonts w:ascii="Arial Narrow" w:hAnsi="Arial Narrow" w:cs="Calibri"/>
          <w:color w:val="808080"/>
          <w:sz w:val="22"/>
          <w:szCs w:val="22"/>
        </w:rPr>
        <w:t>(max.2</w:t>
      </w:r>
      <w:r w:rsidR="00EB1B20" w:rsidRPr="000F2157">
        <w:rPr>
          <w:rFonts w:ascii="Arial Narrow" w:hAnsi="Arial Narrow" w:cs="Calibri"/>
          <w:color w:val="808080"/>
          <w:sz w:val="22"/>
          <w:szCs w:val="22"/>
        </w:rPr>
        <w:t xml:space="preserve"> páginas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436E56DD" w14:textId="3FA341F2" w:rsidR="00A63544" w:rsidRPr="000F2157" w:rsidRDefault="00A63544" w:rsidP="00E953C5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De acuerdo a lo</w:t>
      </w:r>
      <w:r w:rsidR="00594FB8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s objetivos planteados, señale las etapas y actividades del proyecto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en cada una</w:t>
      </w:r>
      <w:r w:rsidR="00594FB8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.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>El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siguiente cuadro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puede servir para indicar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las etapas o actividades planificadas, dependiendo de los meses que involucre su realización. </w:t>
      </w:r>
    </w:p>
    <w:p w14:paraId="4455F193" w14:textId="77777777" w:rsidR="00594FB8" w:rsidRPr="0023203A" w:rsidRDefault="00594FB8" w:rsidP="0023203A">
      <w:pPr>
        <w:jc w:val="both"/>
        <w:rPr>
          <w:rFonts w:ascii="Arial Narrow" w:hAnsi="Arial Narrow" w:cs="Calibri"/>
          <w:b/>
          <w:sz w:val="20"/>
          <w:szCs w:val="20"/>
          <w:u w:val="single"/>
        </w:rPr>
      </w:pPr>
    </w:p>
    <w:tbl>
      <w:tblPr>
        <w:tblW w:w="97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89"/>
        <w:gridCol w:w="11"/>
      </w:tblGrid>
      <w:tr w:rsidR="00D54B1D" w:rsidRPr="000F2157" w14:paraId="66CE17F6" w14:textId="77777777" w:rsidTr="00416903">
        <w:trPr>
          <w:cantSplit/>
          <w:trHeight w:val="349"/>
        </w:trPr>
        <w:tc>
          <w:tcPr>
            <w:tcW w:w="3084" w:type="dxa"/>
            <w:vMerge w:val="restart"/>
            <w:shd w:val="clear" w:color="auto" w:fill="EDEDED"/>
            <w:vAlign w:val="center"/>
          </w:tcPr>
          <w:p w14:paraId="1A257C38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TAPAS Y/O ACTIVIDADES</w:t>
            </w:r>
          </w:p>
        </w:tc>
        <w:tc>
          <w:tcPr>
            <w:tcW w:w="6617" w:type="dxa"/>
            <w:gridSpan w:val="13"/>
            <w:shd w:val="clear" w:color="auto" w:fill="EDEDED"/>
            <w:vAlign w:val="center"/>
          </w:tcPr>
          <w:p w14:paraId="58C55776" w14:textId="77777777" w:rsidR="00D54B1D" w:rsidRPr="000F2157" w:rsidRDefault="00D54B1D" w:rsidP="00613757">
            <w:pPr>
              <w:keepNext/>
              <w:tabs>
                <w:tab w:val="left" w:pos="567"/>
              </w:tabs>
              <w:suppressAutoHyphens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</w:tr>
      <w:tr w:rsidR="00416903" w:rsidRPr="000F2157" w14:paraId="4BBB87C6" w14:textId="77777777" w:rsidTr="00416903">
        <w:trPr>
          <w:gridAfter w:val="1"/>
          <w:wAfter w:w="11" w:type="dxa"/>
          <w:cantSplit/>
          <w:trHeight w:val="271"/>
        </w:trPr>
        <w:tc>
          <w:tcPr>
            <w:tcW w:w="3084" w:type="dxa"/>
            <w:vMerge/>
            <w:shd w:val="clear" w:color="auto" w:fill="EDEDED"/>
            <w:vAlign w:val="center"/>
          </w:tcPr>
          <w:p w14:paraId="1C2776EB" w14:textId="77777777" w:rsidR="00416903" w:rsidRPr="000F2157" w:rsidRDefault="00416903" w:rsidP="00613757">
            <w:pPr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47" w:type="dxa"/>
            <w:shd w:val="clear" w:color="auto" w:fill="EDEDED"/>
            <w:vAlign w:val="center"/>
          </w:tcPr>
          <w:p w14:paraId="649841BE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18F999B5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5FCD5EC4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2598DEE6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78941E47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29B4EA11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75697EEC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44B0A208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2B2B7304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5D369756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47" w:type="dxa"/>
            <w:shd w:val="clear" w:color="auto" w:fill="EDEDED"/>
            <w:vAlign w:val="center"/>
          </w:tcPr>
          <w:p w14:paraId="4737E36C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89" w:type="dxa"/>
            <w:shd w:val="clear" w:color="auto" w:fill="EDEDED"/>
            <w:vAlign w:val="center"/>
          </w:tcPr>
          <w:p w14:paraId="4B73E586" w14:textId="77777777" w:rsidR="00416903" w:rsidRPr="000F2157" w:rsidRDefault="00416903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2</w:t>
            </w:r>
          </w:p>
        </w:tc>
      </w:tr>
      <w:tr w:rsidR="00416903" w:rsidRPr="000F2157" w14:paraId="15342E60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5EB89DE8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D62D46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78B034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92506D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1CD0C16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FD8715F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BDFDFC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1F9AE5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0F03A6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930E82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0E36DA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2D85219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0CE19BC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249BF8C6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0EF46479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AB58C4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EA9BA1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332107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D98A3F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0C86B8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0EDCC5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BBB881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5B91B0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810F0D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4E797D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5AF7EA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2633CEB9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491D2769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6F5CD9ED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EF7FBD7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40C982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5C78039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27D639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101B52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C8EC45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26DC10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A821549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6FDCF4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BEE236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CCC0888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4A990D24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79796693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47297C67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48740F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1371A77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32434A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328BB07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56AC6DA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8AA98D6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65A1408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104938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D16AC4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2A4EA1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A1EA13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58717D39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6E681184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230165FA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CB33CA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741461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81DF2C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6788234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7A6A0F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DF0CA6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4BA3426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75D53C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DB1D1D4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841E4F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11A9A3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4EE333D4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6A9A2604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3DD220FA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B186A8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F24943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AD9664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BF7610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5DC539F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3E83F18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FBAD364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DC4596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1E9947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413D85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A7A9836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47CE7A2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63A0829D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39CA8924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BB6F15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433887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CCB938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96B98D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44BE60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EE3B4B9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7D63EA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2E608EF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74E47F7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A852BA6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299FC0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5350833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50F07069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2FF85D32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E95464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27AA0A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A7AF15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6686FEF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01A7268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52F30A4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048BA7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793568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81CEB47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4D4AFE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FBA773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506B019F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1946BE5E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51C34A15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E051CA8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26953D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E5BF58C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53A08E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674D19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C72A837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A9A139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6A0069A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7DF6F7AA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20646E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1ED7778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532070F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0387D0D6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565BFF5B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4CDD9E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98AF0D8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63F3B9E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6E5E008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0D2860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2050CB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30CC4C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55BFDB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8E78751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2A75F99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ECAA31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2FBD1CFD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16903" w:rsidRPr="000F2157" w14:paraId="5992904D" w14:textId="77777777" w:rsidTr="00416903">
        <w:trPr>
          <w:gridAfter w:val="1"/>
          <w:wAfter w:w="11" w:type="dxa"/>
          <w:trHeight w:val="280"/>
        </w:trPr>
        <w:tc>
          <w:tcPr>
            <w:tcW w:w="3084" w:type="dxa"/>
            <w:shd w:val="clear" w:color="auto" w:fill="auto"/>
            <w:vAlign w:val="center"/>
          </w:tcPr>
          <w:p w14:paraId="1311A33D" w14:textId="77777777" w:rsidR="00416903" w:rsidRPr="000F2157" w:rsidRDefault="00416903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6B007E5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A2BA087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06BA27B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E91AA89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25481F90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5AEFB05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384C5843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3E2E2B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121FB722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65C15F7A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" w:type="dxa"/>
            <w:vAlign w:val="center"/>
          </w:tcPr>
          <w:p w14:paraId="4678BA24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89" w:type="dxa"/>
            <w:vAlign w:val="center"/>
          </w:tcPr>
          <w:p w14:paraId="2089C35B" w14:textId="77777777" w:rsidR="00416903" w:rsidRPr="000F2157" w:rsidRDefault="00416903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14:paraId="6EC59BF1" w14:textId="529B7E49" w:rsidR="00D54B1D" w:rsidRDefault="00D54B1D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3248A710" w14:textId="77777777" w:rsidR="0059652A" w:rsidRDefault="0059652A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57A1BD0C" w14:textId="0B5B51E6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f) Funciones de los</w:t>
      </w:r>
      <w:r w:rsidR="00E953C5">
        <w:rPr>
          <w:rFonts w:ascii="Arial Narrow" w:hAnsi="Arial Narrow" w:cs="Calibri"/>
          <w:b/>
          <w:sz w:val="22"/>
          <w:szCs w:val="22"/>
          <w:lang w:val="es-ES_tradnl"/>
        </w:rPr>
        <w:t xml:space="preserve"> integrantes del equipo</w:t>
      </w: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p w14:paraId="28071F43" w14:textId="2C2F8489" w:rsidR="0086789F" w:rsidRPr="000F2157" w:rsidRDefault="00594FB8" w:rsidP="0086789F">
      <w:pPr>
        <w:ind w:left="198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scriba 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 forma clara y precisa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la labor específica (roles, tareas, actividades) que desarrollará cada uno de los</w:t>
      </w:r>
      <w:r w:rsidR="0086789F">
        <w:rPr>
          <w:rFonts w:ascii="Arial Narrow" w:hAnsi="Arial Narrow" w:cs="Calibri"/>
          <w:color w:val="333333"/>
          <w:sz w:val="22"/>
          <w:szCs w:val="22"/>
          <w:lang w:val="es-ES_tradnl"/>
        </w:rPr>
        <w:t>(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as</w:t>
      </w:r>
      <w:r w:rsidR="0086789F">
        <w:rPr>
          <w:rFonts w:ascii="Arial Narrow" w:hAnsi="Arial Narrow" w:cs="Calibri"/>
          <w:color w:val="333333"/>
          <w:sz w:val="22"/>
          <w:szCs w:val="22"/>
          <w:lang w:val="es-ES_tradnl"/>
        </w:rPr>
        <w:t>)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86789F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participantes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en el proyecto (individualice).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86789F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Replique la tabla para cada </w:t>
      </w:r>
      <w:r w:rsidR="0086789F">
        <w:rPr>
          <w:rFonts w:ascii="Arial Narrow" w:hAnsi="Arial Narrow" w:cs="Calibri"/>
          <w:color w:val="333333"/>
          <w:sz w:val="22"/>
          <w:szCs w:val="22"/>
          <w:lang w:val="es-ES_tradnl"/>
        </w:rPr>
        <w:t>uno/a</w:t>
      </w:r>
      <w:r w:rsidR="0086789F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.</w:t>
      </w:r>
      <w:r w:rsidR="0086789F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La categoría de colaborador(a) </w:t>
      </w:r>
      <w:proofErr w:type="spellStart"/>
      <w:r w:rsidR="0086789F">
        <w:rPr>
          <w:rFonts w:ascii="Arial Narrow" w:hAnsi="Arial Narrow" w:cs="Calibri"/>
          <w:color w:val="333333"/>
          <w:sz w:val="22"/>
          <w:szCs w:val="22"/>
          <w:lang w:val="es-ES_tradnl"/>
        </w:rPr>
        <w:t>UdeC</w:t>
      </w:r>
      <w:proofErr w:type="spellEnd"/>
      <w:r w:rsidR="0086789F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incluye a académicos(as) y estudiantes. </w:t>
      </w:r>
    </w:p>
    <w:p w14:paraId="607951F7" w14:textId="34470B28" w:rsidR="00594FB8" w:rsidRPr="000F2157" w:rsidRDefault="00594FB8" w:rsidP="006B0FA7">
      <w:pPr>
        <w:ind w:left="198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p w14:paraId="0BB1A27E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FA6C85" w:rsidRPr="000F2157" w14:paraId="494BA01C" w14:textId="77777777" w:rsidTr="002B1194">
        <w:tc>
          <w:tcPr>
            <w:tcW w:w="2263" w:type="dxa"/>
            <w:shd w:val="clear" w:color="auto" w:fill="auto"/>
          </w:tcPr>
          <w:p w14:paraId="1F176E2A" w14:textId="3B72B925" w:rsidR="00FA6C85" w:rsidRPr="000F2157" w:rsidRDefault="00E953C5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7982" w:type="dxa"/>
            <w:shd w:val="clear" w:color="auto" w:fill="auto"/>
          </w:tcPr>
          <w:p w14:paraId="0F8B125C" w14:textId="77777777" w:rsidR="00FA6C85" w:rsidRPr="000F2157" w:rsidRDefault="00FA6C85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193C91EB" w14:textId="77777777" w:rsidTr="002B1194">
        <w:tc>
          <w:tcPr>
            <w:tcW w:w="2263" w:type="dxa"/>
            <w:shd w:val="clear" w:color="auto" w:fill="auto"/>
          </w:tcPr>
          <w:p w14:paraId="7397608D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41C60458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267F419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13AE7F5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168F65D8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430B40" w:rsidRPr="000F2157" w14:paraId="59A51921" w14:textId="77777777" w:rsidTr="002B1194">
        <w:tc>
          <w:tcPr>
            <w:tcW w:w="2263" w:type="dxa"/>
            <w:shd w:val="clear" w:color="auto" w:fill="auto"/>
          </w:tcPr>
          <w:p w14:paraId="5FF72AF1" w14:textId="3E0B951B" w:rsidR="00430B40" w:rsidRPr="000F2157" w:rsidRDefault="00E953C5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proofErr w:type="spellStart"/>
            <w:r w:rsidR="0023203A">
              <w:rPr>
                <w:rFonts w:ascii="Arial Narrow" w:hAnsi="Arial Narrow" w:cs="Calibri"/>
                <w:sz w:val="22"/>
                <w:szCs w:val="22"/>
                <w:lang w:val="es-ES_tradnl"/>
              </w:rPr>
              <w:t>UdeC</w:t>
            </w:r>
            <w:proofErr w:type="spellEnd"/>
            <w:r w:rsidR="0023203A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7982" w:type="dxa"/>
            <w:shd w:val="clear" w:color="auto" w:fill="auto"/>
          </w:tcPr>
          <w:p w14:paraId="460FA7C8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0A41A3F2" w14:textId="77777777" w:rsidTr="002B1194">
        <w:tc>
          <w:tcPr>
            <w:tcW w:w="2263" w:type="dxa"/>
            <w:shd w:val="clear" w:color="auto" w:fill="auto"/>
          </w:tcPr>
          <w:p w14:paraId="6F5187D6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76A5953D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3FE3489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2B8818E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2A3FBCD1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E953C5" w:rsidRPr="000F2157" w14:paraId="218314C3" w14:textId="77777777" w:rsidTr="002B1194">
        <w:tc>
          <w:tcPr>
            <w:tcW w:w="2263" w:type="dxa"/>
            <w:shd w:val="clear" w:color="auto" w:fill="auto"/>
          </w:tcPr>
          <w:p w14:paraId="168ABC55" w14:textId="1C43C34B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proofErr w:type="spellStart"/>
            <w:r w:rsidR="0023203A">
              <w:rPr>
                <w:rFonts w:ascii="Arial Narrow" w:hAnsi="Arial Narrow" w:cs="Calibri"/>
                <w:sz w:val="22"/>
                <w:szCs w:val="22"/>
                <w:lang w:val="es-ES_tradnl"/>
              </w:rPr>
              <w:t>UdeC</w:t>
            </w:r>
            <w:proofErr w:type="spellEnd"/>
            <w:r w:rsidR="0023203A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7982" w:type="dxa"/>
            <w:shd w:val="clear" w:color="auto" w:fill="auto"/>
          </w:tcPr>
          <w:p w14:paraId="6367D5D4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E953C5" w:rsidRPr="000F2157" w14:paraId="75E45FB9" w14:textId="77777777" w:rsidTr="002B1194">
        <w:tc>
          <w:tcPr>
            <w:tcW w:w="2263" w:type="dxa"/>
            <w:shd w:val="clear" w:color="auto" w:fill="auto"/>
          </w:tcPr>
          <w:p w14:paraId="3CC04226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36B68652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34BBB74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0D491A7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7EB1873D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1749C2" w:rsidRPr="000F2157" w14:paraId="38AAB369" w14:textId="77777777" w:rsidTr="002B1194">
        <w:tc>
          <w:tcPr>
            <w:tcW w:w="2263" w:type="dxa"/>
            <w:shd w:val="clear" w:color="auto" w:fill="auto"/>
          </w:tcPr>
          <w:p w14:paraId="07998674" w14:textId="21ECF15D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externo 1</w:t>
            </w:r>
          </w:p>
        </w:tc>
        <w:tc>
          <w:tcPr>
            <w:tcW w:w="7982" w:type="dxa"/>
            <w:shd w:val="clear" w:color="auto" w:fill="auto"/>
          </w:tcPr>
          <w:p w14:paraId="27C7D7B3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1749C2" w:rsidRPr="000F2157" w14:paraId="741FC27F" w14:textId="77777777" w:rsidTr="002B1194">
        <w:tc>
          <w:tcPr>
            <w:tcW w:w="2263" w:type="dxa"/>
            <w:shd w:val="clear" w:color="auto" w:fill="auto"/>
          </w:tcPr>
          <w:p w14:paraId="07B1A4A1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45057407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3662134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014AC38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4A4A9837" w14:textId="0043E938" w:rsidR="008750D1" w:rsidRDefault="008750D1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2B1194" w:rsidRPr="000F2157" w14:paraId="643E613F" w14:textId="77777777" w:rsidTr="002B1194">
        <w:tc>
          <w:tcPr>
            <w:tcW w:w="2263" w:type="dxa"/>
            <w:shd w:val="clear" w:color="auto" w:fill="auto"/>
          </w:tcPr>
          <w:p w14:paraId="427F96FF" w14:textId="37255A5F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(a) externo 2</w:t>
            </w:r>
          </w:p>
        </w:tc>
        <w:tc>
          <w:tcPr>
            <w:tcW w:w="7982" w:type="dxa"/>
            <w:shd w:val="clear" w:color="auto" w:fill="auto"/>
          </w:tcPr>
          <w:p w14:paraId="33D09705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2B1194" w:rsidRPr="000F2157" w14:paraId="29FE84A6" w14:textId="77777777" w:rsidTr="002B1194">
        <w:tc>
          <w:tcPr>
            <w:tcW w:w="2263" w:type="dxa"/>
            <w:shd w:val="clear" w:color="auto" w:fill="auto"/>
          </w:tcPr>
          <w:p w14:paraId="4825A433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67190B19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C873F4A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B93A3C5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3636A568" w14:textId="77777777" w:rsidR="00594FB8" w:rsidRPr="00E953C5" w:rsidRDefault="00594FB8" w:rsidP="00E953C5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E953C5">
        <w:rPr>
          <w:rFonts w:ascii="Arial Narrow" w:hAnsi="Arial Narrow" w:cs="Arial"/>
          <w:b/>
          <w:color w:val="0070C0"/>
          <w:sz w:val="22"/>
          <w:szCs w:val="22"/>
        </w:rPr>
        <w:lastRenderedPageBreak/>
        <w:t>V</w:t>
      </w:r>
      <w:r w:rsidR="0006654B" w:rsidRPr="00E953C5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89420A" w:rsidRPr="00E953C5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E953C5">
        <w:rPr>
          <w:rFonts w:ascii="Arial Narrow" w:hAnsi="Arial Narrow" w:cs="Arial"/>
          <w:b/>
          <w:color w:val="0070C0"/>
          <w:sz w:val="22"/>
          <w:szCs w:val="22"/>
        </w:rPr>
        <w:t xml:space="preserve">. </w:t>
      </w:r>
      <w:r w:rsidR="00430B40" w:rsidRPr="00E953C5">
        <w:rPr>
          <w:rFonts w:ascii="Arial Narrow" w:hAnsi="Arial Narrow" w:cs="Arial"/>
          <w:b/>
          <w:color w:val="0070C0"/>
          <w:sz w:val="22"/>
          <w:szCs w:val="22"/>
        </w:rPr>
        <w:t>JUSTIFICACION DE RECURSOS</w:t>
      </w:r>
      <w:r w:rsidR="006C27EB" w:rsidRPr="00E953C5">
        <w:rPr>
          <w:rFonts w:ascii="Arial Narrow" w:hAnsi="Arial Narrow" w:cs="Arial"/>
          <w:b/>
          <w:color w:val="0070C0"/>
          <w:sz w:val="22"/>
          <w:szCs w:val="22"/>
        </w:rPr>
        <w:t xml:space="preserve"> </w:t>
      </w:r>
    </w:p>
    <w:p w14:paraId="2AC4F273" w14:textId="77777777" w:rsidR="006C27EB" w:rsidRPr="000F2157" w:rsidRDefault="006C27EB" w:rsidP="00C52C10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Describir en forma detallada los r</w:t>
      </w:r>
      <w:r w:rsidR="00C52C10" w:rsidRPr="000F2157">
        <w:rPr>
          <w:rFonts w:ascii="Arial Narrow" w:hAnsi="Arial Narrow" w:cs="Calibri"/>
          <w:color w:val="333333"/>
          <w:sz w:val="22"/>
          <w:szCs w:val="22"/>
        </w:rPr>
        <w:t xml:space="preserve">ecursos que se requieren para la ejecución del proyecto. </w:t>
      </w:r>
      <w:r w:rsidRPr="000F2157">
        <w:rPr>
          <w:rFonts w:ascii="Arial Narrow" w:hAnsi="Arial Narrow" w:cs="Calibri"/>
          <w:color w:val="333333"/>
          <w:sz w:val="22"/>
          <w:szCs w:val="22"/>
        </w:rPr>
        <w:t xml:space="preserve"> </w:t>
      </w:r>
    </w:p>
    <w:p w14:paraId="265BE3ED" w14:textId="77777777" w:rsidR="00C52C10" w:rsidRPr="000F2157" w:rsidRDefault="00C52C10" w:rsidP="00173AE9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Considere la siguiente estructura para </w:t>
      </w:r>
      <w:proofErr w:type="spellStart"/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itemizar</w:t>
      </w:r>
      <w:proofErr w:type="spellEnd"/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el detalle de sus gastos:</w:t>
      </w:r>
    </w:p>
    <w:p w14:paraId="613980AC" w14:textId="12344EFB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70797F1D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Personal de Apoyo:</w:t>
      </w:r>
      <w:r w:rsidRPr="70797F1D">
        <w:rPr>
          <w:rFonts w:ascii="Arial Narrow" w:hAnsi="Arial Narrow" w:cs="Calibri"/>
          <w:color w:val="333333"/>
          <w:sz w:val="22"/>
          <w:szCs w:val="22"/>
        </w:rPr>
        <w:t xml:space="preserve"> gastos correspondientes a honorarios, servicios técnicos u otros profesionales. </w:t>
      </w:r>
    </w:p>
    <w:p w14:paraId="1C7A72AC" w14:textId="77777777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 xml:space="preserve">Viajes y viáticos </w:t>
      </w:r>
    </w:p>
    <w:p w14:paraId="6673C72F" w14:textId="6D4FF10E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>Gastos de Operación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: corresponden a aquellos gastos atribuibles directamente al desarrollo del proyecto y que no se mantienen una vez terminado el proyecto.</w:t>
      </w:r>
    </w:p>
    <w:p w14:paraId="5624F43B" w14:textId="77777777" w:rsidR="00C52C10" w:rsidRPr="000F2157" w:rsidRDefault="00C52C10" w:rsidP="00C52C10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88E9D00" w14:textId="77777777" w:rsidR="008750D1" w:rsidRPr="000F2157" w:rsidRDefault="008750D1" w:rsidP="00443EB1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Ítem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59"/>
        <w:gridCol w:w="2561"/>
      </w:tblGrid>
      <w:tr w:rsidR="002C66D7" w:rsidRPr="000F2157" w14:paraId="65F16ADD" w14:textId="77777777" w:rsidTr="00443EB1">
        <w:trPr>
          <w:trHeight w:val="397"/>
        </w:trPr>
        <w:tc>
          <w:tcPr>
            <w:tcW w:w="2566" w:type="dxa"/>
            <w:shd w:val="clear" w:color="auto" w:fill="DEEAF6" w:themeFill="accent5" w:themeFillTint="33"/>
            <w:vAlign w:val="center"/>
          </w:tcPr>
          <w:p w14:paraId="45387933" w14:textId="77777777" w:rsidR="002C66D7" w:rsidRPr="000F2157" w:rsidRDefault="002C66D7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559" w:type="dxa"/>
            <w:shd w:val="clear" w:color="auto" w:fill="DEEAF6" w:themeFill="accent5" w:themeFillTint="33"/>
            <w:vAlign w:val="center"/>
          </w:tcPr>
          <w:p w14:paraId="4F298A24" w14:textId="77777777" w:rsidR="002C66D7" w:rsidRPr="000F2157" w:rsidRDefault="002C66D7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Año 1</w:t>
            </w:r>
          </w:p>
        </w:tc>
        <w:tc>
          <w:tcPr>
            <w:tcW w:w="2561" w:type="dxa"/>
            <w:shd w:val="clear" w:color="auto" w:fill="DEEAF6" w:themeFill="accent5" w:themeFillTint="33"/>
            <w:vAlign w:val="center"/>
          </w:tcPr>
          <w:p w14:paraId="46FE0C09" w14:textId="77777777" w:rsidR="002C66D7" w:rsidRPr="000F2157" w:rsidRDefault="002C66D7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Total</w:t>
            </w:r>
          </w:p>
        </w:tc>
      </w:tr>
      <w:tr w:rsidR="002C66D7" w:rsidRPr="000F2157" w14:paraId="174955E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7F79061B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C71870F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75AB783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2C66D7" w:rsidRPr="000F2157" w14:paraId="567F348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9F35AD7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Viajes y Viático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46C2908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BC88503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2C66D7" w:rsidRPr="000F2157" w14:paraId="07FA7F8A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C981EFB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Operación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775F54F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A3644DA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2C66D7" w:rsidRPr="000F2157" w14:paraId="6966855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5D6352E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443EB1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A2BC585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B4B52B0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2C66D7" w:rsidRPr="000F2157" w14:paraId="4BF53985" w14:textId="77777777" w:rsidTr="00443EB1">
        <w:trPr>
          <w:trHeight w:val="454"/>
        </w:trPr>
        <w:tc>
          <w:tcPr>
            <w:tcW w:w="2566" w:type="dxa"/>
            <w:shd w:val="clear" w:color="auto" w:fill="auto"/>
          </w:tcPr>
          <w:p w14:paraId="596C654B" w14:textId="77777777" w:rsidR="002C66D7" w:rsidRPr="000F2157" w:rsidRDefault="002C66D7" w:rsidP="009D77EE">
            <w:pPr>
              <w:ind w:right="-14"/>
              <w:jc w:val="right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TOTAL</w:t>
            </w:r>
          </w:p>
        </w:tc>
        <w:tc>
          <w:tcPr>
            <w:tcW w:w="2559" w:type="dxa"/>
            <w:shd w:val="clear" w:color="auto" w:fill="auto"/>
          </w:tcPr>
          <w:p w14:paraId="6A8F822E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4AC4FE2F" w14:textId="77777777" w:rsidR="002C66D7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B09ED56" w14:textId="77777777" w:rsidR="00C52C10" w:rsidRPr="000F2157" w:rsidRDefault="00C52C10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8342FE7" w14:textId="77777777" w:rsidR="008750D1" w:rsidRPr="000F2157" w:rsidRDefault="008750D1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4B4F5B6" w14:textId="77777777" w:rsidR="008750D1" w:rsidRPr="000F2157" w:rsidRDefault="008750D1" w:rsidP="00443EB1">
      <w:pPr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b) Justificación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932"/>
        <w:gridCol w:w="4687"/>
      </w:tblGrid>
      <w:tr w:rsidR="008750D1" w:rsidRPr="00173AE9" w14:paraId="6CFBAE38" w14:textId="77777777" w:rsidTr="00443EB1">
        <w:trPr>
          <w:trHeight w:val="454"/>
        </w:trPr>
        <w:tc>
          <w:tcPr>
            <w:tcW w:w="2626" w:type="dxa"/>
            <w:shd w:val="clear" w:color="auto" w:fill="DEEAF6" w:themeFill="accent5" w:themeFillTint="33"/>
            <w:vAlign w:val="center"/>
          </w:tcPr>
          <w:p w14:paraId="3AC3C36A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932" w:type="dxa"/>
            <w:shd w:val="clear" w:color="auto" w:fill="DEEAF6" w:themeFill="accent5" w:themeFillTint="33"/>
            <w:vAlign w:val="center"/>
          </w:tcPr>
          <w:p w14:paraId="2A7BED47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Detalle</w:t>
            </w:r>
          </w:p>
        </w:tc>
        <w:tc>
          <w:tcPr>
            <w:tcW w:w="4687" w:type="dxa"/>
            <w:shd w:val="clear" w:color="auto" w:fill="DEEAF6" w:themeFill="accent5" w:themeFillTint="33"/>
            <w:vAlign w:val="center"/>
          </w:tcPr>
          <w:p w14:paraId="5E052FC3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Justificación</w:t>
            </w:r>
          </w:p>
        </w:tc>
      </w:tr>
      <w:tr w:rsidR="008750D1" w:rsidRPr="000F2157" w14:paraId="5952AFCC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1EDFD53F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07E9FD5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564A82CB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50CD9462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378CB458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Viajes y Viáticos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CE28D4A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03E60B2D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38786306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2323FFF4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Operación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1A1092D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03CC5A65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16E574F6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200D991A" w14:textId="2034A261" w:rsidR="008750D1" w:rsidRPr="000F2157" w:rsidRDefault="002C66D7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h</w:t>
            </w:r>
            <w:r w:rsidR="008750D1"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  <w:proofErr w:type="spellEnd"/>
          </w:p>
        </w:tc>
        <w:tc>
          <w:tcPr>
            <w:tcW w:w="2932" w:type="dxa"/>
            <w:shd w:val="clear" w:color="auto" w:fill="auto"/>
            <w:vAlign w:val="center"/>
          </w:tcPr>
          <w:p w14:paraId="68AE7378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33CE2273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9CA3B16" w14:textId="423E9614" w:rsidR="00C52C10" w:rsidRDefault="00C52C10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76104D83" w14:textId="77777777" w:rsidR="00443EB1" w:rsidRPr="000F2157" w:rsidRDefault="00443EB1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FFC64EB" w14:textId="0513D449" w:rsidR="00FD6A9D" w:rsidRPr="000F2157" w:rsidRDefault="00071FBD" w:rsidP="003732B4">
      <w:pPr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t>c</w:t>
      </w:r>
      <w:r w:rsidR="00FD6A9D" w:rsidRPr="000F2157">
        <w:rPr>
          <w:rFonts w:ascii="Arial Narrow" w:hAnsi="Arial Narrow" w:cs="Calibri"/>
          <w:b/>
          <w:sz w:val="22"/>
          <w:szCs w:val="22"/>
          <w:lang w:val="es-ES_tradnl"/>
        </w:rPr>
        <w:t>) Recursos Disponibles</w:t>
      </w:r>
    </w:p>
    <w:p w14:paraId="538A3344" w14:textId="1EF09019" w:rsidR="00FD6A9D" w:rsidRDefault="00FD6A9D" w:rsidP="00443EB1">
      <w:pPr>
        <w:spacing w:after="120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Señale los medios y recursos con que cuenta para el desarrollo del proyecto</w:t>
      </w:r>
      <w:r w:rsidR="003732B4">
        <w:rPr>
          <w:rFonts w:ascii="Arial Narrow" w:hAnsi="Arial Narrow" w:cs="Calibri"/>
          <w:color w:val="333333"/>
          <w:sz w:val="22"/>
          <w:szCs w:val="22"/>
        </w:rPr>
        <w:t>.</w:t>
      </w:r>
      <w:r w:rsidR="00164BA8">
        <w:rPr>
          <w:rFonts w:ascii="Arial Narrow" w:hAnsi="Arial Narrow" w:cs="Calibri"/>
          <w:color w:val="333333"/>
          <w:sz w:val="22"/>
          <w:szCs w:val="22"/>
        </w:rPr>
        <w:t xml:space="preserve"> Si corresponde, incluya información acerca de los recursos (montos) que la facultad, carrera o departamento aportan para la ejecución del proyec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732B4" w14:paraId="7C118735" w14:textId="77777777" w:rsidTr="003732B4">
        <w:tc>
          <w:tcPr>
            <w:tcW w:w="10245" w:type="dxa"/>
          </w:tcPr>
          <w:p w14:paraId="22805426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D4AD82A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1920AA9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5AE101B" w14:textId="1E46342A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064BE955" w14:textId="29430C97" w:rsidR="002C66D7" w:rsidRDefault="002C66D7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0C46C4DD" w14:textId="11FB1B1E" w:rsidR="002C66D7" w:rsidRDefault="002C66D7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694C16A7" w14:textId="77777777" w:rsidR="002C66D7" w:rsidRDefault="002C66D7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46F475D" w14:textId="4AAFCF3C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72BE3AC4" w14:textId="4FF07146" w:rsidR="003732B4" w:rsidRDefault="003732B4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56366697" w14:textId="77777777" w:rsidR="00443EB1" w:rsidRDefault="00443EB1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1DF12379" w14:textId="77777777" w:rsidR="00071FBD" w:rsidRDefault="00071FBD" w:rsidP="00071FBD">
      <w:pPr>
        <w:ind w:left="284"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  <w:r>
        <w:rPr>
          <w:rFonts w:ascii="Arial Narrow" w:hAnsi="Arial Narrow" w:cs="Calibri"/>
          <w:color w:val="333333"/>
          <w:sz w:val="22"/>
          <w:szCs w:val="22"/>
        </w:rPr>
        <w:lastRenderedPageBreak/>
        <w:t xml:space="preserve">Cuando corresponda, indique detalladamente con qué infraestructura y medidas de bioseguridad cuenta el equipo proponente para el desarrollo de las actividades, de acuerdo con el nivel de riesgo que estas involucren. </w:t>
      </w:r>
      <w:r>
        <w:rPr>
          <w:rFonts w:ascii="Arial Narrow" w:hAnsi="Arial Narrow" w:cs="Calibri"/>
          <w:sz w:val="22"/>
          <w:szCs w:val="22"/>
          <w:lang w:val="es-ES_tradnl"/>
        </w:rPr>
        <w:t>Señale si cuenta con el informe del Comité de Ética de su repartición (adjuntar el informe a los documentos de postulación).</w:t>
      </w:r>
    </w:p>
    <w:p w14:paraId="46EA944D" w14:textId="77777777" w:rsidR="00071FBD" w:rsidRDefault="00071FBD" w:rsidP="00071FB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071FBD" w14:paraId="1002BF4F" w14:textId="77777777" w:rsidTr="00071FBD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26B" w14:textId="64C3A55F" w:rsidR="00071FBD" w:rsidRDefault="00071FB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0AC17D6" w14:textId="251B3CEB" w:rsidR="00071FBD" w:rsidRDefault="00071FB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0FCC47C" w14:textId="1C0A9CF8" w:rsidR="00071FBD" w:rsidRDefault="00071FB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E349A5A" w14:textId="77777777" w:rsidR="00071FBD" w:rsidRDefault="00071FB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A5D318B" w14:textId="77777777" w:rsidR="00071FBD" w:rsidRDefault="00071FB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442970F" w14:textId="77777777" w:rsidR="00071FBD" w:rsidRDefault="00071FB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9A9F410" w14:textId="77777777" w:rsidR="00071FBD" w:rsidRDefault="00071FB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1804ECF2" w14:textId="77777777" w:rsidR="00071FBD" w:rsidRDefault="00071FB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471E070" w14:textId="77777777" w:rsidR="00071FBD" w:rsidRDefault="00071FBD" w:rsidP="00071FB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2FBBFF02" w14:textId="77777777" w:rsidR="00071FBD" w:rsidRDefault="00071FBD" w:rsidP="00071FB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7C7AD610" w14:textId="77777777" w:rsidR="00071FBD" w:rsidRPr="000F2157" w:rsidRDefault="00071FBD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sectPr w:rsidR="00071FBD" w:rsidRPr="000F2157" w:rsidSect="00333048">
      <w:pgSz w:w="12240" w:h="15840" w:code="1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64F3" w14:textId="77777777" w:rsidR="00B8555E" w:rsidRDefault="00B8555E" w:rsidP="006E7B72">
      <w:r>
        <w:separator/>
      </w:r>
    </w:p>
  </w:endnote>
  <w:endnote w:type="continuationSeparator" w:id="0">
    <w:p w14:paraId="1E33D310" w14:textId="77777777" w:rsidR="00B8555E" w:rsidRDefault="00B8555E" w:rsidP="006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FA9" w14:textId="14A19C59" w:rsidR="00885998" w:rsidRDefault="00885998" w:rsidP="00885998">
    <w:pPr>
      <w:pStyle w:val="Piedepgina"/>
      <w:tabs>
        <w:tab w:val="center" w:pos="5883"/>
        <w:tab w:val="left" w:pos="7755"/>
        <w:tab w:val="left" w:pos="8789"/>
      </w:tabs>
      <w:jc w:val="center"/>
      <w:rPr>
        <w:rFonts w:ascii="Helvetica LT Std Cond" w:hAnsi="Helvetica LT Std Cond"/>
        <w:caps/>
        <w:color w:val="000000"/>
        <w:sz w:val="20"/>
        <w:szCs w:val="20"/>
      </w:rPr>
    </w:pPr>
    <w:r w:rsidRPr="00885998">
      <w:rPr>
        <w:rFonts w:ascii="Helvetica LT Std Cond" w:hAnsi="Helvetica LT Std Cond"/>
        <w:caps/>
        <w:color w:val="000000"/>
        <w:sz w:val="20"/>
        <w:szCs w:val="20"/>
      </w:rPr>
      <w:t>VICERRECTOR</w:t>
    </w:r>
    <w:r w:rsidR="00415E92">
      <w:rPr>
        <w:rFonts w:ascii="Helvetica LT Std Cond" w:hAnsi="Helvetica LT Std Cond"/>
        <w:caps/>
        <w:color w:val="000000"/>
        <w:sz w:val="20"/>
        <w:szCs w:val="20"/>
      </w:rPr>
      <w:t>Í</w:t>
    </w:r>
    <w:r w:rsidRPr="00885998">
      <w:rPr>
        <w:rFonts w:ascii="Helvetica LT Std Cond" w:hAnsi="Helvetica LT Std Cond"/>
        <w:caps/>
        <w:color w:val="000000"/>
        <w:sz w:val="20"/>
        <w:szCs w:val="20"/>
      </w:rPr>
      <w:t xml:space="preserve">A DE </w:t>
    </w:r>
    <w:r w:rsidR="001C49A1">
      <w:rPr>
        <w:rFonts w:ascii="Helvetica LT Std Cond" w:hAnsi="Helvetica LT Std Cond"/>
        <w:caps/>
        <w:color w:val="000000"/>
        <w:sz w:val="20"/>
        <w:szCs w:val="20"/>
      </w:rPr>
      <w:t>RELACIONES INSTITUCIONALES Y VINCULACIÓN CON EL MEDIO</w:t>
    </w:r>
  </w:p>
  <w:p w14:paraId="29FF0F81" w14:textId="7D1C475F" w:rsidR="00885998" w:rsidRDefault="001C49A1" w:rsidP="00984870">
    <w:pPr>
      <w:spacing w:line="160" w:lineRule="exact"/>
      <w:jc w:val="center"/>
      <w:rPr>
        <w:rFonts w:ascii="Helvetica-Normal" w:hAnsi="Helvetica-Normal"/>
        <w:w w:val="80"/>
        <w:sz w:val="16"/>
        <w:lang w:val="es-CL"/>
      </w:rPr>
    </w:pPr>
    <w:r>
      <w:rPr>
        <w:rFonts w:ascii="Helvetica-Normal" w:hAnsi="Helvetica-Normal"/>
        <w:w w:val="80"/>
        <w:sz w:val="16"/>
        <w:lang w:val="es-CL"/>
      </w:rPr>
      <w:t xml:space="preserve">Víctor Lamas 1140 </w:t>
    </w:r>
    <w:r w:rsidRPr="00263995">
      <w:rPr>
        <w:rFonts w:ascii="Helvetica-Normal" w:hAnsi="Helvetica-Normal"/>
        <w:w w:val="80"/>
        <w:sz w:val="16"/>
        <w:lang w:val="es-CL"/>
      </w:rPr>
      <w:t xml:space="preserve">• </w:t>
    </w:r>
    <w:r>
      <w:rPr>
        <w:rFonts w:ascii="Helvetica-Normal" w:hAnsi="Helvetica-Normal"/>
        <w:w w:val="80"/>
        <w:sz w:val="16"/>
        <w:lang w:val="es-CL"/>
      </w:rPr>
      <w:t xml:space="preserve">Concepción </w:t>
    </w:r>
    <w:r w:rsidR="00984870" w:rsidRPr="00263995">
      <w:rPr>
        <w:rFonts w:ascii="Helvetica-Normal" w:hAnsi="Helvetica-Normal"/>
        <w:w w:val="80"/>
        <w:sz w:val="16"/>
        <w:lang w:val="es-CL"/>
      </w:rPr>
      <w:t xml:space="preserve">• e-mail: </w:t>
    </w:r>
    <w:hyperlink r:id="rId1" w:history="1">
      <w:r w:rsidRPr="00AC2D03">
        <w:rPr>
          <w:rStyle w:val="Hipervnculo"/>
          <w:rFonts w:ascii="Helvetica-Normal" w:hAnsi="Helvetica-Normal"/>
          <w:w w:val="80"/>
          <w:sz w:val="16"/>
          <w:lang w:val="es-CL"/>
        </w:rPr>
        <w:t>vrim@udec.cl</w:t>
      </w:r>
    </w:hyperlink>
    <w:r w:rsidR="00984870" w:rsidRPr="00263995">
      <w:rPr>
        <w:rFonts w:ascii="Helvetica-Normal" w:hAnsi="Helvetica-Normal"/>
        <w:w w:val="80"/>
        <w:sz w:val="16"/>
        <w:lang w:val="es-CL"/>
      </w:rPr>
      <w:t xml:space="preserve"> • </w:t>
    </w:r>
    <w:r w:rsidR="004770E1" w:rsidRPr="00415E92">
      <w:rPr>
        <w:rFonts w:ascii="Helvetica-Normal" w:hAnsi="Helvetica-Normal"/>
        <w:color w:val="0000FF"/>
        <w:w w:val="80"/>
        <w:sz w:val="16"/>
        <w:lang w:val="es-CL"/>
      </w:rPr>
      <w:t>www.</w:t>
    </w:r>
    <w:r w:rsidRPr="00415E92">
      <w:rPr>
        <w:rFonts w:ascii="Helvetica-Normal" w:hAnsi="Helvetica-Normal"/>
        <w:color w:val="0000FF"/>
        <w:w w:val="80"/>
        <w:sz w:val="16"/>
        <w:lang w:val="es-CL"/>
      </w:rPr>
      <w:t>vrim</w:t>
    </w:r>
    <w:r w:rsidR="00984870" w:rsidRPr="00415E92">
      <w:rPr>
        <w:rFonts w:ascii="Helvetica-Normal" w:hAnsi="Helvetica-Normal"/>
        <w:color w:val="0000FF"/>
        <w:w w:val="80"/>
        <w:sz w:val="16"/>
        <w:lang w:val="es-CL"/>
      </w:rPr>
      <w:t>.udec.cl</w:t>
    </w:r>
  </w:p>
  <w:p w14:paraId="1D06F2FC" w14:textId="77777777" w:rsidR="00984870" w:rsidRPr="00885998" w:rsidRDefault="00A604BD" w:rsidP="00984870">
    <w:pPr>
      <w:spacing w:line="160" w:lineRule="exact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1AB3AC" wp14:editId="07777777">
              <wp:simplePos x="0" y="0"/>
              <wp:positionH relativeFrom="page">
                <wp:posOffset>634365</wp:posOffset>
              </wp:positionH>
              <wp:positionV relativeFrom="paragraph">
                <wp:posOffset>53975</wp:posOffset>
              </wp:positionV>
              <wp:extent cx="6757035" cy="1905"/>
              <wp:effectExtent l="15240" t="6350" r="9525" b="10795"/>
              <wp:wrapNone/>
              <wp:docPr id="1" name="Conector rec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7035" cy="1905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1C0A0AE">
            <v:line id="Conector recto 218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spid="_x0000_s1026" strokeweight="1pt" from="49.95pt,4.25pt" to="582pt,4.4pt" w14:anchorId="63F8B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">
              <v:stroke joinstyle="miter"/>
              <w10:wrap anchorx="page"/>
            </v:line>
          </w:pict>
        </mc:Fallback>
      </mc:AlternateContent>
    </w:r>
  </w:p>
  <w:p w14:paraId="407CE2FB" w14:textId="77777777" w:rsidR="00984870" w:rsidRPr="00885998" w:rsidRDefault="00885998" w:rsidP="00984870">
    <w:pPr>
      <w:pStyle w:val="Piedepgina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sz w:val="20"/>
        <w:szCs w:val="20"/>
      </w:rPr>
      <w:fldChar w:fldCharType="begin"/>
    </w:r>
    <w:r w:rsidRPr="00885998">
      <w:rPr>
        <w:rFonts w:ascii="Helvetica LT Std Cond" w:hAnsi="Helvetica LT Std Cond"/>
        <w:sz w:val="20"/>
        <w:szCs w:val="20"/>
      </w:rPr>
      <w:instrText>PAGE   \* MERGEFORMAT</w:instrText>
    </w:r>
    <w:r w:rsidRPr="00885998">
      <w:rPr>
        <w:rFonts w:ascii="Helvetica LT Std Cond" w:hAnsi="Helvetica LT Std Cond"/>
        <w:sz w:val="20"/>
        <w:szCs w:val="20"/>
      </w:rPr>
      <w:fldChar w:fldCharType="separate"/>
    </w:r>
    <w:r w:rsidR="007502D0">
      <w:rPr>
        <w:rFonts w:ascii="Helvetica LT Std Cond" w:hAnsi="Helvetica LT Std Cond"/>
        <w:noProof/>
        <w:sz w:val="20"/>
        <w:szCs w:val="20"/>
      </w:rPr>
      <w:t>1</w:t>
    </w:r>
    <w:r w:rsidRPr="00885998"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F817" w14:textId="77777777" w:rsidR="00B8555E" w:rsidRDefault="00B8555E" w:rsidP="006E7B72">
      <w:r>
        <w:separator/>
      </w:r>
    </w:p>
  </w:footnote>
  <w:footnote w:type="continuationSeparator" w:id="0">
    <w:p w14:paraId="60177413" w14:textId="77777777" w:rsidR="00B8555E" w:rsidRDefault="00B8555E" w:rsidP="006E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2FE" w14:textId="77777777" w:rsidR="006E7B72" w:rsidRDefault="00A604BD" w:rsidP="006E7B72">
    <w:pPr>
      <w:pStyle w:val="Encabezado"/>
      <w:rPr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5E6F75" wp14:editId="256CC1EE">
          <wp:simplePos x="0" y="0"/>
          <wp:positionH relativeFrom="margin">
            <wp:align>left</wp:align>
          </wp:positionH>
          <wp:positionV relativeFrom="margin">
            <wp:posOffset>-505471</wp:posOffset>
          </wp:positionV>
          <wp:extent cx="723265" cy="305435"/>
          <wp:effectExtent l="0" t="0" r="635" b="0"/>
          <wp:wrapTight wrapText="bothSides">
            <wp:wrapPolygon edited="0">
              <wp:start x="0" y="0"/>
              <wp:lineTo x="0" y="17514"/>
              <wp:lineTo x="569" y="20208"/>
              <wp:lineTo x="6258" y="20208"/>
              <wp:lineTo x="21050" y="16166"/>
              <wp:lineTo x="21050" y="4042"/>
              <wp:lineTo x="7965" y="0"/>
              <wp:lineTo x="0" y="0"/>
            </wp:wrapPolygon>
          </wp:wrapTight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64" cy="30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FF49D" w14:textId="77777777" w:rsidR="006E7B72" w:rsidRPr="006E7B72" w:rsidRDefault="006E7B72" w:rsidP="006E7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E16"/>
    <w:multiLevelType w:val="hybridMultilevel"/>
    <w:tmpl w:val="439659DC"/>
    <w:lvl w:ilvl="0" w:tplc="91D886FE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96A4751"/>
    <w:multiLevelType w:val="hybridMultilevel"/>
    <w:tmpl w:val="83CEE43A"/>
    <w:lvl w:ilvl="0" w:tplc="06183A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10AA"/>
    <w:multiLevelType w:val="hybridMultilevel"/>
    <w:tmpl w:val="611CE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D97"/>
    <w:multiLevelType w:val="hybridMultilevel"/>
    <w:tmpl w:val="204081CA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19A90C37"/>
    <w:multiLevelType w:val="hybridMultilevel"/>
    <w:tmpl w:val="9A10F186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29E56B62"/>
    <w:multiLevelType w:val="hybridMultilevel"/>
    <w:tmpl w:val="85E424AA"/>
    <w:lvl w:ilvl="0" w:tplc="DCFC3FA2">
      <w:start w:val="3"/>
      <w:numFmt w:val="bullet"/>
      <w:lvlText w:val=""/>
      <w:lvlJc w:val="left"/>
      <w:pPr>
        <w:ind w:left="353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6" w15:restartNumberingAfterBreak="0">
    <w:nsid w:val="2BB75757"/>
    <w:multiLevelType w:val="hybridMultilevel"/>
    <w:tmpl w:val="FB28EB10"/>
    <w:lvl w:ilvl="0" w:tplc="A37EBC8E">
      <w:start w:val="2"/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4F90"/>
    <w:multiLevelType w:val="hybridMultilevel"/>
    <w:tmpl w:val="2AE021D4"/>
    <w:lvl w:ilvl="0" w:tplc="91D886FE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3FD8779D"/>
    <w:multiLevelType w:val="hybridMultilevel"/>
    <w:tmpl w:val="D6FE78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0D05"/>
    <w:multiLevelType w:val="hybridMultilevel"/>
    <w:tmpl w:val="052489F4"/>
    <w:lvl w:ilvl="0" w:tplc="9046737E">
      <w:numFmt w:val="bullet"/>
      <w:lvlText w:val="•"/>
      <w:lvlJc w:val="left"/>
      <w:pPr>
        <w:ind w:left="1065" w:hanging="705"/>
      </w:pPr>
      <w:rPr>
        <w:rFonts w:ascii="Helvetica LT Std Cond" w:eastAsia="Times New Roman" w:hAnsi="Helvetica LT Std Cond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503F"/>
    <w:multiLevelType w:val="hybridMultilevel"/>
    <w:tmpl w:val="44B428BC"/>
    <w:lvl w:ilvl="0" w:tplc="6170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634AC"/>
    <w:multiLevelType w:val="hybridMultilevel"/>
    <w:tmpl w:val="4614FD42"/>
    <w:lvl w:ilvl="0" w:tplc="AA12EE3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6C803A9C"/>
    <w:multiLevelType w:val="hybridMultilevel"/>
    <w:tmpl w:val="36E458E4"/>
    <w:lvl w:ilvl="0" w:tplc="5DBED7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6019D"/>
    <w:multiLevelType w:val="hybridMultilevel"/>
    <w:tmpl w:val="247E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69"/>
    <w:rsid w:val="000026F6"/>
    <w:rsid w:val="00030DBE"/>
    <w:rsid w:val="0006654B"/>
    <w:rsid w:val="00071FBD"/>
    <w:rsid w:val="00090320"/>
    <w:rsid w:val="000A668A"/>
    <w:rsid w:val="000C0EBF"/>
    <w:rsid w:val="000D2BFE"/>
    <w:rsid w:val="000E2BF4"/>
    <w:rsid w:val="000F2157"/>
    <w:rsid w:val="000F318C"/>
    <w:rsid w:val="00104805"/>
    <w:rsid w:val="00111CB6"/>
    <w:rsid w:val="001128CD"/>
    <w:rsid w:val="001646B5"/>
    <w:rsid w:val="00164BA8"/>
    <w:rsid w:val="0016523C"/>
    <w:rsid w:val="00173AE9"/>
    <w:rsid w:val="001749C2"/>
    <w:rsid w:val="001B05A0"/>
    <w:rsid w:val="001C49A1"/>
    <w:rsid w:val="001D2ECF"/>
    <w:rsid w:val="001E37A8"/>
    <w:rsid w:val="00204741"/>
    <w:rsid w:val="0023203A"/>
    <w:rsid w:val="0024329A"/>
    <w:rsid w:val="00245460"/>
    <w:rsid w:val="00297453"/>
    <w:rsid w:val="002B1194"/>
    <w:rsid w:val="002C66D7"/>
    <w:rsid w:val="002D2D21"/>
    <w:rsid w:val="002E7BA0"/>
    <w:rsid w:val="002F1F56"/>
    <w:rsid w:val="002F3281"/>
    <w:rsid w:val="002F3472"/>
    <w:rsid w:val="00311BD3"/>
    <w:rsid w:val="003265A7"/>
    <w:rsid w:val="00332C0B"/>
    <w:rsid w:val="00333048"/>
    <w:rsid w:val="00340A6B"/>
    <w:rsid w:val="003704A7"/>
    <w:rsid w:val="003732B4"/>
    <w:rsid w:val="00387E03"/>
    <w:rsid w:val="003B7CEE"/>
    <w:rsid w:val="003D2E23"/>
    <w:rsid w:val="00404975"/>
    <w:rsid w:val="00405477"/>
    <w:rsid w:val="00415E92"/>
    <w:rsid w:val="00416903"/>
    <w:rsid w:val="004208F4"/>
    <w:rsid w:val="00430B40"/>
    <w:rsid w:val="004364AC"/>
    <w:rsid w:val="00443EB1"/>
    <w:rsid w:val="00475D38"/>
    <w:rsid w:val="004770E1"/>
    <w:rsid w:val="00485A10"/>
    <w:rsid w:val="004B3B89"/>
    <w:rsid w:val="004B5641"/>
    <w:rsid w:val="004C310F"/>
    <w:rsid w:val="004D750A"/>
    <w:rsid w:val="004F4161"/>
    <w:rsid w:val="004F4F46"/>
    <w:rsid w:val="00502616"/>
    <w:rsid w:val="00521768"/>
    <w:rsid w:val="00531653"/>
    <w:rsid w:val="00531AA4"/>
    <w:rsid w:val="00562A4D"/>
    <w:rsid w:val="00573F91"/>
    <w:rsid w:val="0057794F"/>
    <w:rsid w:val="00585362"/>
    <w:rsid w:val="00594FB8"/>
    <w:rsid w:val="0059652A"/>
    <w:rsid w:val="005B78ED"/>
    <w:rsid w:val="005D693B"/>
    <w:rsid w:val="005E712C"/>
    <w:rsid w:val="005F63A9"/>
    <w:rsid w:val="005F69D5"/>
    <w:rsid w:val="00600CE2"/>
    <w:rsid w:val="00604DD1"/>
    <w:rsid w:val="00613757"/>
    <w:rsid w:val="00636EE9"/>
    <w:rsid w:val="00652550"/>
    <w:rsid w:val="006642BF"/>
    <w:rsid w:val="00664FA1"/>
    <w:rsid w:val="0066569C"/>
    <w:rsid w:val="006712E6"/>
    <w:rsid w:val="00675D6F"/>
    <w:rsid w:val="006A0C70"/>
    <w:rsid w:val="006B0FA7"/>
    <w:rsid w:val="006C27EB"/>
    <w:rsid w:val="006C6770"/>
    <w:rsid w:val="006C7F5D"/>
    <w:rsid w:val="006E7B72"/>
    <w:rsid w:val="00703E32"/>
    <w:rsid w:val="007043C7"/>
    <w:rsid w:val="00723F96"/>
    <w:rsid w:val="00725784"/>
    <w:rsid w:val="007502D0"/>
    <w:rsid w:val="00761163"/>
    <w:rsid w:val="00765FA7"/>
    <w:rsid w:val="007A30F5"/>
    <w:rsid w:val="007A4F9F"/>
    <w:rsid w:val="007C329A"/>
    <w:rsid w:val="007E59DD"/>
    <w:rsid w:val="00801704"/>
    <w:rsid w:val="0080191C"/>
    <w:rsid w:val="0081675B"/>
    <w:rsid w:val="008465F3"/>
    <w:rsid w:val="00865594"/>
    <w:rsid w:val="0086789F"/>
    <w:rsid w:val="008750D1"/>
    <w:rsid w:val="00876159"/>
    <w:rsid w:val="00882948"/>
    <w:rsid w:val="00883C22"/>
    <w:rsid w:val="00885998"/>
    <w:rsid w:val="0089420A"/>
    <w:rsid w:val="008A4BDD"/>
    <w:rsid w:val="008B254D"/>
    <w:rsid w:val="00917ADE"/>
    <w:rsid w:val="00922434"/>
    <w:rsid w:val="00927D69"/>
    <w:rsid w:val="00932367"/>
    <w:rsid w:val="00955F16"/>
    <w:rsid w:val="0096395D"/>
    <w:rsid w:val="00971CC9"/>
    <w:rsid w:val="0098291A"/>
    <w:rsid w:val="00984870"/>
    <w:rsid w:val="0098769F"/>
    <w:rsid w:val="009961BE"/>
    <w:rsid w:val="009B283F"/>
    <w:rsid w:val="009B3958"/>
    <w:rsid w:val="009C11BF"/>
    <w:rsid w:val="009C5009"/>
    <w:rsid w:val="009D77EE"/>
    <w:rsid w:val="009E3AC5"/>
    <w:rsid w:val="009E41A6"/>
    <w:rsid w:val="009F08AA"/>
    <w:rsid w:val="00A17D8D"/>
    <w:rsid w:val="00A25251"/>
    <w:rsid w:val="00A34D72"/>
    <w:rsid w:val="00A55722"/>
    <w:rsid w:val="00A604BD"/>
    <w:rsid w:val="00A63544"/>
    <w:rsid w:val="00A67665"/>
    <w:rsid w:val="00A71BD1"/>
    <w:rsid w:val="00A74CBB"/>
    <w:rsid w:val="00A76D2D"/>
    <w:rsid w:val="00AA1CF6"/>
    <w:rsid w:val="00AC6510"/>
    <w:rsid w:val="00AD4421"/>
    <w:rsid w:val="00B07569"/>
    <w:rsid w:val="00B31C0B"/>
    <w:rsid w:val="00B35831"/>
    <w:rsid w:val="00B4033E"/>
    <w:rsid w:val="00B83E8E"/>
    <w:rsid w:val="00B8555E"/>
    <w:rsid w:val="00BC42D1"/>
    <w:rsid w:val="00BD0CCC"/>
    <w:rsid w:val="00BE1842"/>
    <w:rsid w:val="00BE3A60"/>
    <w:rsid w:val="00BE6548"/>
    <w:rsid w:val="00C22D96"/>
    <w:rsid w:val="00C33724"/>
    <w:rsid w:val="00C40B99"/>
    <w:rsid w:val="00C423F8"/>
    <w:rsid w:val="00C52C10"/>
    <w:rsid w:val="00C810B1"/>
    <w:rsid w:val="00C86569"/>
    <w:rsid w:val="00C86CA1"/>
    <w:rsid w:val="00CE4D2F"/>
    <w:rsid w:val="00CF3F06"/>
    <w:rsid w:val="00CF54D7"/>
    <w:rsid w:val="00D04F71"/>
    <w:rsid w:val="00D252AF"/>
    <w:rsid w:val="00D40C0A"/>
    <w:rsid w:val="00D47538"/>
    <w:rsid w:val="00D54B1D"/>
    <w:rsid w:val="00D62396"/>
    <w:rsid w:val="00D831FC"/>
    <w:rsid w:val="00DA55CE"/>
    <w:rsid w:val="00DA5F04"/>
    <w:rsid w:val="00DA60EB"/>
    <w:rsid w:val="00DB1C7A"/>
    <w:rsid w:val="00DB72AB"/>
    <w:rsid w:val="00DC2E49"/>
    <w:rsid w:val="00E148CD"/>
    <w:rsid w:val="00E24573"/>
    <w:rsid w:val="00E4465F"/>
    <w:rsid w:val="00E953C5"/>
    <w:rsid w:val="00EA2E75"/>
    <w:rsid w:val="00EB1B20"/>
    <w:rsid w:val="00EC5F36"/>
    <w:rsid w:val="00EE0435"/>
    <w:rsid w:val="00F220AC"/>
    <w:rsid w:val="00F345F2"/>
    <w:rsid w:val="00F410D4"/>
    <w:rsid w:val="00F9131E"/>
    <w:rsid w:val="00F92DAB"/>
    <w:rsid w:val="00FA6C85"/>
    <w:rsid w:val="00FD6A9D"/>
    <w:rsid w:val="00FE458C"/>
    <w:rsid w:val="50703F54"/>
    <w:rsid w:val="707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0622"/>
  <w15:chartTrackingRefBased/>
  <w15:docId w15:val="{B304F9A3-6173-44D3-B792-7E6A93AB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48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27D69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C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27D69"/>
    <w:rPr>
      <w:rFonts w:ascii="Times New Roman" w:eastAsia="Times New Roman" w:hAnsi="Times New Roman" w:cs="Times New Roman"/>
      <w:b/>
      <w:szCs w:val="20"/>
      <w:lang w:val="es-ES" w:eastAsia="es-CL"/>
    </w:rPr>
  </w:style>
  <w:style w:type="paragraph" w:styleId="Prrafodelista">
    <w:name w:val="List Paragraph"/>
    <w:basedOn w:val="Normal"/>
    <w:uiPriority w:val="1"/>
    <w:qFormat/>
    <w:rsid w:val="00927D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94FB8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594FB8"/>
    <w:rPr>
      <w:rFonts w:ascii="Times New Roman" w:eastAsia="Times New Roman" w:hAnsi="Times New Roman"/>
      <w:sz w:val="18"/>
      <w:lang w:val="es-ES"/>
    </w:rPr>
  </w:style>
  <w:style w:type="paragraph" w:customStyle="1" w:styleId="OmniPage6">
    <w:name w:val="OmniPage #6"/>
    <w:basedOn w:val="Normal"/>
    <w:rsid w:val="00BE1842"/>
    <w:pPr>
      <w:tabs>
        <w:tab w:val="left" w:pos="2760"/>
        <w:tab w:val="right" w:pos="4000"/>
      </w:tabs>
      <w:autoSpaceDE w:val="0"/>
      <w:autoSpaceDN w:val="0"/>
      <w:ind w:left="2760" w:right="5800"/>
    </w:pPr>
    <w:rPr>
      <w:rFonts w:ascii="Times" w:hAnsi="Times"/>
      <w:noProof/>
      <w:sz w:val="20"/>
      <w:szCs w:val="20"/>
      <w:lang w:val="en-US"/>
    </w:rPr>
  </w:style>
  <w:style w:type="paragraph" w:customStyle="1" w:styleId="OmniPage5">
    <w:name w:val="OmniPage #5"/>
    <w:basedOn w:val="Normal"/>
    <w:rsid w:val="00984870"/>
    <w:pPr>
      <w:tabs>
        <w:tab w:val="left" w:pos="1240"/>
        <w:tab w:val="left" w:pos="1300"/>
        <w:tab w:val="left" w:pos="6140"/>
        <w:tab w:val="right" w:pos="9660"/>
      </w:tabs>
      <w:autoSpaceDE w:val="0"/>
      <w:autoSpaceDN w:val="0"/>
      <w:ind w:left="1240" w:right="140"/>
    </w:pPr>
    <w:rPr>
      <w:rFonts w:ascii="Times" w:hAnsi="Times"/>
      <w:noProof/>
      <w:sz w:val="20"/>
      <w:szCs w:val="20"/>
      <w:lang w:val="en-US"/>
    </w:rPr>
  </w:style>
  <w:style w:type="character" w:styleId="Hipervnculo">
    <w:name w:val="Hyperlink"/>
    <w:rsid w:val="00984870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C52C1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C52C10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52C10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52C10"/>
    <w:pPr>
      <w:tabs>
        <w:tab w:val="clear" w:pos="567"/>
        <w:tab w:val="clear" w:pos="1134"/>
        <w:tab w:val="clear" w:pos="2296"/>
        <w:tab w:val="clear" w:pos="3543"/>
      </w:tabs>
      <w:spacing w:after="120"/>
      <w:ind w:right="0" w:firstLine="210"/>
      <w:jc w:val="left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2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52C1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m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D523543083346986DFAA3F27F5138" ma:contentTypeVersion="12" ma:contentTypeDescription="Crear nuevo documento." ma:contentTypeScope="" ma:versionID="62f32a48daa4fbf9a8d45fa744550d7d">
  <xsd:schema xmlns:xsd="http://www.w3.org/2001/XMLSchema" xmlns:xs="http://www.w3.org/2001/XMLSchema" xmlns:p="http://schemas.microsoft.com/office/2006/metadata/properties" xmlns:ns1="http://schemas.microsoft.com/sharepoint/v3" xmlns:ns2="077f41db-3397-4e41-9f43-d49808917599" targetNamespace="http://schemas.microsoft.com/office/2006/metadata/properties" ma:root="true" ma:fieldsID="6a931e6329f42f80c238a79ba87a14db" ns1:_="" ns2:_="">
    <xsd:import namespace="http://schemas.microsoft.com/sharepoint/v3"/>
    <xsd:import namespace="077f41db-3397-4e41-9f43-d4980891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f41db-3397-4e41-9f43-d4980891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611C2-ED43-4F49-9BE2-E71E2AF16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19953-1090-49FB-881A-801018B68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93D790-A546-40F4-B1F6-BB0EC6A98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F858C-4339-413F-B045-58AACBB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7f41db-3397-4e41-9f43-d4980891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spina</dc:creator>
  <cp:keywords/>
  <dc:description/>
  <cp:lastModifiedBy>Claudia Muñoz Tobar</cp:lastModifiedBy>
  <cp:revision>29</cp:revision>
  <dcterms:created xsi:type="dcterms:W3CDTF">2021-07-24T21:11:00Z</dcterms:created>
  <dcterms:modified xsi:type="dcterms:W3CDTF">2021-08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D523543083346986DFAA3F27F5138</vt:lpwstr>
  </property>
</Properties>
</file>